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518B7" w14:textId="77777777" w:rsidR="000352F7" w:rsidRDefault="000352F7" w:rsidP="000352F7">
      <w:pPr>
        <w:spacing w:after="120" w:line="264" w:lineRule="auto"/>
        <w:rPr>
          <w:rFonts w:cs="Arial"/>
          <w:sz w:val="21"/>
        </w:rPr>
      </w:pPr>
      <w:bookmarkStart w:id="0" w:name="Text"/>
    </w:p>
    <w:p w14:paraId="45C1F10F" w14:textId="77777777" w:rsidR="000352F7" w:rsidRDefault="000352F7" w:rsidP="000352F7">
      <w:pPr>
        <w:spacing w:after="120" w:line="264" w:lineRule="auto"/>
        <w:rPr>
          <w:rFonts w:cs="Arial"/>
          <w:sz w:val="21"/>
        </w:rPr>
      </w:pPr>
    </w:p>
    <w:p w14:paraId="3C49A3DB" w14:textId="77777777" w:rsidR="000352F7" w:rsidRDefault="000352F7" w:rsidP="000352F7">
      <w:pPr>
        <w:spacing w:after="120" w:line="264" w:lineRule="auto"/>
        <w:rPr>
          <w:rFonts w:cs="Arial"/>
          <w:sz w:val="21"/>
        </w:rPr>
      </w:pPr>
    </w:p>
    <w:p w14:paraId="701FCACB" w14:textId="77777777" w:rsidR="000352F7" w:rsidRDefault="000352F7" w:rsidP="000352F7">
      <w:pPr>
        <w:spacing w:after="120" w:line="264" w:lineRule="auto"/>
        <w:rPr>
          <w:rFonts w:cs="Arial"/>
          <w:sz w:val="21"/>
        </w:rPr>
      </w:pPr>
    </w:p>
    <w:p w14:paraId="0EB3BD78" w14:textId="1D5CCA8B" w:rsidR="000352F7" w:rsidRPr="00F43CEA" w:rsidRDefault="00EE33B6" w:rsidP="000352F7">
      <w:pPr>
        <w:pStyle w:val="KCTitelGross"/>
        <w:jc w:val="center"/>
        <w:rPr>
          <w:rFonts w:asciiTheme="minorBidi" w:hAnsiTheme="minorBidi" w:cstheme="minorBidi"/>
          <w:noProof/>
          <w:sz w:val="24"/>
          <w:szCs w:val="24"/>
          <w:lang w:val="en-GB"/>
        </w:rPr>
      </w:pPr>
      <w:r w:rsidRPr="00F43CEA">
        <w:rPr>
          <w:rFonts w:asciiTheme="minorBidi" w:hAnsiTheme="minorBidi" w:cstheme="minorBidi"/>
          <w:noProof/>
          <w:sz w:val="24"/>
          <w:szCs w:val="24"/>
          <w:lang w:val="en-GB"/>
        </w:rPr>
        <w:t>Template</w:t>
      </w:r>
    </w:p>
    <w:p w14:paraId="2078517A" w14:textId="77777777" w:rsidR="000352F7" w:rsidRPr="00F43CEA" w:rsidRDefault="000352F7" w:rsidP="000352F7">
      <w:pPr>
        <w:rPr>
          <w:lang w:val="en-GB"/>
        </w:rPr>
      </w:pPr>
    </w:p>
    <w:p w14:paraId="42DA8797" w14:textId="77777777" w:rsidR="000352F7" w:rsidRPr="00F43CEA" w:rsidRDefault="000352F7" w:rsidP="000352F7">
      <w:pPr>
        <w:rPr>
          <w:lang w:val="en-GB"/>
        </w:rPr>
      </w:pPr>
    </w:p>
    <w:p w14:paraId="549096A1" w14:textId="77777777" w:rsidR="000352F7" w:rsidRPr="00F43CEA" w:rsidRDefault="000352F7" w:rsidP="000352F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FF532" wp14:editId="5A89F65C">
                <wp:simplePos x="0" y="0"/>
                <wp:positionH relativeFrom="margin">
                  <wp:align>center</wp:align>
                </wp:positionH>
                <wp:positionV relativeFrom="margin">
                  <wp:posOffset>1870710</wp:posOffset>
                </wp:positionV>
                <wp:extent cx="5097600" cy="1202400"/>
                <wp:effectExtent l="0" t="0" r="27305" b="17145"/>
                <wp:wrapSquare wrapText="bothSides"/>
                <wp:docPr id="159378335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120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42475" w14:textId="6B097C2E" w:rsidR="000352F7" w:rsidRPr="00EE33B6" w:rsidRDefault="00EE33B6" w:rsidP="000352F7">
                            <w:pPr>
                              <w:jc w:val="both"/>
                              <w:rPr>
                                <w:i/>
                                <w:sz w:val="21"/>
                                <w:lang w:val="en-US"/>
                              </w:rPr>
                            </w:pPr>
                            <w:r w:rsidRPr="00EE33B6">
                              <w:rPr>
                                <w:iCs/>
                                <w:sz w:val="21"/>
                                <w:lang w:val="en-US"/>
                              </w:rPr>
                              <w:t>This template is intended to cover situations that frequently arise in practice. However, it should not be considered as definitive, complete or tailored to a</w:t>
                            </w:r>
                            <w:r w:rsidR="00F43CEA">
                              <w:rPr>
                                <w:iCs/>
                                <w:sz w:val="21"/>
                                <w:lang w:val="en-US"/>
                              </w:rPr>
                              <w:t>ny</w:t>
                            </w:r>
                            <w:r w:rsidRPr="00EE33B6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specific case. It does not constitute legal advice. This template should not be used without </w:t>
                            </w:r>
                            <w:r w:rsidR="00F43CEA">
                              <w:rPr>
                                <w:iCs/>
                                <w:sz w:val="21"/>
                                <w:lang w:val="en-US"/>
                              </w:rPr>
                              <w:t>possessing</w:t>
                            </w:r>
                            <w:r w:rsidRPr="00EE33B6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qualified know-how or without first consulting a qualified advisor </w:t>
                            </w:r>
                            <w:r w:rsidR="00F43CEA">
                              <w:rPr>
                                <w:iCs/>
                                <w:sz w:val="21"/>
                                <w:lang w:val="en-US"/>
                              </w:rPr>
                              <w:t>regarding</w:t>
                            </w:r>
                            <w:r w:rsidRPr="00EE33B6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the specific circumstanc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F53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47.3pt;width:401.4pt;height:94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" filled="f">
                <v:textbox>
                  <w:txbxContent>
                    <w:p w14:paraId="4F942475" w14:textId="6B097C2E" w:rsidR="000352F7" w:rsidRPr="00EE33B6" w:rsidRDefault="00EE33B6" w:rsidP="000352F7">
                      <w:pPr>
                        <w:jc w:val="both"/>
                        <w:rPr>
                          <w:i/>
                          <w:sz w:val="21"/>
                          <w:lang w:val="en-US"/>
                        </w:rPr>
                      </w:pPr>
                      <w:r w:rsidRPr="00EE33B6">
                        <w:rPr>
                          <w:iCs/>
                          <w:sz w:val="21"/>
                          <w:lang w:val="en-US"/>
                        </w:rPr>
                        <w:t>This template is intended to cover situations that frequently arise in practice. However, it should not be considered as definitive, complete or tailored to a</w:t>
                      </w:r>
                      <w:r w:rsidR="00F43CEA">
                        <w:rPr>
                          <w:iCs/>
                          <w:sz w:val="21"/>
                          <w:lang w:val="en-US"/>
                        </w:rPr>
                        <w:t>ny</w:t>
                      </w:r>
                      <w:r w:rsidRPr="00EE33B6">
                        <w:rPr>
                          <w:iCs/>
                          <w:sz w:val="21"/>
                          <w:lang w:val="en-US"/>
                        </w:rPr>
                        <w:t xml:space="preserve"> specific case. It does not constitute legal advice. This template should not be used without </w:t>
                      </w:r>
                      <w:r w:rsidR="00F43CEA">
                        <w:rPr>
                          <w:iCs/>
                          <w:sz w:val="21"/>
                          <w:lang w:val="en-US"/>
                        </w:rPr>
                        <w:t>possessing</w:t>
                      </w:r>
                      <w:r w:rsidRPr="00EE33B6">
                        <w:rPr>
                          <w:iCs/>
                          <w:sz w:val="21"/>
                          <w:lang w:val="en-US"/>
                        </w:rPr>
                        <w:t xml:space="preserve"> qualified know-how or without first consulting a qualified advisor </w:t>
                      </w:r>
                      <w:r w:rsidR="00F43CEA">
                        <w:rPr>
                          <w:iCs/>
                          <w:sz w:val="21"/>
                          <w:lang w:val="en-US"/>
                        </w:rPr>
                        <w:t>regarding</w:t>
                      </w:r>
                      <w:r w:rsidRPr="00EE33B6">
                        <w:rPr>
                          <w:iCs/>
                          <w:sz w:val="21"/>
                          <w:lang w:val="en-US"/>
                        </w:rPr>
                        <w:t xml:space="preserve"> the specific circumstanc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EF721C" w14:textId="77777777" w:rsidR="000352F7" w:rsidRPr="00F43CEA" w:rsidRDefault="000352F7" w:rsidP="000352F7">
      <w:pPr>
        <w:rPr>
          <w:lang w:val="en-GB"/>
        </w:rPr>
      </w:pPr>
    </w:p>
    <w:p w14:paraId="01F96AED" w14:textId="77777777" w:rsidR="000352F7" w:rsidRPr="00F43CEA" w:rsidRDefault="000352F7" w:rsidP="000352F7">
      <w:pPr>
        <w:rPr>
          <w:lang w:val="en-GB"/>
        </w:rPr>
      </w:pPr>
    </w:p>
    <w:p w14:paraId="5887B5E7" w14:textId="77777777" w:rsidR="000352F7" w:rsidRPr="00F43CEA" w:rsidRDefault="000352F7" w:rsidP="000352F7">
      <w:pPr>
        <w:rPr>
          <w:lang w:val="en-GB"/>
        </w:rPr>
      </w:pPr>
    </w:p>
    <w:p w14:paraId="695A3469" w14:textId="77777777" w:rsidR="000352F7" w:rsidRPr="00F43CEA" w:rsidRDefault="000352F7" w:rsidP="000352F7">
      <w:pPr>
        <w:rPr>
          <w:lang w:val="en-GB"/>
        </w:rPr>
      </w:pPr>
    </w:p>
    <w:p w14:paraId="44999AA7" w14:textId="77777777" w:rsidR="000352F7" w:rsidRPr="00F43CEA" w:rsidRDefault="000352F7" w:rsidP="000352F7">
      <w:pPr>
        <w:rPr>
          <w:lang w:val="en-GB"/>
        </w:rPr>
      </w:pPr>
    </w:p>
    <w:p w14:paraId="53CED1D5" w14:textId="77777777" w:rsidR="000352F7" w:rsidRPr="00F43CEA" w:rsidRDefault="000352F7" w:rsidP="000352F7">
      <w:pPr>
        <w:rPr>
          <w:lang w:val="en-GB"/>
        </w:rPr>
      </w:pPr>
    </w:p>
    <w:p w14:paraId="4054B810" w14:textId="77777777" w:rsidR="000352F7" w:rsidRPr="00F43CEA" w:rsidRDefault="000352F7" w:rsidP="000352F7">
      <w:pPr>
        <w:rPr>
          <w:lang w:val="en-GB"/>
        </w:rPr>
      </w:pPr>
    </w:p>
    <w:p w14:paraId="0D2615EE" w14:textId="77777777" w:rsidR="000352F7" w:rsidRPr="00F43CEA" w:rsidRDefault="000352F7" w:rsidP="000352F7">
      <w:pPr>
        <w:rPr>
          <w:lang w:val="en-GB"/>
        </w:rPr>
      </w:pPr>
    </w:p>
    <w:p w14:paraId="09241651" w14:textId="77777777" w:rsidR="000352F7" w:rsidRPr="00F43CEA" w:rsidRDefault="000352F7" w:rsidP="000352F7">
      <w:pPr>
        <w:rPr>
          <w:lang w:val="en-GB"/>
        </w:rPr>
      </w:pPr>
    </w:p>
    <w:p w14:paraId="4878E682" w14:textId="77777777" w:rsidR="000352F7" w:rsidRPr="00F43CEA" w:rsidRDefault="000352F7" w:rsidP="000352F7">
      <w:pPr>
        <w:rPr>
          <w:lang w:val="en-GB"/>
        </w:rPr>
      </w:pPr>
    </w:p>
    <w:p w14:paraId="588478EA" w14:textId="00EE27FA" w:rsidR="000352F7" w:rsidRPr="00F43CEA" w:rsidRDefault="000352F7">
      <w:pPr>
        <w:spacing w:line="240" w:lineRule="auto"/>
        <w:rPr>
          <w:rFonts w:cs="Arial"/>
          <w:sz w:val="21"/>
          <w:lang w:val="en-GB"/>
        </w:rPr>
      </w:pPr>
      <w:r w:rsidRPr="00F43CEA">
        <w:rPr>
          <w:rFonts w:cs="Arial"/>
          <w:sz w:val="21"/>
          <w:lang w:val="en-GB"/>
        </w:rPr>
        <w:br w:type="page"/>
      </w:r>
    </w:p>
    <w:p w14:paraId="4B804290" w14:textId="77777777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DB5F6FE" w14:textId="57911C11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6FDF8E7D" w14:textId="77777777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4C15EF8" w14:textId="77777777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876CDF6" w14:textId="74EEAE69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7E48971C" w14:textId="77777777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7367BF2A" w14:textId="77777777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C77CC33" w14:textId="705B5FE0" w:rsidR="00AD3A8E" w:rsidRPr="00EE33B6" w:rsidRDefault="00EE33B6" w:rsidP="00EE33B6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EE33B6">
        <w:rPr>
          <w:rFonts w:cs="Arial"/>
          <w:b/>
          <w:bCs/>
          <w:sz w:val="24"/>
          <w:szCs w:val="24"/>
          <w:lang w:val="en-US"/>
        </w:rPr>
        <w:t>Minutes</w:t>
      </w:r>
      <w:r w:rsidR="002C23F5" w:rsidRPr="00EE33B6">
        <w:rPr>
          <w:rFonts w:cs="Arial"/>
          <w:b/>
          <w:bCs/>
          <w:sz w:val="24"/>
          <w:szCs w:val="24"/>
          <w:lang w:val="en-US"/>
        </w:rPr>
        <w:br/>
      </w:r>
      <w:r w:rsidRPr="00EE33B6">
        <w:rPr>
          <w:rFonts w:cs="Arial"/>
          <w:b/>
          <w:bCs/>
          <w:sz w:val="24"/>
          <w:szCs w:val="24"/>
          <w:lang w:val="en-US"/>
        </w:rPr>
        <w:t>of the Annual General Meeting regarding the financial year [2023]</w:t>
      </w:r>
      <w:r>
        <w:rPr>
          <w:rFonts w:cs="Arial"/>
          <w:b/>
          <w:bCs/>
          <w:sz w:val="24"/>
          <w:szCs w:val="24"/>
          <w:lang w:val="en-US"/>
        </w:rPr>
        <w:br/>
      </w:r>
      <w:r w:rsidRPr="00EE33B6">
        <w:rPr>
          <w:rFonts w:cs="Arial"/>
          <w:b/>
          <w:bCs/>
          <w:sz w:val="24"/>
          <w:szCs w:val="24"/>
          <w:lang w:val="en-US"/>
        </w:rPr>
        <w:t>of [</w:t>
      </w:r>
      <w:r w:rsidRPr="00EE33B6">
        <w:rPr>
          <w:rFonts w:cs="Arial"/>
          <w:b/>
          <w:bCs/>
          <w:sz w:val="24"/>
          <w:szCs w:val="24"/>
          <w:highlight w:val="lightGray"/>
          <w:lang w:val="en-US"/>
        </w:rPr>
        <w:t>Sample Ltd</w:t>
      </w:r>
      <w:r w:rsidRPr="00EE33B6">
        <w:rPr>
          <w:rFonts w:cs="Arial"/>
          <w:b/>
          <w:bCs/>
          <w:sz w:val="24"/>
          <w:szCs w:val="24"/>
          <w:lang w:val="en-US"/>
        </w:rPr>
        <w:t>], of [</w:t>
      </w:r>
      <w:r w:rsidRPr="00EE33B6">
        <w:rPr>
          <w:rFonts w:cs="Arial"/>
          <w:b/>
          <w:bCs/>
          <w:sz w:val="24"/>
          <w:szCs w:val="24"/>
          <w:highlight w:val="lightGray"/>
          <w:lang w:val="en-US"/>
        </w:rPr>
        <w:t>date</w:t>
      </w:r>
      <w:r w:rsidRPr="00EE33B6">
        <w:rPr>
          <w:rFonts w:cs="Arial"/>
          <w:b/>
          <w:bCs/>
          <w:sz w:val="24"/>
          <w:szCs w:val="24"/>
          <w:lang w:val="en-US"/>
        </w:rPr>
        <w:t>], at [</w:t>
      </w:r>
      <w:r w:rsidRPr="00EE33B6">
        <w:rPr>
          <w:rFonts w:cs="Arial"/>
          <w:b/>
          <w:bCs/>
          <w:sz w:val="24"/>
          <w:szCs w:val="24"/>
          <w:highlight w:val="lightGray"/>
          <w:lang w:val="en-US"/>
        </w:rPr>
        <w:t>time</w:t>
      </w:r>
      <w:r w:rsidRPr="00EE33B6">
        <w:rPr>
          <w:rFonts w:cs="Arial"/>
          <w:b/>
          <w:bCs/>
          <w:sz w:val="24"/>
          <w:szCs w:val="24"/>
          <w:lang w:val="en-US"/>
        </w:rPr>
        <w:t>]</w:t>
      </w:r>
    </w:p>
    <w:p w14:paraId="293BA5B9" w14:textId="6A5CB51F" w:rsidR="005F0F03" w:rsidRPr="005F0F03" w:rsidRDefault="00000000" w:rsidP="007C58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A6B228B">
          <v:rect id="_x0000_i1025" style="width:453.5pt;height:1pt" o:hralign="center" o:hrstd="t" o:hrnoshade="t" o:hr="t" fillcolor="black [3213]" stroked="f"/>
        </w:pict>
      </w:r>
    </w:p>
    <w:p w14:paraId="19E2ACA3" w14:textId="77777777" w:rsidR="007C5850" w:rsidRDefault="007C5850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67716EFA" w14:textId="77777777" w:rsidR="002B6108" w:rsidRDefault="002B6108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78CB583C" w14:textId="762F9570" w:rsidR="001E3D9A" w:rsidRPr="009A6732" w:rsidRDefault="009A6732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9A6732">
        <w:rPr>
          <w:rFonts w:cs="Arial"/>
          <w:b/>
          <w:bCs/>
          <w:iCs/>
          <w:sz w:val="21"/>
          <w:lang w:val="en-US"/>
        </w:rPr>
        <w:t>Welcome, appointment of the Secretary and statements</w:t>
      </w:r>
    </w:p>
    <w:p w14:paraId="00E875EF" w14:textId="57C9037E" w:rsidR="00AD3A8E" w:rsidRPr="009A6732" w:rsidRDefault="009A6732" w:rsidP="009722B7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73203E">
        <w:rPr>
          <w:rFonts w:cs="Arial"/>
          <w:iCs/>
          <w:sz w:val="21"/>
          <w:lang w:val="en-US"/>
        </w:rPr>
        <w:t>[</w:t>
      </w:r>
      <w:r w:rsidRPr="0073203E">
        <w:rPr>
          <w:rFonts w:cs="Arial"/>
          <w:iCs/>
          <w:sz w:val="21"/>
          <w:highlight w:val="lightGray"/>
          <w:lang w:val="en-US"/>
        </w:rPr>
        <w:t>name</w:t>
      </w:r>
      <w:r w:rsidRPr="0073203E">
        <w:rPr>
          <w:rFonts w:cs="Arial"/>
          <w:iCs/>
          <w:sz w:val="21"/>
          <w:lang w:val="en-US"/>
        </w:rPr>
        <w:t xml:space="preserve">] welcomes the participants, takes the </w:t>
      </w:r>
      <w:r>
        <w:rPr>
          <w:rFonts w:cs="Arial"/>
          <w:iCs/>
          <w:sz w:val="21"/>
          <w:lang w:val="en-US"/>
        </w:rPr>
        <w:t>C</w:t>
      </w:r>
      <w:r w:rsidRPr="0073203E">
        <w:rPr>
          <w:rFonts w:cs="Arial"/>
          <w:iCs/>
          <w:sz w:val="21"/>
          <w:lang w:val="en-US"/>
        </w:rPr>
        <w:t>hair and appoints [</w:t>
      </w:r>
      <w:r>
        <w:rPr>
          <w:rFonts w:cs="Arial"/>
          <w:iCs/>
          <w:sz w:val="21"/>
          <w:highlight w:val="lightGray"/>
          <w:lang w:val="en-US"/>
        </w:rPr>
        <w:t>n</w:t>
      </w:r>
      <w:r w:rsidRPr="0073203E">
        <w:rPr>
          <w:rFonts w:cs="Arial"/>
          <w:iCs/>
          <w:sz w:val="21"/>
          <w:highlight w:val="lightGray"/>
          <w:lang w:val="en-US"/>
        </w:rPr>
        <w:t>ame</w:t>
      </w:r>
      <w:r w:rsidRPr="0073203E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>as Secretary with the consent of the meeting</w:t>
      </w:r>
      <w:r w:rsidRPr="0073203E">
        <w:rPr>
          <w:rFonts w:cs="Arial"/>
          <w:iCs/>
          <w:sz w:val="21"/>
          <w:lang w:val="en-US"/>
        </w:rPr>
        <w:t>. [</w:t>
      </w:r>
      <w:r w:rsidRPr="0073203E">
        <w:rPr>
          <w:rFonts w:cs="Arial"/>
          <w:i/>
          <w:sz w:val="21"/>
          <w:highlight w:val="yellow"/>
          <w:u w:val="single"/>
          <w:lang w:val="en-US"/>
        </w:rPr>
        <w:t>Alternative</w:t>
      </w:r>
      <w:r w:rsidRPr="0073203E">
        <w:rPr>
          <w:rFonts w:cs="Arial"/>
          <w:iCs/>
          <w:sz w:val="21"/>
          <w:highlight w:val="yellow"/>
          <w:lang w:val="en-US"/>
        </w:rPr>
        <w:t xml:space="preserve">: [name] takes the Chair and, with the consent of the meeting, </w:t>
      </w:r>
      <w:r>
        <w:rPr>
          <w:rFonts w:cs="Arial"/>
          <w:iCs/>
          <w:sz w:val="21"/>
          <w:highlight w:val="yellow"/>
          <w:lang w:val="en-US"/>
        </w:rPr>
        <w:t>acts as Secretary at the same time</w:t>
      </w:r>
      <w:r w:rsidRPr="0073203E">
        <w:rPr>
          <w:rFonts w:cs="Arial"/>
          <w:iCs/>
          <w:sz w:val="21"/>
          <w:highlight w:val="yellow"/>
          <w:lang w:val="en-US"/>
        </w:rPr>
        <w:t>.</w:t>
      </w:r>
      <w:r w:rsidRPr="0073203E">
        <w:rPr>
          <w:rFonts w:cs="Arial"/>
          <w:iCs/>
          <w:sz w:val="21"/>
          <w:lang w:val="en-US"/>
        </w:rPr>
        <w:t>]</w:t>
      </w:r>
    </w:p>
    <w:p w14:paraId="717A12CF" w14:textId="77777777" w:rsidR="001E3D9A" w:rsidRPr="009A6732" w:rsidRDefault="001E3D9A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5DF73E13" w14:textId="5FFA92C7" w:rsidR="00AD3A8E" w:rsidRPr="001E3D9A" w:rsidRDefault="009A6732" w:rsidP="009722B7">
      <w:pPr>
        <w:spacing w:after="120" w:line="264" w:lineRule="auto"/>
        <w:ind w:left="567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The Chair states</w:t>
      </w:r>
      <w:r w:rsidR="00AD3A8E" w:rsidRPr="001E3D9A">
        <w:rPr>
          <w:rFonts w:cs="Arial"/>
          <w:iCs/>
          <w:sz w:val="21"/>
        </w:rPr>
        <w:t>:</w:t>
      </w:r>
    </w:p>
    <w:p w14:paraId="223384D9" w14:textId="4B0F7826" w:rsidR="006F4559" w:rsidRPr="009A6732" w:rsidRDefault="009A6732" w:rsidP="009722B7">
      <w:pPr>
        <w:pStyle w:val="Listenabsatz"/>
        <w:numPr>
          <w:ilvl w:val="0"/>
          <w:numId w:val="50"/>
        </w:numPr>
        <w:spacing w:after="120" w:line="264" w:lineRule="auto"/>
        <w:ind w:left="1134" w:hanging="567"/>
        <w:contextualSpacing w:val="0"/>
        <w:rPr>
          <w:rFonts w:cs="Arial"/>
          <w:iCs/>
          <w:sz w:val="21"/>
          <w:lang w:val="en-US"/>
        </w:rPr>
      </w:pPr>
      <w:r>
        <w:rPr>
          <w:rFonts w:cs="Arial"/>
          <w:iCs/>
          <w:sz w:val="21"/>
          <w:lang w:val="en-US"/>
        </w:rPr>
        <w:t>the i</w:t>
      </w:r>
      <w:r w:rsidRPr="009A6732">
        <w:rPr>
          <w:rFonts w:cs="Arial"/>
          <w:iCs/>
          <w:sz w:val="21"/>
          <w:lang w:val="en-US"/>
        </w:rPr>
        <w:t xml:space="preserve">nvitation to this Annual General Meeting </w:t>
      </w:r>
      <w:r>
        <w:rPr>
          <w:rFonts w:cs="Arial"/>
          <w:iCs/>
          <w:sz w:val="21"/>
          <w:lang w:val="en-US"/>
        </w:rPr>
        <w:t>was</w:t>
      </w:r>
      <w:r w:rsidRPr="009A6732">
        <w:rPr>
          <w:rFonts w:cs="Arial"/>
          <w:iCs/>
          <w:sz w:val="21"/>
          <w:lang w:val="en-US"/>
        </w:rPr>
        <w:t xml:space="preserve"> </w:t>
      </w:r>
      <w:r w:rsidR="00F43CEA">
        <w:rPr>
          <w:rFonts w:cs="Arial"/>
          <w:iCs/>
          <w:sz w:val="21"/>
          <w:lang w:val="en-US"/>
        </w:rPr>
        <w:t xml:space="preserve">issued </w:t>
      </w:r>
      <w:r w:rsidRPr="009A6732">
        <w:rPr>
          <w:rFonts w:cs="Arial"/>
          <w:iCs/>
          <w:sz w:val="21"/>
          <w:lang w:val="en-US"/>
        </w:rPr>
        <w:t>in due time and form</w:t>
      </w:r>
      <w:r w:rsidR="008B48F0" w:rsidRPr="009A6732">
        <w:rPr>
          <w:rFonts w:cs="Arial"/>
          <w:iCs/>
          <w:sz w:val="21"/>
          <w:lang w:val="en-US"/>
        </w:rPr>
        <w:t>;</w:t>
      </w:r>
    </w:p>
    <w:p w14:paraId="0D932E96" w14:textId="1352AD5A" w:rsidR="008B48F0" w:rsidRPr="009A6732" w:rsidRDefault="009A6732" w:rsidP="009722B7">
      <w:pPr>
        <w:pStyle w:val="Listenabsatz"/>
        <w:numPr>
          <w:ilvl w:val="0"/>
          <w:numId w:val="50"/>
        </w:numPr>
        <w:spacing w:after="120" w:line="264" w:lineRule="auto"/>
        <w:ind w:left="1134" w:hanging="567"/>
        <w:contextualSpacing w:val="0"/>
        <w:rPr>
          <w:rFonts w:cs="Arial"/>
          <w:iCs/>
          <w:sz w:val="21"/>
          <w:lang w:val="en-US"/>
        </w:rPr>
      </w:pPr>
      <w:r>
        <w:rPr>
          <w:sz w:val="21"/>
          <w:lang w:val="en-US"/>
        </w:rPr>
        <w:t>t</w:t>
      </w:r>
      <w:r w:rsidRPr="009A6732">
        <w:rPr>
          <w:sz w:val="21"/>
          <w:lang w:val="en-US"/>
        </w:rPr>
        <w:t xml:space="preserve">he following </w:t>
      </w:r>
      <w:r w:rsidR="00F43CEA">
        <w:rPr>
          <w:sz w:val="21"/>
          <w:lang w:val="en-US"/>
        </w:rPr>
        <w:t>items</w:t>
      </w:r>
      <w:r w:rsidR="00F43CEA" w:rsidRPr="009A6732">
        <w:rPr>
          <w:sz w:val="21"/>
          <w:lang w:val="en-US"/>
        </w:rPr>
        <w:t xml:space="preserve"> </w:t>
      </w:r>
      <w:r w:rsidRPr="009A6732">
        <w:rPr>
          <w:sz w:val="21"/>
          <w:lang w:val="en-US"/>
        </w:rPr>
        <w:t xml:space="preserve">were listed in the invitation as agenda items with the </w:t>
      </w:r>
      <w:r w:rsidR="00CD7CEE">
        <w:rPr>
          <w:sz w:val="21"/>
          <w:lang w:val="en-US"/>
        </w:rPr>
        <w:t>motions</w:t>
      </w:r>
      <w:r w:rsidR="00CD7CEE" w:rsidRPr="009A6732">
        <w:rPr>
          <w:sz w:val="21"/>
          <w:lang w:val="en-US"/>
        </w:rPr>
        <w:t xml:space="preserve"> </w:t>
      </w:r>
      <w:r w:rsidRPr="009A6732">
        <w:rPr>
          <w:sz w:val="21"/>
          <w:lang w:val="en-US"/>
        </w:rPr>
        <w:t>of the Board of Directors</w:t>
      </w:r>
      <w:r w:rsidR="008B48F0" w:rsidRPr="009A6732">
        <w:rPr>
          <w:sz w:val="21"/>
          <w:lang w:val="en-US"/>
        </w:rPr>
        <w:t>;</w:t>
      </w:r>
    </w:p>
    <w:p w14:paraId="50D3D12E" w14:textId="35365C64" w:rsidR="00AD3A8E" w:rsidRPr="009A6732" w:rsidRDefault="009A6732" w:rsidP="009722B7">
      <w:pPr>
        <w:pStyle w:val="Listenabsatz"/>
        <w:numPr>
          <w:ilvl w:val="0"/>
          <w:numId w:val="50"/>
        </w:numPr>
        <w:spacing w:after="120" w:line="264" w:lineRule="auto"/>
        <w:ind w:left="1134" w:hanging="567"/>
        <w:contextualSpacing w:val="0"/>
        <w:jc w:val="both"/>
        <w:rPr>
          <w:rFonts w:cs="Arial"/>
          <w:iCs/>
          <w:sz w:val="21"/>
          <w:lang w:val="en-US"/>
        </w:rPr>
      </w:pPr>
      <w:r w:rsidRPr="009A6732">
        <w:rPr>
          <w:rFonts w:cs="Arial"/>
          <w:iCs/>
          <w:sz w:val="21"/>
          <w:lang w:val="en-US"/>
        </w:rPr>
        <w:t>of the total share capital, di</w:t>
      </w:r>
      <w:r>
        <w:rPr>
          <w:rFonts w:cs="Arial"/>
          <w:iCs/>
          <w:sz w:val="21"/>
          <w:lang w:val="en-US"/>
        </w:rPr>
        <w:t xml:space="preserve">vided into </w:t>
      </w:r>
      <w:r w:rsidR="00CB7AC2" w:rsidRPr="009A6732">
        <w:rPr>
          <w:rFonts w:cs="Arial"/>
          <w:iCs/>
          <w:sz w:val="21"/>
          <w:lang w:val="en-US"/>
        </w:rPr>
        <w:t>[</w:t>
      </w:r>
      <w:r w:rsidRPr="009A6732">
        <w:rPr>
          <w:rFonts w:cs="Arial"/>
          <w:iCs/>
          <w:sz w:val="21"/>
          <w:highlight w:val="lightGray"/>
          <w:lang w:val="en-US"/>
        </w:rPr>
        <w:t>number</w:t>
      </w:r>
      <w:r w:rsidR="00CB7AC2" w:rsidRPr="009A6732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>registered shares</w:t>
      </w:r>
      <w:r w:rsidR="00CB7AC2" w:rsidRPr="009A6732">
        <w:rPr>
          <w:rFonts w:cs="Arial"/>
          <w:iCs/>
          <w:sz w:val="21"/>
          <w:lang w:val="en-US"/>
        </w:rPr>
        <w:t xml:space="preserve"> </w:t>
      </w:r>
      <w:r>
        <w:rPr>
          <w:rFonts w:cs="Arial"/>
          <w:iCs/>
          <w:sz w:val="21"/>
          <w:lang w:val="en-US"/>
        </w:rPr>
        <w:t xml:space="preserve">with a nominal value of </w:t>
      </w:r>
      <w:r w:rsidR="00CB7AC2" w:rsidRPr="009A6732">
        <w:rPr>
          <w:rFonts w:cs="Arial"/>
          <w:iCs/>
          <w:sz w:val="21"/>
          <w:lang w:val="en-US"/>
        </w:rPr>
        <w:t>CHF [</w:t>
      </w:r>
      <w:r w:rsidRPr="009A6732">
        <w:rPr>
          <w:rFonts w:cs="Arial"/>
          <w:iCs/>
          <w:sz w:val="21"/>
          <w:highlight w:val="lightGray"/>
          <w:lang w:val="en-US"/>
        </w:rPr>
        <w:t>nominal value</w:t>
      </w:r>
      <w:r w:rsidR="00CB7AC2" w:rsidRPr="009A6732">
        <w:rPr>
          <w:rFonts w:cs="Arial"/>
          <w:iCs/>
          <w:sz w:val="21"/>
          <w:lang w:val="en-US"/>
        </w:rPr>
        <w:t>]</w:t>
      </w:r>
      <w:r>
        <w:rPr>
          <w:rFonts w:cs="Arial"/>
          <w:iCs/>
          <w:sz w:val="21"/>
          <w:lang w:val="en-US"/>
        </w:rPr>
        <w:t xml:space="preserve"> each</w:t>
      </w:r>
      <w:r w:rsidR="00CB7AC2" w:rsidRPr="009A6732">
        <w:rPr>
          <w:rFonts w:cs="Arial"/>
          <w:iCs/>
          <w:sz w:val="21"/>
          <w:lang w:val="en-US"/>
        </w:rPr>
        <w:t xml:space="preserve">, </w:t>
      </w:r>
      <w:r w:rsidR="00F43CEA">
        <w:rPr>
          <w:rFonts w:cs="Arial"/>
          <w:iCs/>
          <w:sz w:val="21"/>
          <w:lang w:val="en-US"/>
        </w:rPr>
        <w:t xml:space="preserve">the following </w:t>
      </w:r>
      <w:r>
        <w:rPr>
          <w:rFonts w:cs="Arial"/>
          <w:iCs/>
          <w:sz w:val="21"/>
          <w:lang w:val="en-US"/>
        </w:rPr>
        <w:t>are represented by</w:t>
      </w:r>
      <w:r w:rsidR="00CB7AC2" w:rsidRPr="009A6732">
        <w:rPr>
          <w:rFonts w:cs="Arial"/>
          <w:iCs/>
          <w:sz w:val="21"/>
          <w:lang w:val="en-US"/>
        </w:rPr>
        <w:t>:</w:t>
      </w:r>
    </w:p>
    <w:p w14:paraId="1A56FCC4" w14:textId="331DDFC7" w:rsidR="009A6732" w:rsidRPr="009A6732" w:rsidRDefault="009A6732" w:rsidP="009A6732">
      <w:pPr>
        <w:pStyle w:val="Listenabsatz"/>
        <w:tabs>
          <w:tab w:val="left" w:pos="5103"/>
        </w:tabs>
        <w:spacing w:after="60" w:line="264" w:lineRule="auto"/>
        <w:ind w:left="1134"/>
        <w:rPr>
          <w:sz w:val="21"/>
          <w:lang w:val="en-US"/>
        </w:rPr>
      </w:pPr>
      <w:r w:rsidRPr="009A6732">
        <w:rPr>
          <w:sz w:val="21"/>
          <w:lang w:val="en-US"/>
        </w:rPr>
        <w:t>shareholders</w:t>
      </w:r>
      <w:r w:rsidR="001E3D9A" w:rsidRPr="009A6732">
        <w:rPr>
          <w:sz w:val="21"/>
          <w:lang w:val="en-US"/>
        </w:rPr>
        <w:t xml:space="preserve"> (</w:t>
      </w:r>
      <w:r>
        <w:rPr>
          <w:sz w:val="21"/>
          <w:lang w:val="en-US"/>
        </w:rPr>
        <w:t xml:space="preserve">in person </w:t>
      </w:r>
      <w:r w:rsidRPr="009A6732">
        <w:rPr>
          <w:sz w:val="21"/>
          <w:lang w:val="en-US"/>
        </w:rPr>
        <w:t>or</w:t>
      </w:r>
    </w:p>
    <w:p w14:paraId="5BAD59FC" w14:textId="399FD2C0" w:rsidR="00AD3A8E" w:rsidRPr="009A6732" w:rsidRDefault="009A6732" w:rsidP="009A6732">
      <w:pPr>
        <w:pStyle w:val="Listenabsatz"/>
        <w:tabs>
          <w:tab w:val="left" w:pos="5103"/>
        </w:tabs>
        <w:spacing w:after="60" w:line="264" w:lineRule="auto"/>
        <w:ind w:left="1134"/>
        <w:contextualSpacing w:val="0"/>
        <w:rPr>
          <w:rFonts w:cs="Arial"/>
          <w:iCs/>
          <w:sz w:val="21"/>
          <w:lang w:val="en-US"/>
        </w:rPr>
      </w:pPr>
      <w:r w:rsidRPr="009A6732">
        <w:rPr>
          <w:sz w:val="21"/>
          <w:lang w:val="en-US"/>
        </w:rPr>
        <w:t>individually represented</w:t>
      </w:r>
      <w:r w:rsidR="001E3D9A" w:rsidRPr="009A6732">
        <w:rPr>
          <w:sz w:val="21"/>
          <w:lang w:val="en-US"/>
        </w:rPr>
        <w:t>)</w:t>
      </w:r>
      <w:r w:rsidR="001E3D9A" w:rsidRPr="009A6732">
        <w:rPr>
          <w:sz w:val="21"/>
          <w:lang w:val="en-US"/>
        </w:rPr>
        <w:tab/>
        <w:t>[</w:t>
      </w:r>
      <w:r w:rsidRPr="009A6732">
        <w:rPr>
          <w:sz w:val="21"/>
          <w:highlight w:val="lightGray"/>
          <w:lang w:val="en-US"/>
        </w:rPr>
        <w:t>number</w:t>
      </w:r>
      <w:r w:rsidR="001E3D9A" w:rsidRPr="009A6732">
        <w:rPr>
          <w:sz w:val="21"/>
          <w:lang w:val="en-US"/>
        </w:rPr>
        <w:t xml:space="preserve">] </w:t>
      </w:r>
      <w:r>
        <w:rPr>
          <w:sz w:val="21"/>
          <w:lang w:val="en-US"/>
        </w:rPr>
        <w:t>shares</w:t>
      </w:r>
    </w:p>
    <w:p w14:paraId="786413C5" w14:textId="4D945087" w:rsidR="001E3D9A" w:rsidRPr="009A6732" w:rsidRDefault="009A6732" w:rsidP="00683EC6">
      <w:pPr>
        <w:pStyle w:val="Listenabsatz"/>
        <w:tabs>
          <w:tab w:val="left" w:pos="5103"/>
        </w:tabs>
        <w:spacing w:after="60" w:line="264" w:lineRule="auto"/>
        <w:ind w:left="1134"/>
        <w:contextualSpacing w:val="0"/>
        <w:rPr>
          <w:sz w:val="21"/>
          <w:lang w:val="en-US"/>
        </w:rPr>
      </w:pPr>
      <w:r w:rsidRPr="009A6732">
        <w:rPr>
          <w:sz w:val="21"/>
          <w:lang w:val="en-US"/>
        </w:rPr>
        <w:t>by</w:t>
      </w:r>
      <w:r w:rsidR="001E3D9A" w:rsidRPr="009A6732">
        <w:rPr>
          <w:sz w:val="21"/>
          <w:lang w:val="en-US"/>
        </w:rPr>
        <w:t xml:space="preserve"> </w:t>
      </w:r>
      <w:r w:rsidRPr="009A6732">
        <w:rPr>
          <w:sz w:val="21"/>
          <w:lang w:val="en-US"/>
        </w:rPr>
        <w:t>corporate bodies</w:t>
      </w:r>
      <w:r w:rsidR="001E3D9A" w:rsidRPr="009A6732">
        <w:rPr>
          <w:sz w:val="21"/>
          <w:lang w:val="en-US"/>
        </w:rPr>
        <w:tab/>
      </w:r>
      <w:r w:rsidR="001E3D9A" w:rsidRPr="009A6732">
        <w:rPr>
          <w:sz w:val="21"/>
          <w:u w:val="single"/>
          <w:lang w:val="en-US"/>
        </w:rPr>
        <w:t>[</w:t>
      </w:r>
      <w:r w:rsidRPr="009A6732">
        <w:rPr>
          <w:sz w:val="21"/>
          <w:highlight w:val="lightGray"/>
          <w:u w:val="single"/>
          <w:lang w:val="en-US"/>
        </w:rPr>
        <w:t>number</w:t>
      </w:r>
      <w:r w:rsidR="001E3D9A" w:rsidRPr="009A6732">
        <w:rPr>
          <w:sz w:val="21"/>
          <w:u w:val="single"/>
          <w:lang w:val="en-US"/>
        </w:rPr>
        <w:t xml:space="preserve">] </w:t>
      </w:r>
      <w:r>
        <w:rPr>
          <w:sz w:val="21"/>
          <w:u w:val="single"/>
          <w:lang w:val="en-US"/>
        </w:rPr>
        <w:t>shares</w:t>
      </w:r>
    </w:p>
    <w:p w14:paraId="738086A0" w14:textId="63364FD3" w:rsidR="001E3D9A" w:rsidRPr="009A6732" w:rsidRDefault="001E3D9A" w:rsidP="00683EC6">
      <w:pPr>
        <w:pStyle w:val="Listenabsatz"/>
        <w:tabs>
          <w:tab w:val="left" w:pos="5103"/>
        </w:tabs>
        <w:spacing w:after="120" w:line="264" w:lineRule="auto"/>
        <w:ind w:left="1134"/>
        <w:contextualSpacing w:val="0"/>
        <w:rPr>
          <w:rFonts w:cs="Arial"/>
          <w:iCs/>
          <w:sz w:val="21"/>
          <w:lang w:val="en-US"/>
        </w:rPr>
      </w:pPr>
      <w:r w:rsidRPr="009A6732">
        <w:rPr>
          <w:rFonts w:cs="Arial"/>
          <w:iCs/>
          <w:sz w:val="21"/>
          <w:lang w:val="en-US"/>
        </w:rPr>
        <w:t>total</w:t>
      </w:r>
      <w:r w:rsidRPr="009A6732">
        <w:rPr>
          <w:rFonts w:cs="Arial"/>
          <w:iCs/>
          <w:sz w:val="21"/>
          <w:lang w:val="en-US"/>
        </w:rPr>
        <w:tab/>
      </w:r>
      <w:r w:rsidRPr="009A6732">
        <w:rPr>
          <w:sz w:val="21"/>
          <w:lang w:val="en-US"/>
        </w:rPr>
        <w:t>[</w:t>
      </w:r>
      <w:r w:rsidR="009A6732" w:rsidRPr="009A6732">
        <w:rPr>
          <w:sz w:val="21"/>
          <w:highlight w:val="lightGray"/>
          <w:lang w:val="en-US"/>
        </w:rPr>
        <w:t>number</w:t>
      </w:r>
      <w:r w:rsidRPr="009A6732">
        <w:rPr>
          <w:sz w:val="21"/>
          <w:lang w:val="en-US"/>
        </w:rPr>
        <w:t xml:space="preserve">] </w:t>
      </w:r>
      <w:r w:rsidR="009A6732">
        <w:rPr>
          <w:sz w:val="21"/>
          <w:lang w:val="en-US"/>
        </w:rPr>
        <w:t>shares</w:t>
      </w:r>
    </w:p>
    <w:p w14:paraId="7710A00F" w14:textId="288E6CD3" w:rsidR="006F4559" w:rsidRPr="009A6732" w:rsidRDefault="009A6732" w:rsidP="009722B7">
      <w:pPr>
        <w:pStyle w:val="Listenabsatz"/>
        <w:numPr>
          <w:ilvl w:val="0"/>
          <w:numId w:val="50"/>
        </w:numPr>
        <w:spacing w:after="120" w:line="264" w:lineRule="auto"/>
        <w:ind w:left="1134" w:hanging="567"/>
        <w:contextualSpacing w:val="0"/>
        <w:jc w:val="both"/>
        <w:rPr>
          <w:sz w:val="21"/>
          <w:lang w:val="en-US"/>
        </w:rPr>
      </w:pPr>
      <w:r w:rsidRPr="009A6732">
        <w:rPr>
          <w:sz w:val="21"/>
          <w:lang w:val="en-US"/>
        </w:rPr>
        <w:t xml:space="preserve">the General Meeting is </w:t>
      </w:r>
      <w:r>
        <w:rPr>
          <w:sz w:val="21"/>
          <w:lang w:val="en-US"/>
        </w:rPr>
        <w:t>therefore</w:t>
      </w:r>
      <w:r w:rsidRPr="009A6732">
        <w:rPr>
          <w:sz w:val="21"/>
          <w:lang w:val="en-US"/>
        </w:rPr>
        <w:t xml:space="preserve"> duly constituted and has a quorum for the </w:t>
      </w:r>
      <w:r>
        <w:rPr>
          <w:sz w:val="21"/>
          <w:lang w:val="en-US"/>
        </w:rPr>
        <w:t xml:space="preserve">scheduled </w:t>
      </w:r>
      <w:r w:rsidRPr="009A6732">
        <w:rPr>
          <w:sz w:val="21"/>
          <w:lang w:val="en-US"/>
        </w:rPr>
        <w:t>agenda items</w:t>
      </w:r>
      <w:r w:rsidR="001E3D9A" w:rsidRPr="009A6732">
        <w:rPr>
          <w:sz w:val="21"/>
          <w:lang w:val="en-US"/>
        </w:rPr>
        <w:t>.</w:t>
      </w:r>
    </w:p>
    <w:p w14:paraId="29814E2A" w14:textId="77777777" w:rsidR="001E3D9A" w:rsidRPr="009A6732" w:rsidRDefault="001E3D9A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E7A7009" w14:textId="65D1057F" w:rsidR="00AD3A8E" w:rsidRPr="005C0199" w:rsidRDefault="005C0199" w:rsidP="009722B7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5C0199">
        <w:rPr>
          <w:rFonts w:cs="Arial"/>
          <w:iCs/>
          <w:sz w:val="21"/>
          <w:lang w:val="en-US"/>
        </w:rPr>
        <w:t>No objection</w:t>
      </w:r>
      <w:r w:rsidR="00F43CEA">
        <w:rPr>
          <w:rFonts w:cs="Arial"/>
          <w:iCs/>
          <w:sz w:val="21"/>
          <w:lang w:val="en-US"/>
        </w:rPr>
        <w:t>s</w:t>
      </w:r>
      <w:r w:rsidRPr="005C0199">
        <w:rPr>
          <w:rFonts w:cs="Arial"/>
          <w:iCs/>
          <w:sz w:val="21"/>
          <w:lang w:val="en-US"/>
        </w:rPr>
        <w:t xml:space="preserve"> </w:t>
      </w:r>
      <w:r w:rsidR="00F43CEA">
        <w:rPr>
          <w:rFonts w:cs="Arial"/>
          <w:iCs/>
          <w:sz w:val="21"/>
          <w:lang w:val="en-US"/>
        </w:rPr>
        <w:t>are</w:t>
      </w:r>
      <w:r w:rsidR="00F43CEA" w:rsidRPr="005C0199">
        <w:rPr>
          <w:rFonts w:cs="Arial"/>
          <w:iCs/>
          <w:sz w:val="21"/>
          <w:lang w:val="en-US"/>
        </w:rPr>
        <w:t xml:space="preserve"> </w:t>
      </w:r>
      <w:r w:rsidRPr="005C0199">
        <w:rPr>
          <w:rFonts w:cs="Arial"/>
          <w:iCs/>
          <w:sz w:val="21"/>
          <w:lang w:val="en-US"/>
        </w:rPr>
        <w:t>raised against these statements</w:t>
      </w:r>
      <w:r w:rsidR="001E3D9A" w:rsidRPr="005C0199">
        <w:rPr>
          <w:rFonts w:cs="Arial"/>
          <w:iCs/>
          <w:sz w:val="21"/>
          <w:lang w:val="en-US"/>
        </w:rPr>
        <w:t>.</w:t>
      </w:r>
    </w:p>
    <w:p w14:paraId="039FEDCC" w14:textId="77777777" w:rsidR="001E3D9A" w:rsidRPr="005C0199" w:rsidRDefault="001E3D9A" w:rsidP="0070693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3641BD3E" w14:textId="360AE314" w:rsidR="003C2F59" w:rsidRPr="005C0199" w:rsidRDefault="005C0199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7F6F42">
        <w:rPr>
          <w:rFonts w:cs="Arial"/>
          <w:b/>
          <w:bCs/>
          <w:iCs/>
          <w:sz w:val="21"/>
          <w:lang w:val="en-US"/>
        </w:rPr>
        <w:t>[</w:t>
      </w:r>
      <w:r w:rsidRPr="00A04600">
        <w:rPr>
          <w:rFonts w:cs="Arial"/>
          <w:b/>
          <w:bCs/>
          <w:iCs/>
          <w:sz w:val="21"/>
          <w:highlight w:val="lightGray"/>
          <w:lang w:val="en-US"/>
        </w:rPr>
        <w:t xml:space="preserve">Report by the CEO on the financial year [2023] and outlook </w:t>
      </w:r>
      <w:r w:rsidR="00CD7CEE">
        <w:rPr>
          <w:rFonts w:cs="Arial"/>
          <w:b/>
          <w:bCs/>
          <w:iCs/>
          <w:sz w:val="21"/>
          <w:highlight w:val="lightGray"/>
          <w:lang w:val="en-US"/>
        </w:rPr>
        <w:t xml:space="preserve">for </w:t>
      </w:r>
      <w:r w:rsidRPr="00A04600">
        <w:rPr>
          <w:rFonts w:cs="Arial"/>
          <w:b/>
          <w:bCs/>
          <w:iCs/>
          <w:sz w:val="21"/>
          <w:highlight w:val="lightGray"/>
          <w:lang w:val="en-US"/>
        </w:rPr>
        <w:t>[2024</w:t>
      </w:r>
      <w:r w:rsidR="00885C60" w:rsidRPr="001D36CA">
        <w:rPr>
          <w:rStyle w:val="Funotenzeichen"/>
          <w:rFonts w:cs="Arial"/>
          <w:b/>
          <w:bCs/>
          <w:iCs/>
          <w:sz w:val="21"/>
        </w:rPr>
        <w:footnoteReference w:id="2"/>
      </w:r>
      <w:r w:rsidR="001D36CA" w:rsidRPr="005C0199">
        <w:rPr>
          <w:rFonts w:cs="Arial"/>
          <w:b/>
          <w:bCs/>
          <w:iCs/>
          <w:sz w:val="21"/>
          <w:lang w:val="en-US"/>
        </w:rPr>
        <w:t>]</w:t>
      </w:r>
    </w:p>
    <w:p w14:paraId="5B4FF56D" w14:textId="1127438D" w:rsidR="001D36CA" w:rsidRPr="005C0199" w:rsidRDefault="005C0199" w:rsidP="001D36C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highlight w:val="lightGray"/>
          <w:lang w:val="en-US"/>
        </w:rPr>
        <w:t>[The CEO informs the General Meeting about the course of business in the past financial year and provides an outlook for the new financial year.</w:t>
      </w:r>
      <w:r w:rsidRPr="00A04600">
        <w:rPr>
          <w:rFonts w:cs="Arial"/>
          <w:iCs/>
          <w:sz w:val="21"/>
          <w:lang w:val="en-US"/>
        </w:rPr>
        <w:t>]</w:t>
      </w:r>
    </w:p>
    <w:p w14:paraId="475B44E3" w14:textId="70774E26" w:rsidR="003C2F59" w:rsidRPr="00F155E8" w:rsidRDefault="00F155E8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F155E8">
        <w:rPr>
          <w:rFonts w:cs="Arial"/>
          <w:b/>
          <w:bCs/>
          <w:iCs/>
          <w:sz w:val="21"/>
          <w:lang w:val="en-US"/>
        </w:rPr>
        <w:lastRenderedPageBreak/>
        <w:t xml:space="preserve">Approval of the annual financial statement </w:t>
      </w:r>
      <w:r w:rsidR="003C2F59" w:rsidRPr="00F155E8">
        <w:rPr>
          <w:rFonts w:cs="Arial"/>
          <w:b/>
          <w:bCs/>
          <w:iCs/>
          <w:sz w:val="21"/>
          <w:lang w:val="en-US"/>
        </w:rPr>
        <w:t>[</w:t>
      </w:r>
      <w:r w:rsidR="003C2F59" w:rsidRPr="00F155E8">
        <w:rPr>
          <w:rFonts w:cs="Arial"/>
          <w:b/>
          <w:bCs/>
          <w:iCs/>
          <w:sz w:val="21"/>
          <w:highlight w:val="lightGray"/>
          <w:lang w:val="en-US"/>
        </w:rPr>
        <w:t>2023</w:t>
      </w:r>
      <w:r w:rsidR="003C2F59" w:rsidRPr="00F155E8">
        <w:rPr>
          <w:rFonts w:cs="Arial"/>
          <w:b/>
          <w:bCs/>
          <w:iCs/>
          <w:sz w:val="21"/>
          <w:lang w:val="en-US"/>
        </w:rPr>
        <w:t>]</w:t>
      </w:r>
    </w:p>
    <w:p w14:paraId="0E9AA3BF" w14:textId="61576DC6" w:rsidR="00885C60" w:rsidRPr="00F155E8" w:rsidRDefault="00E11CC1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F155E8">
        <w:rPr>
          <w:rFonts w:cs="Arial"/>
          <w:iCs/>
          <w:sz w:val="21"/>
          <w:lang w:val="en-US"/>
        </w:rPr>
        <w:t>[</w:t>
      </w:r>
      <w:r w:rsidR="00F155E8" w:rsidRPr="00F155E8">
        <w:rPr>
          <w:rFonts w:cs="Arial"/>
          <w:iCs/>
          <w:sz w:val="21"/>
          <w:highlight w:val="lightGray"/>
          <w:lang w:val="en-US"/>
        </w:rPr>
        <w:t>The General Meeting decides without discussion and with the following voting result to waive the presence of the auditor</w:t>
      </w:r>
      <w:r w:rsidR="004C6B00" w:rsidRPr="00F155E8">
        <w:rPr>
          <w:rFonts w:cs="Arial"/>
          <w:iCs/>
          <w:sz w:val="21"/>
          <w:highlight w:val="lightGray"/>
          <w:lang w:val="en-US"/>
        </w:rPr>
        <w:t>:</w:t>
      </w:r>
      <w:r>
        <w:rPr>
          <w:rStyle w:val="Funotenzeichen"/>
          <w:rFonts w:cs="Arial"/>
          <w:iCs/>
          <w:sz w:val="21"/>
        </w:rPr>
        <w:footnoteReference w:id="3"/>
      </w:r>
      <w:r w:rsidRPr="00F155E8">
        <w:rPr>
          <w:rFonts w:cs="Arial"/>
          <w:iCs/>
          <w:sz w:val="21"/>
          <w:lang w:val="en-US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121541FB" w14:textId="77777777" w:rsidTr="004C6B00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354A934B" w14:textId="4874C40E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901850F" w14:textId="7CE358A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5A37A4" w14:textId="16E693B4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</w:p>
        </w:tc>
      </w:tr>
      <w:tr w:rsidR="003403B0" w:rsidRPr="004C6B00" w14:paraId="036206C3" w14:textId="77777777" w:rsidTr="004C6B00">
        <w:trPr>
          <w:jc w:val="center"/>
        </w:trPr>
        <w:tc>
          <w:tcPr>
            <w:tcW w:w="1701" w:type="dxa"/>
          </w:tcPr>
          <w:p w14:paraId="549104E3" w14:textId="35F6EE43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</w:t>
            </w:r>
          </w:p>
        </w:tc>
        <w:tc>
          <w:tcPr>
            <w:tcW w:w="1985" w:type="dxa"/>
          </w:tcPr>
          <w:p w14:paraId="5A7555F9" w14:textId="1355709B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627025AB" w14:textId="20727F71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4DA6396E" w14:textId="77777777" w:rsidTr="004C6B00">
        <w:trPr>
          <w:jc w:val="center"/>
        </w:trPr>
        <w:tc>
          <w:tcPr>
            <w:tcW w:w="1701" w:type="dxa"/>
          </w:tcPr>
          <w:p w14:paraId="62AA210F" w14:textId="1EA4F1B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ion</w:t>
            </w:r>
          </w:p>
        </w:tc>
        <w:tc>
          <w:tcPr>
            <w:tcW w:w="1985" w:type="dxa"/>
          </w:tcPr>
          <w:p w14:paraId="33C31B76" w14:textId="6F4BB217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F013DA1" w14:textId="746D4548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75062020" w14:textId="77777777" w:rsidTr="004C6B00">
        <w:trPr>
          <w:jc w:val="center"/>
        </w:trPr>
        <w:tc>
          <w:tcPr>
            <w:tcW w:w="1701" w:type="dxa"/>
          </w:tcPr>
          <w:p w14:paraId="7CF61908" w14:textId="09E1DC7B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</w:t>
            </w:r>
          </w:p>
        </w:tc>
        <w:tc>
          <w:tcPr>
            <w:tcW w:w="1985" w:type="dxa"/>
          </w:tcPr>
          <w:p w14:paraId="082B5394" w14:textId="3D0D0B97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0131F810" w14:textId="7E306E1A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4037BC96" w14:textId="77777777" w:rsidR="004C6B00" w:rsidRDefault="004C6B00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0DC8B37E" w14:textId="0EE74764" w:rsidR="003C2F59" w:rsidRPr="003403B0" w:rsidRDefault="001D36CA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>[</w:t>
      </w:r>
      <w:r w:rsidR="003403B0" w:rsidRPr="00A04600">
        <w:rPr>
          <w:rFonts w:cs="Arial"/>
          <w:iCs/>
          <w:sz w:val="21"/>
          <w:highlight w:val="lightGray"/>
          <w:lang w:val="en-US"/>
        </w:rPr>
        <w:t>The General Meeting takes note of the auditor</w:t>
      </w:r>
      <w:r w:rsidR="003403B0">
        <w:rPr>
          <w:rFonts w:cs="Arial"/>
          <w:iCs/>
          <w:sz w:val="21"/>
          <w:highlight w:val="lightGray"/>
          <w:lang w:val="en-US"/>
        </w:rPr>
        <w:t>’s</w:t>
      </w:r>
      <w:r w:rsidR="003403B0" w:rsidRPr="00A04600">
        <w:rPr>
          <w:rFonts w:cs="Arial"/>
          <w:iCs/>
          <w:sz w:val="21"/>
          <w:highlight w:val="lightGray"/>
          <w:lang w:val="en-US"/>
        </w:rPr>
        <w:t xml:space="preserve"> report</w:t>
      </w:r>
      <w:r w:rsidRPr="003403B0">
        <w:rPr>
          <w:rFonts w:cs="Arial"/>
          <w:iCs/>
          <w:sz w:val="21"/>
          <w:highlight w:val="lightGray"/>
          <w:lang w:val="en-US"/>
        </w:rPr>
        <w:t>.</w:t>
      </w:r>
      <w:r w:rsidRPr="001D36CA">
        <w:rPr>
          <w:rStyle w:val="Funotenzeichen"/>
          <w:rFonts w:cs="Arial"/>
          <w:iCs/>
          <w:sz w:val="21"/>
        </w:rPr>
        <w:footnoteReference w:id="4"/>
      </w:r>
      <w:r w:rsidRPr="003403B0">
        <w:rPr>
          <w:rFonts w:cs="Arial"/>
          <w:iCs/>
          <w:sz w:val="21"/>
          <w:lang w:val="en-US"/>
        </w:rPr>
        <w:t>]</w:t>
      </w:r>
    </w:p>
    <w:p w14:paraId="625C2A81" w14:textId="40FD5FE7" w:rsidR="001D36CA" w:rsidRPr="003403B0" w:rsidRDefault="003403B0" w:rsidP="001D36C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>The General Meeting decides without discussion and with the following voting result to approve the annual financial statement</w:t>
      </w:r>
      <w:r w:rsidR="00570408" w:rsidRPr="003403B0">
        <w:rPr>
          <w:rFonts w:cs="Arial"/>
          <w:iCs/>
          <w:sz w:val="21"/>
          <w:lang w:val="en-US"/>
        </w:rPr>
        <w:t>: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570408" w:rsidRPr="004C6B00" w14:paraId="7D498523" w14:textId="77777777" w:rsidTr="008D609A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38DEB1C5" w14:textId="73EC3A3F" w:rsidR="00570408" w:rsidRPr="004C6B00" w:rsidRDefault="003403B0" w:rsidP="008D609A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bookmarkStart w:id="1" w:name="_Hlk177036844"/>
            <w:r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56AEBA" w14:textId="4A587317" w:rsidR="00570408" w:rsidRPr="004C6B00" w:rsidRDefault="003403B0" w:rsidP="008D609A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79FF71" w14:textId="26BD2A92" w:rsidR="00570408" w:rsidRPr="004C6B00" w:rsidRDefault="003403B0" w:rsidP="008D609A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</w:p>
        </w:tc>
      </w:tr>
      <w:tr w:rsidR="001E151C" w:rsidRPr="004C6B00" w14:paraId="6A300D14" w14:textId="77777777" w:rsidTr="008D609A">
        <w:trPr>
          <w:jc w:val="center"/>
        </w:trPr>
        <w:tc>
          <w:tcPr>
            <w:tcW w:w="1701" w:type="dxa"/>
          </w:tcPr>
          <w:p w14:paraId="08858FEC" w14:textId="7E0E3DCF" w:rsidR="001E151C" w:rsidRPr="004C6B00" w:rsidRDefault="003403B0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</w:t>
            </w:r>
          </w:p>
        </w:tc>
        <w:tc>
          <w:tcPr>
            <w:tcW w:w="1985" w:type="dxa"/>
          </w:tcPr>
          <w:p w14:paraId="06EEFC1F" w14:textId="22449627" w:rsidR="001E151C" w:rsidRPr="004C6B00" w:rsidRDefault="001E151C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="003403B0"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194AEB42" w14:textId="77777777" w:rsidR="001E151C" w:rsidRPr="004C6B00" w:rsidRDefault="001E151C" w:rsidP="001E151C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1E151C" w:rsidRPr="004C6B00" w14:paraId="57E340D6" w14:textId="77777777" w:rsidTr="008D609A">
        <w:trPr>
          <w:jc w:val="center"/>
        </w:trPr>
        <w:tc>
          <w:tcPr>
            <w:tcW w:w="1701" w:type="dxa"/>
          </w:tcPr>
          <w:p w14:paraId="5072AAC1" w14:textId="63D42FAB" w:rsidR="001E151C" w:rsidRPr="004C6B00" w:rsidRDefault="003403B0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ion</w:t>
            </w:r>
          </w:p>
        </w:tc>
        <w:tc>
          <w:tcPr>
            <w:tcW w:w="1985" w:type="dxa"/>
          </w:tcPr>
          <w:p w14:paraId="5A0D9CEE" w14:textId="308F9358" w:rsidR="001E151C" w:rsidRPr="004C6B00" w:rsidRDefault="001E151C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="003403B0"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74A491A" w14:textId="77777777" w:rsidR="001E151C" w:rsidRPr="004C6B00" w:rsidRDefault="001E151C" w:rsidP="001E151C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1E151C" w:rsidRPr="004C6B00" w14:paraId="2611BA53" w14:textId="77777777" w:rsidTr="008D609A">
        <w:trPr>
          <w:jc w:val="center"/>
        </w:trPr>
        <w:tc>
          <w:tcPr>
            <w:tcW w:w="1701" w:type="dxa"/>
          </w:tcPr>
          <w:p w14:paraId="443B3C24" w14:textId="3565675F" w:rsidR="001E151C" w:rsidRPr="004C6B00" w:rsidRDefault="003403B0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</w:t>
            </w:r>
          </w:p>
        </w:tc>
        <w:tc>
          <w:tcPr>
            <w:tcW w:w="1985" w:type="dxa"/>
          </w:tcPr>
          <w:p w14:paraId="2F7F0839" w14:textId="3C583D14" w:rsidR="001E151C" w:rsidRPr="004C6B00" w:rsidRDefault="001E151C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="003403B0"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376B2FB3" w14:textId="77777777" w:rsidR="001E151C" w:rsidRPr="004C6B00" w:rsidRDefault="001E151C" w:rsidP="001E151C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bookmarkEnd w:id="1"/>
    </w:tbl>
    <w:p w14:paraId="3D5FA6AC" w14:textId="77777777" w:rsidR="00570408" w:rsidRDefault="00570408" w:rsidP="001D36C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4355C696" w14:textId="59F97C99" w:rsidR="003C2F59" w:rsidRPr="003403B0" w:rsidRDefault="003403B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3403B0">
        <w:rPr>
          <w:rFonts w:cs="Arial"/>
          <w:b/>
          <w:bCs/>
          <w:iCs/>
          <w:sz w:val="21"/>
          <w:lang w:val="en-US"/>
        </w:rPr>
        <w:t>Use of the financial result</w:t>
      </w:r>
    </w:p>
    <w:p w14:paraId="53E22BD6" w14:textId="1AE8F0CA" w:rsidR="003C2F59" w:rsidRPr="003403B0" w:rsidRDefault="003403B0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 xml:space="preserve">The General Meeting decides without discussion and with the following voting result to </w:t>
      </w:r>
      <w:r>
        <w:rPr>
          <w:rFonts w:cs="Arial"/>
          <w:iCs/>
          <w:sz w:val="21"/>
          <w:lang w:val="en-US"/>
        </w:rPr>
        <w:t>carry forward</w:t>
      </w:r>
      <w:r w:rsidRPr="00A04600">
        <w:rPr>
          <w:rFonts w:cs="Arial"/>
          <w:iCs/>
          <w:sz w:val="21"/>
          <w:lang w:val="en-US"/>
        </w:rPr>
        <w:t xml:space="preserve"> the balance [</w:t>
      </w:r>
      <w:r w:rsidRPr="00A04600">
        <w:rPr>
          <w:rFonts w:cs="Arial"/>
          <w:iCs/>
          <w:sz w:val="21"/>
          <w:highlight w:val="lightGray"/>
          <w:lang w:val="en-US"/>
        </w:rPr>
        <w:t>profit / loss</w:t>
      </w:r>
      <w:r w:rsidRPr="00A04600">
        <w:rPr>
          <w:rFonts w:cs="Arial"/>
          <w:iCs/>
          <w:sz w:val="21"/>
          <w:lang w:val="en-US"/>
        </w:rPr>
        <w:t>] to the new account</w:t>
      </w:r>
      <w:r w:rsidR="00570408" w:rsidRPr="003403B0">
        <w:rPr>
          <w:rFonts w:cs="Arial"/>
          <w:iCs/>
          <w:sz w:val="21"/>
          <w:lang w:val="en-US"/>
        </w:rPr>
        <w:t>: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132A8049" w14:textId="77777777" w:rsidTr="008D609A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D0C2B03" w14:textId="49583308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6DB003C" w14:textId="46FB4C29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A4E679" w14:textId="3953CF39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</w:p>
        </w:tc>
      </w:tr>
      <w:tr w:rsidR="003403B0" w:rsidRPr="004C6B00" w14:paraId="59350A62" w14:textId="77777777" w:rsidTr="008D609A">
        <w:trPr>
          <w:jc w:val="center"/>
        </w:trPr>
        <w:tc>
          <w:tcPr>
            <w:tcW w:w="1701" w:type="dxa"/>
          </w:tcPr>
          <w:p w14:paraId="60881934" w14:textId="3A590C39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</w:t>
            </w:r>
          </w:p>
        </w:tc>
        <w:tc>
          <w:tcPr>
            <w:tcW w:w="1985" w:type="dxa"/>
          </w:tcPr>
          <w:p w14:paraId="603BD1EE" w14:textId="1EAE21BE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71F182D5" w14:textId="5D2CFD14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65E58D65" w14:textId="77777777" w:rsidTr="008D609A">
        <w:trPr>
          <w:jc w:val="center"/>
        </w:trPr>
        <w:tc>
          <w:tcPr>
            <w:tcW w:w="1701" w:type="dxa"/>
          </w:tcPr>
          <w:p w14:paraId="62DC25BF" w14:textId="701829F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ion</w:t>
            </w:r>
          </w:p>
        </w:tc>
        <w:tc>
          <w:tcPr>
            <w:tcW w:w="1985" w:type="dxa"/>
          </w:tcPr>
          <w:p w14:paraId="32A0E98D" w14:textId="48CE6593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622CA5E8" w14:textId="0CA8E4F6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70404684" w14:textId="77777777" w:rsidTr="008D609A">
        <w:trPr>
          <w:jc w:val="center"/>
        </w:trPr>
        <w:tc>
          <w:tcPr>
            <w:tcW w:w="1701" w:type="dxa"/>
          </w:tcPr>
          <w:p w14:paraId="326E4CE9" w14:textId="16AE0AED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</w:t>
            </w:r>
          </w:p>
        </w:tc>
        <w:tc>
          <w:tcPr>
            <w:tcW w:w="1985" w:type="dxa"/>
          </w:tcPr>
          <w:p w14:paraId="4C894BBA" w14:textId="66150B5B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4A2B0A8B" w14:textId="4B10E7BB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18AEF016" w14:textId="77777777" w:rsidR="00570408" w:rsidRDefault="00570408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39179AA1" w14:textId="686FDE70" w:rsidR="006F3DBE" w:rsidRPr="003403B0" w:rsidRDefault="003403B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3403B0">
        <w:rPr>
          <w:rFonts w:cs="Arial"/>
          <w:b/>
          <w:bCs/>
          <w:iCs/>
          <w:sz w:val="21"/>
          <w:lang w:val="en-US"/>
        </w:rPr>
        <w:t>Discharge of the members of the Board of Directors and the Executive Management</w:t>
      </w:r>
    </w:p>
    <w:p w14:paraId="1EA3E71D" w14:textId="670827B0" w:rsidR="00F0502A" w:rsidRPr="003403B0" w:rsidRDefault="003403B0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 xml:space="preserve">The General Meeting decides without discussion and with the following voting result to </w:t>
      </w:r>
      <w:r w:rsidRPr="00A04600">
        <w:rPr>
          <w:rFonts w:cs="Arial"/>
          <w:iCs/>
          <w:sz w:val="21"/>
          <w:lang w:val="en-US"/>
        </w:rPr>
        <w:t xml:space="preserve">grant discharge to the following members of the Board and the Executive </w:t>
      </w:r>
      <w:r>
        <w:rPr>
          <w:rFonts w:cs="Arial"/>
          <w:iCs/>
          <w:sz w:val="21"/>
          <w:lang w:val="en-US"/>
        </w:rPr>
        <w:t>Management</w:t>
      </w:r>
      <w:r w:rsidRPr="00A04600">
        <w:rPr>
          <w:rFonts w:cs="Arial"/>
          <w:iCs/>
          <w:sz w:val="21"/>
          <w:lang w:val="en-US"/>
        </w:rPr>
        <w:t xml:space="preserve"> for the past financial year</w:t>
      </w:r>
      <w:r w:rsidRPr="00A04600">
        <w:rPr>
          <w:rFonts w:cs="Arial"/>
          <w:iCs/>
          <w:sz w:val="21"/>
          <w:highlight w:val="lightGray"/>
          <w:lang w:val="en-US"/>
        </w:rPr>
        <w:t>[, whereby the shareholders concerned abstained from voting</w:t>
      </w:r>
      <w:r w:rsidRPr="003403B0">
        <w:rPr>
          <w:rStyle w:val="Funotenzeichen"/>
          <w:rFonts w:cs="Arial"/>
          <w:iCs/>
          <w:sz w:val="21"/>
          <w:lang w:val="en-US"/>
        </w:rPr>
        <w:t xml:space="preserve"> </w:t>
      </w:r>
      <w:r w:rsidR="00E11CC1">
        <w:rPr>
          <w:rStyle w:val="Funotenzeichen"/>
          <w:rFonts w:cs="Arial"/>
          <w:iCs/>
          <w:sz w:val="21"/>
        </w:rPr>
        <w:footnoteReference w:id="5"/>
      </w:r>
      <w:r w:rsidR="00E11CC1" w:rsidRPr="003403B0">
        <w:rPr>
          <w:rFonts w:cs="Arial"/>
          <w:iCs/>
          <w:sz w:val="21"/>
          <w:lang w:val="en-US"/>
        </w:rPr>
        <w:t>]</w:t>
      </w:r>
      <w:r w:rsidR="00F0502A" w:rsidRPr="003403B0">
        <w:rPr>
          <w:rFonts w:cs="Arial"/>
          <w:iCs/>
          <w:sz w:val="21"/>
          <w:lang w:val="en-US"/>
        </w:rPr>
        <w:t>:</w:t>
      </w:r>
    </w:p>
    <w:p w14:paraId="147EFDF4" w14:textId="2C6E562C" w:rsidR="00513042" w:rsidRDefault="00513042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 w:rsidRPr="00513042">
        <w:rPr>
          <w:rFonts w:cs="Arial"/>
          <w:iCs/>
          <w:sz w:val="21"/>
        </w:rPr>
        <w:t>[</w:t>
      </w:r>
      <w:r w:rsidR="003403B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 w:rsidRPr="00513042"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4C5626EB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1C2A76C1" w14:textId="58EE5E42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1A7F50" w14:textId="4401CF7A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92F88E" w14:textId="5F41A242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</w:p>
        </w:tc>
      </w:tr>
      <w:tr w:rsidR="003403B0" w:rsidRPr="004C6B00" w14:paraId="5AC43F8B" w14:textId="77777777" w:rsidTr="007E5AE1">
        <w:trPr>
          <w:jc w:val="center"/>
        </w:trPr>
        <w:tc>
          <w:tcPr>
            <w:tcW w:w="1701" w:type="dxa"/>
          </w:tcPr>
          <w:p w14:paraId="201FDC37" w14:textId="3DDED373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</w:t>
            </w:r>
          </w:p>
        </w:tc>
        <w:tc>
          <w:tcPr>
            <w:tcW w:w="1985" w:type="dxa"/>
          </w:tcPr>
          <w:p w14:paraId="014FF177" w14:textId="6B5E73EF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72EF20A5" w14:textId="0F7D5AB1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54E46123" w14:textId="77777777" w:rsidTr="007E5AE1">
        <w:trPr>
          <w:jc w:val="center"/>
        </w:trPr>
        <w:tc>
          <w:tcPr>
            <w:tcW w:w="1701" w:type="dxa"/>
          </w:tcPr>
          <w:p w14:paraId="35C6A890" w14:textId="24B86EBC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ion</w:t>
            </w:r>
          </w:p>
        </w:tc>
        <w:tc>
          <w:tcPr>
            <w:tcW w:w="1985" w:type="dxa"/>
          </w:tcPr>
          <w:p w14:paraId="213D79D3" w14:textId="1E85CC0A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4E776181" w14:textId="7D6097BF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600F099F" w14:textId="77777777" w:rsidTr="007E5AE1">
        <w:trPr>
          <w:jc w:val="center"/>
        </w:trPr>
        <w:tc>
          <w:tcPr>
            <w:tcW w:w="1701" w:type="dxa"/>
          </w:tcPr>
          <w:p w14:paraId="586F5C4C" w14:textId="0EAF75E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</w:t>
            </w:r>
          </w:p>
        </w:tc>
        <w:tc>
          <w:tcPr>
            <w:tcW w:w="1985" w:type="dxa"/>
          </w:tcPr>
          <w:p w14:paraId="4334AE9E" w14:textId="3EA6A13C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71BC986" w14:textId="034B52ED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31482702" w14:textId="77777777" w:rsidR="00513042" w:rsidRDefault="00513042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2CA43F73" w14:textId="5305C726" w:rsidR="00513042" w:rsidRDefault="00513042" w:rsidP="00683EC6">
      <w:pPr>
        <w:pStyle w:val="Listenabsatz"/>
        <w:keepNext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lastRenderedPageBreak/>
        <w:t>[</w:t>
      </w:r>
      <w:r w:rsidR="003403B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4BF69758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C14CD5C" w14:textId="77DC55A7" w:rsidR="003403B0" w:rsidRPr="004C6B00" w:rsidRDefault="003403B0" w:rsidP="003403B0">
            <w:pPr>
              <w:keepNext/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5172960" w14:textId="4E20CDA7" w:rsidR="003403B0" w:rsidRPr="004C6B00" w:rsidRDefault="003403B0" w:rsidP="003403B0">
            <w:pPr>
              <w:keepNext/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9B1162" w14:textId="73FAB509" w:rsidR="003403B0" w:rsidRPr="004C6B00" w:rsidRDefault="003403B0" w:rsidP="003403B0">
            <w:pPr>
              <w:keepNext/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</w:p>
        </w:tc>
      </w:tr>
      <w:tr w:rsidR="003403B0" w:rsidRPr="004C6B00" w14:paraId="480995D1" w14:textId="77777777" w:rsidTr="007E5AE1">
        <w:trPr>
          <w:jc w:val="center"/>
        </w:trPr>
        <w:tc>
          <w:tcPr>
            <w:tcW w:w="1701" w:type="dxa"/>
          </w:tcPr>
          <w:p w14:paraId="4E18F464" w14:textId="6D0A4E66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</w:t>
            </w:r>
          </w:p>
        </w:tc>
        <w:tc>
          <w:tcPr>
            <w:tcW w:w="1985" w:type="dxa"/>
          </w:tcPr>
          <w:p w14:paraId="2E648FF9" w14:textId="115F1E9F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62F40FA8" w14:textId="234AA28C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7BD35363" w14:textId="77777777" w:rsidTr="007E5AE1">
        <w:trPr>
          <w:jc w:val="center"/>
        </w:trPr>
        <w:tc>
          <w:tcPr>
            <w:tcW w:w="1701" w:type="dxa"/>
          </w:tcPr>
          <w:p w14:paraId="32C56172" w14:textId="27DDC90E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ion</w:t>
            </w:r>
          </w:p>
        </w:tc>
        <w:tc>
          <w:tcPr>
            <w:tcW w:w="1985" w:type="dxa"/>
          </w:tcPr>
          <w:p w14:paraId="5938292E" w14:textId="2890C218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A90B096" w14:textId="5356B753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07FFAE07" w14:textId="77777777" w:rsidTr="007E5AE1">
        <w:trPr>
          <w:jc w:val="center"/>
        </w:trPr>
        <w:tc>
          <w:tcPr>
            <w:tcW w:w="1701" w:type="dxa"/>
          </w:tcPr>
          <w:p w14:paraId="7533088E" w14:textId="318E7444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</w:t>
            </w:r>
          </w:p>
        </w:tc>
        <w:tc>
          <w:tcPr>
            <w:tcW w:w="1985" w:type="dxa"/>
          </w:tcPr>
          <w:p w14:paraId="41DC18B6" w14:textId="7C209732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33ACD1F7" w14:textId="271941F0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20AF0FC9" w14:textId="77777777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5D381C0A" w14:textId="1C7FBA8F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[</w:t>
      </w:r>
      <w:r w:rsidR="003403B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4F29AEC3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4ABC21DC" w14:textId="73A7A890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E6BCEEA" w14:textId="03B863B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EDA040" w14:textId="74000C28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</w:p>
        </w:tc>
      </w:tr>
      <w:tr w:rsidR="003403B0" w:rsidRPr="004C6B00" w14:paraId="151D79E1" w14:textId="77777777" w:rsidTr="007E5AE1">
        <w:trPr>
          <w:jc w:val="center"/>
        </w:trPr>
        <w:tc>
          <w:tcPr>
            <w:tcW w:w="1701" w:type="dxa"/>
          </w:tcPr>
          <w:p w14:paraId="0D223DE5" w14:textId="3DA31B87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</w:t>
            </w:r>
          </w:p>
        </w:tc>
        <w:tc>
          <w:tcPr>
            <w:tcW w:w="1985" w:type="dxa"/>
          </w:tcPr>
          <w:p w14:paraId="75AD1F81" w14:textId="557D5783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0D9E833D" w14:textId="5B9C36F0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04FD6846" w14:textId="77777777" w:rsidTr="007E5AE1">
        <w:trPr>
          <w:jc w:val="center"/>
        </w:trPr>
        <w:tc>
          <w:tcPr>
            <w:tcW w:w="1701" w:type="dxa"/>
          </w:tcPr>
          <w:p w14:paraId="26D9617D" w14:textId="4AEEBC3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ion</w:t>
            </w:r>
          </w:p>
        </w:tc>
        <w:tc>
          <w:tcPr>
            <w:tcW w:w="1985" w:type="dxa"/>
          </w:tcPr>
          <w:p w14:paraId="7C7DCD73" w14:textId="4AAE51DF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013FBB34" w14:textId="1CB90A21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2A967B09" w14:textId="77777777" w:rsidTr="007E5AE1">
        <w:trPr>
          <w:jc w:val="center"/>
        </w:trPr>
        <w:tc>
          <w:tcPr>
            <w:tcW w:w="1701" w:type="dxa"/>
          </w:tcPr>
          <w:p w14:paraId="0896099F" w14:textId="2FDB6474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</w:t>
            </w:r>
          </w:p>
        </w:tc>
        <w:tc>
          <w:tcPr>
            <w:tcW w:w="1985" w:type="dxa"/>
          </w:tcPr>
          <w:p w14:paraId="7EFBBC9B" w14:textId="18F7450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1A7F8ED0" w14:textId="1045ACE1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6EAEFF7F" w14:textId="53662011" w:rsidR="00513042" w:rsidRDefault="00513042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5A29A723" w14:textId="25782FC0" w:rsidR="00692718" w:rsidRPr="003403B0" w:rsidRDefault="003403B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3403B0">
        <w:rPr>
          <w:rFonts w:cs="Arial"/>
          <w:b/>
          <w:bCs/>
          <w:iCs/>
          <w:sz w:val="21"/>
          <w:lang w:val="en-US"/>
        </w:rPr>
        <w:t>Election / Re-election of the Board of Directors</w:t>
      </w:r>
    </w:p>
    <w:p w14:paraId="47AD15C7" w14:textId="64AD6AC3" w:rsidR="00111AE4" w:rsidRPr="003403B0" w:rsidRDefault="00111AE4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>[</w:t>
      </w:r>
      <w:r w:rsidR="003403B0" w:rsidRPr="007614BD">
        <w:rPr>
          <w:rFonts w:cs="Arial"/>
          <w:iCs/>
          <w:sz w:val="21"/>
          <w:highlight w:val="lightGray"/>
          <w:lang w:val="en-US"/>
        </w:rPr>
        <w:t>The General Meeting takes note of the resignation of [name] from the Board</w:t>
      </w:r>
      <w:r w:rsidRPr="003403B0">
        <w:rPr>
          <w:rFonts w:cs="Arial"/>
          <w:iCs/>
          <w:sz w:val="21"/>
          <w:highlight w:val="lightGray"/>
          <w:lang w:val="en-US"/>
        </w:rPr>
        <w:t>.</w:t>
      </w:r>
      <w:r>
        <w:rPr>
          <w:rStyle w:val="Funotenzeichen"/>
          <w:rFonts w:cs="Arial"/>
          <w:iCs/>
          <w:sz w:val="21"/>
        </w:rPr>
        <w:footnoteReference w:id="6"/>
      </w:r>
      <w:r w:rsidRPr="003403B0">
        <w:rPr>
          <w:rFonts w:cs="Arial"/>
          <w:iCs/>
          <w:sz w:val="21"/>
          <w:lang w:val="en-US"/>
        </w:rPr>
        <w:t xml:space="preserve">] </w:t>
      </w:r>
    </w:p>
    <w:p w14:paraId="2AE715AD" w14:textId="13D4B004" w:rsidR="00513042" w:rsidRPr="003403B0" w:rsidRDefault="003403B0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 xml:space="preserve">The General Meeting decides without discussion and with the following voting result to </w:t>
      </w:r>
      <w:r w:rsidRPr="007614BD">
        <w:rPr>
          <w:rFonts w:cs="Arial"/>
          <w:iCs/>
          <w:sz w:val="21"/>
          <w:lang w:val="en-US"/>
        </w:rPr>
        <w:t>elect the following</w:t>
      </w:r>
      <w:r>
        <w:rPr>
          <w:rFonts w:cs="Arial"/>
          <w:iCs/>
          <w:sz w:val="21"/>
          <w:lang w:val="en-US"/>
        </w:rPr>
        <w:t xml:space="preserve"> members of the Board for a further term of office</w:t>
      </w:r>
      <w:r w:rsidRPr="007614BD">
        <w:rPr>
          <w:rFonts w:cs="Arial"/>
          <w:iCs/>
          <w:sz w:val="21"/>
          <w:lang w:val="en-US"/>
        </w:rPr>
        <w:t>[</w:t>
      </w:r>
      <w:r w:rsidRPr="007614BD">
        <w:rPr>
          <w:rFonts w:cs="Arial"/>
          <w:iCs/>
          <w:sz w:val="21"/>
          <w:highlight w:val="lightGray"/>
          <w:lang w:val="en-US"/>
        </w:rPr>
        <w:t>, whereby the shareholders concerned abstained from voting</w:t>
      </w:r>
      <w:r w:rsidR="00E11CC1" w:rsidRPr="003403B0">
        <w:rPr>
          <w:rStyle w:val="Funotenzeichen"/>
          <w:rFonts w:cs="Arial"/>
          <w:iCs/>
          <w:sz w:val="21"/>
          <w:lang w:val="en-US"/>
        </w:rPr>
        <w:t xml:space="preserve"> </w:t>
      </w:r>
      <w:r w:rsidR="00E11CC1">
        <w:rPr>
          <w:rStyle w:val="Funotenzeichen"/>
          <w:rFonts w:cs="Arial"/>
          <w:iCs/>
          <w:sz w:val="21"/>
        </w:rPr>
        <w:footnoteReference w:id="7"/>
      </w:r>
      <w:r w:rsidR="00E11CC1" w:rsidRPr="003403B0">
        <w:rPr>
          <w:rFonts w:cs="Arial"/>
          <w:iCs/>
          <w:sz w:val="21"/>
          <w:lang w:val="en-US"/>
        </w:rPr>
        <w:t>]</w:t>
      </w:r>
      <w:r w:rsidR="00513042" w:rsidRPr="003403B0">
        <w:rPr>
          <w:rFonts w:cs="Arial"/>
          <w:iCs/>
          <w:sz w:val="21"/>
          <w:lang w:val="en-US"/>
        </w:rPr>
        <w:t>:</w:t>
      </w:r>
    </w:p>
    <w:p w14:paraId="1DBC9262" w14:textId="6528FEFB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[</w:t>
      </w:r>
      <w:r w:rsidR="003A2848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7F1BA3E6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2A644CB8" w14:textId="6036C190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E006E2" w14:textId="0D067EF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4F65B" w14:textId="40DF5E5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</w:p>
        </w:tc>
      </w:tr>
      <w:tr w:rsidR="003403B0" w:rsidRPr="004C6B00" w14:paraId="5016C0CA" w14:textId="77777777" w:rsidTr="007E5AE1">
        <w:trPr>
          <w:jc w:val="center"/>
        </w:trPr>
        <w:tc>
          <w:tcPr>
            <w:tcW w:w="1701" w:type="dxa"/>
          </w:tcPr>
          <w:p w14:paraId="626B9A27" w14:textId="533819CC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</w:t>
            </w:r>
          </w:p>
        </w:tc>
        <w:tc>
          <w:tcPr>
            <w:tcW w:w="1985" w:type="dxa"/>
          </w:tcPr>
          <w:p w14:paraId="5505A940" w14:textId="54653B6E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53AE958" w14:textId="57B1D928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03583742" w14:textId="77777777" w:rsidTr="007E5AE1">
        <w:trPr>
          <w:jc w:val="center"/>
        </w:trPr>
        <w:tc>
          <w:tcPr>
            <w:tcW w:w="1701" w:type="dxa"/>
          </w:tcPr>
          <w:p w14:paraId="13EEEDD6" w14:textId="4D62D598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ion</w:t>
            </w:r>
          </w:p>
        </w:tc>
        <w:tc>
          <w:tcPr>
            <w:tcW w:w="1985" w:type="dxa"/>
          </w:tcPr>
          <w:p w14:paraId="5026E629" w14:textId="67EE7208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7F588E4E" w14:textId="3847C53B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21281C4B" w14:textId="77777777" w:rsidTr="007E5AE1">
        <w:trPr>
          <w:jc w:val="center"/>
        </w:trPr>
        <w:tc>
          <w:tcPr>
            <w:tcW w:w="1701" w:type="dxa"/>
          </w:tcPr>
          <w:p w14:paraId="6A4C8843" w14:textId="510694BD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</w:t>
            </w:r>
          </w:p>
        </w:tc>
        <w:tc>
          <w:tcPr>
            <w:tcW w:w="1985" w:type="dxa"/>
          </w:tcPr>
          <w:p w14:paraId="15144F67" w14:textId="7ED104B7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4736ECD2" w14:textId="5653324E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1AD22138" w14:textId="77777777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2AE132D4" w14:textId="2DD65470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[</w:t>
      </w:r>
      <w:r w:rsidR="003A2848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75AE16A8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67898091" w14:textId="71E7EE52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161F62" w14:textId="6E9295D4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BEAADF" w14:textId="5432A9D6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</w:p>
        </w:tc>
      </w:tr>
      <w:tr w:rsidR="003403B0" w:rsidRPr="004C6B00" w14:paraId="5541896C" w14:textId="77777777" w:rsidTr="007E5AE1">
        <w:trPr>
          <w:jc w:val="center"/>
        </w:trPr>
        <w:tc>
          <w:tcPr>
            <w:tcW w:w="1701" w:type="dxa"/>
          </w:tcPr>
          <w:p w14:paraId="32A82F95" w14:textId="487918AF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</w:t>
            </w:r>
          </w:p>
        </w:tc>
        <w:tc>
          <w:tcPr>
            <w:tcW w:w="1985" w:type="dxa"/>
          </w:tcPr>
          <w:p w14:paraId="7936270A" w14:textId="7CA43F64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2D84A884" w14:textId="3999F3D8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1DB52B06" w14:textId="77777777" w:rsidTr="007E5AE1">
        <w:trPr>
          <w:jc w:val="center"/>
        </w:trPr>
        <w:tc>
          <w:tcPr>
            <w:tcW w:w="1701" w:type="dxa"/>
          </w:tcPr>
          <w:p w14:paraId="4E41DA49" w14:textId="5FD4EE9A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ion</w:t>
            </w:r>
          </w:p>
        </w:tc>
        <w:tc>
          <w:tcPr>
            <w:tcW w:w="1985" w:type="dxa"/>
          </w:tcPr>
          <w:p w14:paraId="4F600B7E" w14:textId="542A9B13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32A5CCF9" w14:textId="72C14C7A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73690C6D" w14:textId="77777777" w:rsidTr="007E5AE1">
        <w:trPr>
          <w:jc w:val="center"/>
        </w:trPr>
        <w:tc>
          <w:tcPr>
            <w:tcW w:w="1701" w:type="dxa"/>
          </w:tcPr>
          <w:p w14:paraId="4A40525B" w14:textId="1CD8285A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</w:t>
            </w:r>
          </w:p>
        </w:tc>
        <w:tc>
          <w:tcPr>
            <w:tcW w:w="1985" w:type="dxa"/>
          </w:tcPr>
          <w:p w14:paraId="20A44A59" w14:textId="69FC016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9C4F147" w14:textId="22BFD4DE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200EB76C" w14:textId="77777777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2FCCA571" w14:textId="3E656FED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[</w:t>
      </w:r>
      <w:r w:rsidR="003A2848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5BA33871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23C455F" w14:textId="36574AE6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3E2FBE" w14:textId="4F72A9EC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BA6AE3" w14:textId="36AA511B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</w:p>
        </w:tc>
      </w:tr>
      <w:tr w:rsidR="003403B0" w:rsidRPr="004C6B00" w14:paraId="66F5C012" w14:textId="77777777" w:rsidTr="007E5AE1">
        <w:trPr>
          <w:jc w:val="center"/>
        </w:trPr>
        <w:tc>
          <w:tcPr>
            <w:tcW w:w="1701" w:type="dxa"/>
          </w:tcPr>
          <w:p w14:paraId="1FB926D0" w14:textId="1C6E9F3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</w:t>
            </w:r>
          </w:p>
        </w:tc>
        <w:tc>
          <w:tcPr>
            <w:tcW w:w="1985" w:type="dxa"/>
          </w:tcPr>
          <w:p w14:paraId="1D12B249" w14:textId="0DBA636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714E6140" w14:textId="3C97D9D8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386EA8FB" w14:textId="77777777" w:rsidTr="007E5AE1">
        <w:trPr>
          <w:jc w:val="center"/>
        </w:trPr>
        <w:tc>
          <w:tcPr>
            <w:tcW w:w="1701" w:type="dxa"/>
          </w:tcPr>
          <w:p w14:paraId="7CD65B10" w14:textId="474715BB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ion</w:t>
            </w:r>
          </w:p>
        </w:tc>
        <w:tc>
          <w:tcPr>
            <w:tcW w:w="1985" w:type="dxa"/>
          </w:tcPr>
          <w:p w14:paraId="46705D90" w14:textId="2845686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FC234C1" w14:textId="0C5CD0B9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7B634B1A" w14:textId="77777777" w:rsidTr="007E5AE1">
        <w:trPr>
          <w:jc w:val="center"/>
        </w:trPr>
        <w:tc>
          <w:tcPr>
            <w:tcW w:w="1701" w:type="dxa"/>
          </w:tcPr>
          <w:p w14:paraId="085568FF" w14:textId="66A070F7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</w:t>
            </w:r>
          </w:p>
        </w:tc>
        <w:tc>
          <w:tcPr>
            <w:tcW w:w="1985" w:type="dxa"/>
          </w:tcPr>
          <w:p w14:paraId="4FA9C0DF" w14:textId="7ACF9F09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3403B0">
              <w:rPr>
                <w:sz w:val="16"/>
                <w:szCs w:val="16"/>
                <w:highlight w:val="lightGray"/>
              </w:rPr>
              <w:t>number</w:t>
            </w:r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3E591ABB" w14:textId="63D8C365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4629BA67" w14:textId="6A827C4A" w:rsidR="00692718" w:rsidRDefault="00692718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7D553A8E" w14:textId="5CBD7B2D" w:rsidR="00111AE4" w:rsidRPr="003A2848" w:rsidRDefault="00E11CC1" w:rsidP="00111AE4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highlight w:val="lightGray"/>
          <w:lang w:val="en-US"/>
        </w:rPr>
      </w:pPr>
      <w:r w:rsidRPr="003A2848">
        <w:rPr>
          <w:rFonts w:cs="Arial"/>
          <w:iCs/>
          <w:sz w:val="21"/>
          <w:lang w:val="en-US"/>
        </w:rPr>
        <w:lastRenderedPageBreak/>
        <w:t>[</w:t>
      </w:r>
      <w:r w:rsidR="003A2848" w:rsidRPr="003A2848">
        <w:rPr>
          <w:rFonts w:cs="Arial"/>
          <w:iCs/>
          <w:sz w:val="21"/>
          <w:highlight w:val="lightGray"/>
          <w:lang w:val="en-US"/>
        </w:rPr>
        <w:t xml:space="preserve">The General Meeting decides without discussion and with the following voting result </w:t>
      </w:r>
      <w:r w:rsidR="003A2848">
        <w:rPr>
          <w:rFonts w:cs="Arial"/>
          <w:iCs/>
          <w:sz w:val="21"/>
          <w:highlight w:val="lightGray"/>
          <w:lang w:val="en-US"/>
        </w:rPr>
        <w:t xml:space="preserve">to elect </w:t>
      </w:r>
      <w:r w:rsidR="003A2848" w:rsidRPr="003A2848">
        <w:rPr>
          <w:rFonts w:cs="Arial"/>
          <w:iCs/>
          <w:sz w:val="21"/>
          <w:highlight w:val="lightGray"/>
          <w:lang w:val="en-US"/>
        </w:rPr>
        <w:t xml:space="preserve">the following person </w:t>
      </w:r>
      <w:r w:rsidR="003A2848" w:rsidRPr="007614BD">
        <w:rPr>
          <w:rFonts w:cs="Arial"/>
          <w:iCs/>
          <w:sz w:val="21"/>
          <w:highlight w:val="lightGray"/>
          <w:lang w:val="en-US"/>
        </w:rPr>
        <w:t>as new member of the Board for a term of office[, whereby the shareholder concerned abstained from voting</w:t>
      </w:r>
      <w:r w:rsidRPr="00E11CC1">
        <w:rPr>
          <w:rStyle w:val="Funotenzeichen"/>
          <w:rFonts w:cs="Arial"/>
          <w:iCs/>
          <w:sz w:val="21"/>
        </w:rPr>
        <w:footnoteReference w:id="8"/>
      </w:r>
      <w:r w:rsidRPr="003A2848">
        <w:rPr>
          <w:rFonts w:cs="Arial"/>
          <w:iCs/>
          <w:sz w:val="21"/>
          <w:lang w:val="en-US"/>
        </w:rPr>
        <w:t>]</w:t>
      </w:r>
      <w:r w:rsidR="00111AE4" w:rsidRPr="003A2848">
        <w:rPr>
          <w:rFonts w:cs="Arial"/>
          <w:iCs/>
          <w:sz w:val="21"/>
          <w:lang w:val="en-US"/>
        </w:rPr>
        <w:t>:</w:t>
      </w:r>
    </w:p>
    <w:p w14:paraId="49B44628" w14:textId="553F781F" w:rsidR="00111AE4" w:rsidRPr="00E11CC1" w:rsidRDefault="00111AE4" w:rsidP="00111AE4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highlight w:val="lightGray"/>
        </w:rPr>
      </w:pPr>
      <w:r w:rsidRPr="00E11CC1">
        <w:rPr>
          <w:rFonts w:cs="Arial"/>
          <w:iCs/>
          <w:sz w:val="21"/>
          <w:highlight w:val="lightGray"/>
        </w:rPr>
        <w:t>[</w:t>
      </w:r>
      <w:r w:rsidR="003A2848">
        <w:rPr>
          <w:rFonts w:cs="Arial"/>
          <w:iCs/>
          <w:sz w:val="21"/>
          <w:highlight w:val="lightGray"/>
        </w:rPr>
        <w:t>n</w:t>
      </w:r>
      <w:r w:rsidRPr="00E11CC1">
        <w:rPr>
          <w:rFonts w:cs="Arial"/>
          <w:iCs/>
          <w:sz w:val="21"/>
          <w:highlight w:val="lightGray"/>
        </w:rPr>
        <w:t>ame]</w:t>
      </w:r>
      <w:r w:rsidR="00E11CC1" w:rsidRPr="00E11CC1">
        <w:rPr>
          <w:rStyle w:val="Funotenzeichen"/>
          <w:rFonts w:cs="Arial"/>
          <w:iCs/>
          <w:sz w:val="21"/>
        </w:rPr>
        <w:footnoteReference w:id="9"/>
      </w:r>
      <w:r w:rsidR="00E11CC1" w:rsidRPr="00E11CC1"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E11CC1" w14:paraId="25A1C837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23F44E04" w14:textId="2950B13F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61AEFD" w14:textId="50AAAA3F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832150" w14:textId="3EF654E5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Percent</w:t>
            </w:r>
            <w:r w:rsidR="007C1C78">
              <w:rPr>
                <w:sz w:val="16"/>
                <w:szCs w:val="16"/>
                <w:highlight w:val="lightGray"/>
              </w:rPr>
              <w:t>age</w:t>
            </w:r>
          </w:p>
        </w:tc>
      </w:tr>
      <w:tr w:rsidR="003403B0" w:rsidRPr="001E151C" w14:paraId="041101BA" w14:textId="77777777" w:rsidTr="007E5AE1">
        <w:trPr>
          <w:jc w:val="center"/>
        </w:trPr>
        <w:tc>
          <w:tcPr>
            <w:tcW w:w="1701" w:type="dxa"/>
          </w:tcPr>
          <w:p w14:paraId="4A8AAAC4" w14:textId="455061FB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Approval</w:t>
            </w:r>
          </w:p>
        </w:tc>
        <w:tc>
          <w:tcPr>
            <w:tcW w:w="1985" w:type="dxa"/>
          </w:tcPr>
          <w:p w14:paraId="44C5F14D" w14:textId="1CFCB966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number]</w:t>
            </w:r>
          </w:p>
        </w:tc>
        <w:tc>
          <w:tcPr>
            <w:tcW w:w="992" w:type="dxa"/>
          </w:tcPr>
          <w:p w14:paraId="78C6F77A" w14:textId="79686391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  <w:tr w:rsidR="003403B0" w:rsidRPr="001E151C" w14:paraId="729B3884" w14:textId="77777777" w:rsidTr="007E5AE1">
        <w:trPr>
          <w:jc w:val="center"/>
        </w:trPr>
        <w:tc>
          <w:tcPr>
            <w:tcW w:w="1701" w:type="dxa"/>
          </w:tcPr>
          <w:p w14:paraId="1B7C0088" w14:textId="5ED0FDEE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Rejection</w:t>
            </w:r>
          </w:p>
        </w:tc>
        <w:tc>
          <w:tcPr>
            <w:tcW w:w="1985" w:type="dxa"/>
          </w:tcPr>
          <w:p w14:paraId="7F2D3193" w14:textId="31EA7538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number]</w:t>
            </w:r>
          </w:p>
        </w:tc>
        <w:tc>
          <w:tcPr>
            <w:tcW w:w="992" w:type="dxa"/>
          </w:tcPr>
          <w:p w14:paraId="03D3E23F" w14:textId="2CCCA761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  <w:tr w:rsidR="003403B0" w:rsidRPr="004C6B00" w14:paraId="544804D7" w14:textId="77777777" w:rsidTr="007E5AE1">
        <w:trPr>
          <w:jc w:val="center"/>
        </w:trPr>
        <w:tc>
          <w:tcPr>
            <w:tcW w:w="1701" w:type="dxa"/>
          </w:tcPr>
          <w:p w14:paraId="47D4118B" w14:textId="5DCF338E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Abstention</w:t>
            </w:r>
          </w:p>
        </w:tc>
        <w:tc>
          <w:tcPr>
            <w:tcW w:w="1985" w:type="dxa"/>
          </w:tcPr>
          <w:p w14:paraId="2DB1E96C" w14:textId="35070C0A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number]</w:t>
            </w:r>
          </w:p>
        </w:tc>
        <w:tc>
          <w:tcPr>
            <w:tcW w:w="992" w:type="dxa"/>
          </w:tcPr>
          <w:p w14:paraId="1D54AB9A" w14:textId="56F062AB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</w:tbl>
    <w:p w14:paraId="668748E5" w14:textId="77777777" w:rsidR="00683EC6" w:rsidRDefault="00683EC6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011A4E32" w14:textId="1A54E7CA" w:rsidR="00692718" w:rsidRPr="003A2848" w:rsidRDefault="00692718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3A2848">
        <w:rPr>
          <w:rFonts w:cs="Arial"/>
          <w:b/>
          <w:bCs/>
          <w:iCs/>
          <w:sz w:val="21"/>
          <w:lang w:val="en-US"/>
        </w:rPr>
        <w:t>[</w:t>
      </w:r>
      <w:r w:rsidR="003A2848" w:rsidRPr="007614BD">
        <w:rPr>
          <w:rFonts w:cs="Arial"/>
          <w:b/>
          <w:bCs/>
          <w:iCs/>
          <w:sz w:val="21"/>
          <w:highlight w:val="lightGray"/>
          <w:lang w:val="en-US"/>
        </w:rPr>
        <w:t>Election / Re-election of the auditor</w:t>
      </w:r>
      <w:r w:rsidRPr="00111AE4">
        <w:rPr>
          <w:rStyle w:val="Funotenzeichen"/>
          <w:rFonts w:cs="Arial"/>
          <w:iCs/>
          <w:sz w:val="21"/>
        </w:rPr>
        <w:footnoteReference w:id="10"/>
      </w:r>
      <w:r w:rsidRPr="003A2848">
        <w:rPr>
          <w:rFonts w:cs="Arial"/>
          <w:b/>
          <w:bCs/>
          <w:iCs/>
          <w:sz w:val="21"/>
          <w:lang w:val="en-US"/>
        </w:rPr>
        <w:t>]</w:t>
      </w:r>
    </w:p>
    <w:p w14:paraId="54A79A3E" w14:textId="456A46FD" w:rsidR="00111AE4" w:rsidRPr="003A2848" w:rsidRDefault="00111AE4" w:rsidP="00111AE4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3A2848">
        <w:rPr>
          <w:rFonts w:cs="Arial"/>
          <w:iCs/>
          <w:sz w:val="21"/>
          <w:lang w:val="en-US"/>
        </w:rPr>
        <w:t>[</w:t>
      </w:r>
      <w:r w:rsidR="003A2848" w:rsidRPr="003A2848">
        <w:rPr>
          <w:rFonts w:cs="Arial"/>
          <w:iCs/>
          <w:sz w:val="21"/>
          <w:highlight w:val="lightGray"/>
          <w:lang w:val="en-US"/>
        </w:rPr>
        <w:t xml:space="preserve">The General Meeting decides without discussion and with the following voting result </w:t>
      </w:r>
      <w:r w:rsidR="003A2848">
        <w:rPr>
          <w:rFonts w:cs="Arial"/>
          <w:iCs/>
          <w:sz w:val="21"/>
          <w:highlight w:val="lightGray"/>
          <w:lang w:val="en-US"/>
        </w:rPr>
        <w:t xml:space="preserve">to </w:t>
      </w:r>
      <w:r w:rsidR="003A2848" w:rsidRPr="003A2848">
        <w:rPr>
          <w:rFonts w:cs="Arial"/>
          <w:iCs/>
          <w:sz w:val="21"/>
          <w:highlight w:val="lightGray"/>
          <w:lang w:val="en-US"/>
        </w:rPr>
        <w:t xml:space="preserve">elect [company], [registered </w:t>
      </w:r>
      <w:r w:rsidR="003A2848">
        <w:rPr>
          <w:rFonts w:cs="Arial"/>
          <w:iCs/>
          <w:sz w:val="21"/>
          <w:highlight w:val="lightGray"/>
          <w:lang w:val="en-US"/>
        </w:rPr>
        <w:t>office</w:t>
      </w:r>
      <w:r w:rsidR="003A2848" w:rsidRPr="007614BD">
        <w:rPr>
          <w:rFonts w:cs="Arial"/>
          <w:iCs/>
          <w:sz w:val="21"/>
          <w:highlight w:val="lightGray"/>
          <w:lang w:val="en-US"/>
        </w:rPr>
        <w:t>] a</w:t>
      </w:r>
      <w:r w:rsidR="003A2848">
        <w:rPr>
          <w:rFonts w:cs="Arial"/>
          <w:iCs/>
          <w:sz w:val="21"/>
          <w:highlight w:val="lightGray"/>
          <w:lang w:val="en-US"/>
        </w:rPr>
        <w:t>s</w:t>
      </w:r>
      <w:r w:rsidR="003A2848" w:rsidRPr="007614BD">
        <w:rPr>
          <w:rFonts w:cs="Arial"/>
          <w:iCs/>
          <w:sz w:val="21"/>
          <w:highlight w:val="lightGray"/>
          <w:lang w:val="en-US"/>
        </w:rPr>
        <w:t xml:space="preserve"> </w:t>
      </w:r>
      <w:r w:rsidR="003A2848">
        <w:rPr>
          <w:rFonts w:cs="Arial"/>
          <w:iCs/>
          <w:sz w:val="21"/>
          <w:highlight w:val="lightGray"/>
          <w:lang w:val="en-US"/>
        </w:rPr>
        <w:t>auditor for [another] term of office</w:t>
      </w:r>
      <w:r w:rsidRPr="003A2848">
        <w:rPr>
          <w:rFonts w:cs="Arial"/>
          <w:iCs/>
          <w:sz w:val="21"/>
          <w:highlight w:val="lightGray"/>
          <w:lang w:val="en-US"/>
        </w:rPr>
        <w:t>:</w:t>
      </w:r>
      <w:r w:rsidRPr="003A2848">
        <w:rPr>
          <w:rFonts w:cs="Arial"/>
          <w:iCs/>
          <w:sz w:val="21"/>
          <w:lang w:val="en-US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33DA283F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58E420B" w14:textId="1D286113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Voting 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887F14" w14:textId="53F9A777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Number of vot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800F5D" w14:textId="0B23B81A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Percent</w:t>
            </w:r>
            <w:r w:rsidR="007C1C78">
              <w:rPr>
                <w:sz w:val="16"/>
                <w:szCs w:val="16"/>
                <w:highlight w:val="lightGray"/>
              </w:rPr>
              <w:t>age</w:t>
            </w:r>
          </w:p>
        </w:tc>
      </w:tr>
      <w:tr w:rsidR="003403B0" w:rsidRPr="001E151C" w14:paraId="1CFF58F5" w14:textId="77777777" w:rsidTr="007E5AE1">
        <w:trPr>
          <w:jc w:val="center"/>
        </w:trPr>
        <w:tc>
          <w:tcPr>
            <w:tcW w:w="1701" w:type="dxa"/>
          </w:tcPr>
          <w:p w14:paraId="5346BAF9" w14:textId="6107051F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Approval</w:t>
            </w:r>
          </w:p>
        </w:tc>
        <w:tc>
          <w:tcPr>
            <w:tcW w:w="1985" w:type="dxa"/>
          </w:tcPr>
          <w:p w14:paraId="5B7FC43D" w14:textId="23D84BD5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number]</w:t>
            </w:r>
          </w:p>
        </w:tc>
        <w:tc>
          <w:tcPr>
            <w:tcW w:w="992" w:type="dxa"/>
          </w:tcPr>
          <w:p w14:paraId="4F983392" w14:textId="64E336E4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  <w:tr w:rsidR="003403B0" w:rsidRPr="001E151C" w14:paraId="3E5DBC0A" w14:textId="77777777" w:rsidTr="007E5AE1">
        <w:trPr>
          <w:jc w:val="center"/>
        </w:trPr>
        <w:tc>
          <w:tcPr>
            <w:tcW w:w="1701" w:type="dxa"/>
          </w:tcPr>
          <w:p w14:paraId="0B047E95" w14:textId="369A5A56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Rejection</w:t>
            </w:r>
          </w:p>
        </w:tc>
        <w:tc>
          <w:tcPr>
            <w:tcW w:w="1985" w:type="dxa"/>
          </w:tcPr>
          <w:p w14:paraId="4678C9DC" w14:textId="3C292C2F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number]</w:t>
            </w:r>
          </w:p>
        </w:tc>
        <w:tc>
          <w:tcPr>
            <w:tcW w:w="992" w:type="dxa"/>
          </w:tcPr>
          <w:p w14:paraId="22E4CB73" w14:textId="5BD4B9E2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  <w:tr w:rsidR="003403B0" w:rsidRPr="004C6B00" w14:paraId="002684AA" w14:textId="77777777" w:rsidTr="007E5AE1">
        <w:trPr>
          <w:jc w:val="center"/>
        </w:trPr>
        <w:tc>
          <w:tcPr>
            <w:tcW w:w="1701" w:type="dxa"/>
          </w:tcPr>
          <w:p w14:paraId="2D03AD7E" w14:textId="1BDBBDF6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Abstention</w:t>
            </w:r>
          </w:p>
        </w:tc>
        <w:tc>
          <w:tcPr>
            <w:tcW w:w="1985" w:type="dxa"/>
          </w:tcPr>
          <w:p w14:paraId="012376CC" w14:textId="76DDCB46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number]</w:t>
            </w:r>
          </w:p>
        </w:tc>
        <w:tc>
          <w:tcPr>
            <w:tcW w:w="992" w:type="dxa"/>
          </w:tcPr>
          <w:p w14:paraId="4891102E" w14:textId="7464C572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</w:tbl>
    <w:p w14:paraId="443390D9" w14:textId="724ED0A7" w:rsidR="00692718" w:rsidRPr="00692718" w:rsidRDefault="00692718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5153EFA4" w14:textId="69A552A1" w:rsidR="00692718" w:rsidRPr="00692718" w:rsidRDefault="00692718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</w:rPr>
      </w:pPr>
      <w:r>
        <w:rPr>
          <w:rFonts w:cs="Arial"/>
          <w:b/>
          <w:bCs/>
          <w:iCs/>
          <w:sz w:val="21"/>
        </w:rPr>
        <w:t>Varia</w:t>
      </w:r>
    </w:p>
    <w:p w14:paraId="16147D1E" w14:textId="4B51EEED" w:rsidR="006F3DBE" w:rsidRPr="003A2848" w:rsidRDefault="00111AE4" w:rsidP="00111AE4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3A2848">
        <w:rPr>
          <w:rFonts w:cs="Arial"/>
          <w:iCs/>
          <w:sz w:val="21"/>
          <w:lang w:val="en-US"/>
        </w:rPr>
        <w:t>[</w:t>
      </w:r>
      <w:r w:rsidR="00CD7CEE" w:rsidRPr="00CD7CEE">
        <w:rPr>
          <w:rFonts w:cs="Arial"/>
          <w:iCs/>
          <w:sz w:val="21"/>
          <w:highlight w:val="lightGray"/>
          <w:lang w:val="en-US"/>
        </w:rPr>
        <w:t>No comments were made</w:t>
      </w:r>
      <w:r w:rsidRPr="003A2848">
        <w:rPr>
          <w:rFonts w:cs="Arial"/>
          <w:iCs/>
          <w:sz w:val="21"/>
          <w:highlight w:val="lightGray"/>
          <w:lang w:val="en-US"/>
        </w:rPr>
        <w:t>.</w:t>
      </w:r>
      <w:r w:rsidRPr="003A2848">
        <w:rPr>
          <w:rFonts w:cs="Arial"/>
          <w:iCs/>
          <w:sz w:val="21"/>
          <w:lang w:val="en-US"/>
        </w:rPr>
        <w:t>]</w:t>
      </w:r>
    </w:p>
    <w:p w14:paraId="0E253544" w14:textId="77777777" w:rsidR="006F3DBE" w:rsidRPr="003A2848" w:rsidRDefault="006F3DBE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43077180" w14:textId="120F4A91" w:rsidR="00111AE4" w:rsidRPr="003A2848" w:rsidRDefault="003A2848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AF519D">
        <w:rPr>
          <w:rFonts w:cs="Arial"/>
          <w:iCs/>
          <w:sz w:val="21"/>
          <w:lang w:val="en-US"/>
        </w:rPr>
        <w:t>The Chair closes the meeting at [</w:t>
      </w:r>
      <w:r w:rsidRPr="00AF519D">
        <w:rPr>
          <w:rFonts w:cs="Arial"/>
          <w:iCs/>
          <w:sz w:val="21"/>
          <w:highlight w:val="lightGray"/>
          <w:lang w:val="en-US"/>
        </w:rPr>
        <w:t>time</w:t>
      </w:r>
      <w:r w:rsidRPr="00AF519D">
        <w:rPr>
          <w:rFonts w:cs="Arial"/>
          <w:iCs/>
          <w:sz w:val="21"/>
          <w:lang w:val="en-US"/>
        </w:rPr>
        <w:t xml:space="preserve">]. </w:t>
      </w:r>
      <w:r w:rsidR="00111AE4" w:rsidRPr="003A2848">
        <w:rPr>
          <w:rFonts w:cs="Arial"/>
          <w:iCs/>
          <w:sz w:val="21"/>
          <w:lang w:val="en-US"/>
        </w:rPr>
        <w:t xml:space="preserve"> </w:t>
      </w:r>
    </w:p>
    <w:bookmarkEnd w:id="0"/>
    <w:p w14:paraId="5885D492" w14:textId="77777777" w:rsidR="00111AE4" w:rsidRPr="003A2848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05B08E68" w14:textId="77777777" w:rsidR="00111AE4" w:rsidRPr="003A2848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69275E77" w14:textId="77777777" w:rsidR="00111AE4" w:rsidRPr="003A2848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36A85C6B" w14:textId="77777777" w:rsidR="003A2848" w:rsidRPr="00AF519D" w:rsidRDefault="003A2848" w:rsidP="003A2848">
      <w:pPr>
        <w:pStyle w:val="Vertragstext"/>
        <w:tabs>
          <w:tab w:val="clear" w:pos="851"/>
          <w:tab w:val="clear" w:pos="4479"/>
          <w:tab w:val="clear" w:pos="5046"/>
          <w:tab w:val="left" w:pos="4536"/>
          <w:tab w:val="right" w:pos="7938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Chair [</w:t>
      </w:r>
      <w:r w:rsidRPr="00AF519D">
        <w:rPr>
          <w:rFonts w:ascii="Arial" w:hAnsi="Arial" w:cs="Arial"/>
          <w:iCs/>
          <w:kern w:val="10"/>
          <w:sz w:val="21"/>
          <w:szCs w:val="21"/>
          <w:highlight w:val="lightGray"/>
          <w:lang w:val="en-US" w:eastAsia="en-US"/>
        </w:rPr>
        <w:t>and Secretary</w:t>
      </w:r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]</w:t>
      </w:r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ab/>
        <w:t>[</w:t>
      </w:r>
      <w:r w:rsidRPr="00AF519D">
        <w:rPr>
          <w:rFonts w:ascii="Arial" w:hAnsi="Arial" w:cs="Arial"/>
          <w:iCs/>
          <w:kern w:val="10"/>
          <w:sz w:val="21"/>
          <w:szCs w:val="21"/>
          <w:highlight w:val="lightGray"/>
          <w:lang w:val="en-US" w:eastAsia="en-US"/>
        </w:rPr>
        <w:t>Secretary</w:t>
      </w:r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]</w:t>
      </w:r>
    </w:p>
    <w:p w14:paraId="73EE4112" w14:textId="77777777" w:rsidR="003A2848" w:rsidRPr="00AF519D" w:rsidRDefault="003A2848" w:rsidP="003A2848">
      <w:pPr>
        <w:pStyle w:val="Vertragstext"/>
        <w:tabs>
          <w:tab w:val="clear" w:pos="851"/>
          <w:tab w:val="clear" w:pos="4479"/>
          <w:tab w:val="clear" w:pos="5046"/>
          <w:tab w:val="left" w:pos="4536"/>
          <w:tab w:val="right" w:pos="7938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16434554" w14:textId="77777777" w:rsidR="003A2848" w:rsidRPr="00AF519D" w:rsidRDefault="003A2848" w:rsidP="003A2848">
      <w:pPr>
        <w:tabs>
          <w:tab w:val="right" w:pos="3402"/>
          <w:tab w:val="left" w:pos="4536"/>
          <w:tab w:val="right" w:pos="7938"/>
        </w:tabs>
        <w:spacing w:after="60" w:line="264" w:lineRule="auto"/>
        <w:rPr>
          <w:sz w:val="21"/>
          <w:u w:val="single"/>
          <w:lang w:val="en-US"/>
        </w:rPr>
      </w:pPr>
      <w:r w:rsidRPr="00AF519D">
        <w:rPr>
          <w:sz w:val="21"/>
          <w:u w:val="single"/>
          <w:lang w:val="en-US"/>
        </w:rPr>
        <w:tab/>
      </w:r>
      <w:r w:rsidRPr="00AF519D">
        <w:rPr>
          <w:sz w:val="21"/>
          <w:lang w:val="en-US"/>
        </w:rPr>
        <w:tab/>
      </w:r>
      <w:r w:rsidRPr="00AF519D">
        <w:rPr>
          <w:sz w:val="21"/>
          <w:u w:val="single"/>
          <w:lang w:val="en-US"/>
        </w:rPr>
        <w:tab/>
      </w:r>
    </w:p>
    <w:p w14:paraId="2DC76FAC" w14:textId="77777777" w:rsidR="003A2848" w:rsidRPr="00AF519D" w:rsidRDefault="003A2848" w:rsidP="003A2848">
      <w:pPr>
        <w:tabs>
          <w:tab w:val="left" w:pos="4536"/>
          <w:tab w:val="right" w:pos="7938"/>
        </w:tabs>
        <w:spacing w:after="60" w:line="240" w:lineRule="auto"/>
        <w:rPr>
          <w:sz w:val="21"/>
          <w:lang w:val="en-US"/>
        </w:rPr>
      </w:pPr>
      <w:r w:rsidRPr="00AF519D">
        <w:rPr>
          <w:sz w:val="21"/>
          <w:lang w:val="en-US"/>
        </w:rPr>
        <w:t>[</w:t>
      </w:r>
      <w:r>
        <w:rPr>
          <w:sz w:val="21"/>
          <w:highlight w:val="lightGray"/>
          <w:lang w:val="en-US"/>
        </w:rPr>
        <w:t>n</w:t>
      </w:r>
      <w:r w:rsidRPr="00AF519D">
        <w:rPr>
          <w:sz w:val="21"/>
          <w:highlight w:val="lightGray"/>
          <w:lang w:val="en-US"/>
        </w:rPr>
        <w:t>ame</w:t>
      </w:r>
      <w:r w:rsidRPr="00AF519D">
        <w:rPr>
          <w:sz w:val="21"/>
          <w:lang w:val="en-US"/>
        </w:rPr>
        <w:t>]</w:t>
      </w:r>
      <w:r w:rsidRPr="00AF519D">
        <w:rPr>
          <w:sz w:val="21"/>
          <w:lang w:val="en-US"/>
        </w:rPr>
        <w:tab/>
        <w:t>[</w:t>
      </w:r>
      <w:r>
        <w:rPr>
          <w:sz w:val="21"/>
          <w:highlight w:val="lightGray"/>
          <w:lang w:val="en-US"/>
        </w:rPr>
        <w:t>n</w:t>
      </w:r>
      <w:r w:rsidRPr="00AF519D">
        <w:rPr>
          <w:sz w:val="21"/>
          <w:highlight w:val="lightGray"/>
          <w:lang w:val="en-US"/>
        </w:rPr>
        <w:t>ame</w:t>
      </w:r>
      <w:r w:rsidRPr="00AF519D">
        <w:rPr>
          <w:sz w:val="21"/>
          <w:lang w:val="en-US"/>
        </w:rPr>
        <w:t>]</w:t>
      </w:r>
    </w:p>
    <w:p w14:paraId="1DE1D928" w14:textId="64AC077E" w:rsidR="006F3DBE" w:rsidRPr="003A2848" w:rsidRDefault="006F3DBE" w:rsidP="003A2848">
      <w:pPr>
        <w:pStyle w:val="Vertragstext"/>
        <w:tabs>
          <w:tab w:val="clear" w:pos="851"/>
          <w:tab w:val="clear" w:pos="4479"/>
          <w:tab w:val="clear" w:pos="5046"/>
          <w:tab w:val="left" w:pos="4536"/>
          <w:tab w:val="right" w:pos="7938"/>
        </w:tabs>
        <w:spacing w:after="120" w:line="264" w:lineRule="auto"/>
        <w:rPr>
          <w:sz w:val="21"/>
          <w:lang w:val="en-US"/>
        </w:rPr>
      </w:pPr>
    </w:p>
    <w:sectPr w:rsidR="006F3DBE" w:rsidRPr="003A2848" w:rsidSect="00035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134C3" w14:textId="77777777" w:rsidR="00F45EDA" w:rsidRPr="00D84FFE" w:rsidRDefault="00F45EDA">
      <w:r w:rsidRPr="00D84FFE">
        <w:separator/>
      </w:r>
    </w:p>
  </w:endnote>
  <w:endnote w:type="continuationSeparator" w:id="0">
    <w:p w14:paraId="2846EDD2" w14:textId="77777777" w:rsidR="00F45EDA" w:rsidRPr="00D84FFE" w:rsidRDefault="00F45EDA">
      <w:r w:rsidRPr="00D84FFE">
        <w:continuationSeparator/>
      </w:r>
    </w:p>
  </w:endnote>
  <w:endnote w:type="continuationNotice" w:id="1">
    <w:p w14:paraId="5C00F9AE" w14:textId="77777777" w:rsidR="00F45EDA" w:rsidRDefault="00F45E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563A" w14:textId="77777777" w:rsidR="007F3786" w:rsidRDefault="007F37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2847" w14:textId="77777777" w:rsidR="00692718" w:rsidRDefault="00692718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</w:p>
  <w:p w14:paraId="37B3A2DB" w14:textId="4496F7E9" w:rsidR="00692718" w:rsidRDefault="00000000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pict w14:anchorId="0707775C">
        <v:rect id="_x0000_i1034" style="width:481.9pt;height:.5pt" o:hralign="center" o:hrstd="t" o:hrnoshade="t" o:hr="t" fillcolor="#d8d8d8 [2732]" stroked="f"/>
      </w:pict>
    </w:r>
  </w:p>
  <w:p w14:paraId="036E7924" w14:textId="2FA79AD0" w:rsidR="00D41DED" w:rsidRPr="00CD7CEE" w:rsidRDefault="007C5850" w:rsidP="007C5850">
    <w:pPr>
      <w:pStyle w:val="Fuzeile"/>
      <w:tabs>
        <w:tab w:val="right" w:pos="9638"/>
      </w:tabs>
      <w:spacing w:line="240" w:lineRule="auto"/>
      <w:rPr>
        <w:sz w:val="16"/>
        <w:szCs w:val="16"/>
      </w:rPr>
    </w:pPr>
    <w:r w:rsidRPr="00CD7CEE">
      <w:rPr>
        <w:color w:val="BFBFBF" w:themeColor="background1" w:themeShade="BF"/>
        <w:sz w:val="16"/>
        <w:szCs w:val="16"/>
      </w:rPr>
      <w:t>Code Law AG</w:t>
    </w:r>
    <w:r w:rsidRPr="00CD7CEE">
      <w:rPr>
        <w:color w:val="BFBFBF" w:themeColor="background1" w:themeShade="BF"/>
        <w:sz w:val="16"/>
        <w:szCs w:val="16"/>
      </w:rPr>
      <w:br/>
    </w:r>
    <w:r w:rsidR="00CD7CEE" w:rsidRPr="00CD7CEE">
      <w:rPr>
        <w:color w:val="BFBFBF" w:themeColor="background1" w:themeShade="BF"/>
        <w:sz w:val="16"/>
        <w:szCs w:val="16"/>
      </w:rPr>
      <w:t>Muster_Protokoll GV_Abstimmungsergebnis (</w:t>
    </w:r>
    <w:r w:rsidR="007F3786" w:rsidRPr="007F3786">
      <w:rPr>
        <w:color w:val="BFBFBF" w:themeColor="background1" w:themeShade="BF"/>
        <w:sz w:val="16"/>
        <w:szCs w:val="16"/>
      </w:rPr>
      <w:t>v20241007</w:t>
    </w:r>
    <w:r w:rsidR="00CD7CEE" w:rsidRPr="00CD7CEE">
      <w:rPr>
        <w:color w:val="BFBFBF" w:themeColor="background1" w:themeShade="BF"/>
        <w:sz w:val="16"/>
        <w:szCs w:val="16"/>
      </w:rPr>
      <w:t>)_EN</w:t>
    </w:r>
    <w:r w:rsidRPr="00CD7CEE">
      <w:rPr>
        <w:sz w:val="16"/>
        <w:szCs w:val="16"/>
      </w:rPr>
      <w:tab/>
    </w:r>
    <w:r w:rsidR="00D41DED" w:rsidRPr="00A50709">
      <w:rPr>
        <w:sz w:val="16"/>
        <w:szCs w:val="16"/>
      </w:rPr>
      <w:fldChar w:fldCharType="begin"/>
    </w:r>
    <w:r w:rsidR="00D41DED" w:rsidRPr="00CD7CEE">
      <w:rPr>
        <w:sz w:val="16"/>
        <w:szCs w:val="16"/>
      </w:rPr>
      <w:instrText>PAGE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CD7CEE">
      <w:rPr>
        <w:sz w:val="16"/>
        <w:szCs w:val="16"/>
      </w:rPr>
      <w:t>1</w:t>
    </w:r>
    <w:r w:rsidR="00D41DED" w:rsidRPr="00A50709">
      <w:rPr>
        <w:sz w:val="16"/>
        <w:szCs w:val="16"/>
      </w:rPr>
      <w:fldChar w:fldCharType="end"/>
    </w:r>
    <w:r w:rsidR="00D41DED" w:rsidRPr="00CD7CEE">
      <w:rPr>
        <w:sz w:val="16"/>
        <w:szCs w:val="16"/>
      </w:rPr>
      <w:t xml:space="preserve"> </w:t>
    </w:r>
    <w:r w:rsidR="00A50709" w:rsidRPr="00CD7CEE">
      <w:rPr>
        <w:sz w:val="16"/>
        <w:szCs w:val="16"/>
      </w:rPr>
      <w:t>I</w:t>
    </w:r>
    <w:r w:rsidR="00D41DED" w:rsidRPr="00CD7CEE">
      <w:rPr>
        <w:sz w:val="16"/>
        <w:szCs w:val="16"/>
      </w:rPr>
      <w:t xml:space="preserve"> </w:t>
    </w:r>
    <w:r w:rsidR="00D41DED" w:rsidRPr="00A50709">
      <w:rPr>
        <w:sz w:val="16"/>
        <w:szCs w:val="16"/>
      </w:rPr>
      <w:fldChar w:fldCharType="begin"/>
    </w:r>
    <w:r w:rsidR="00D41DED" w:rsidRPr="00CD7CEE">
      <w:rPr>
        <w:sz w:val="16"/>
        <w:szCs w:val="16"/>
      </w:rPr>
      <w:instrText>NUMPAGES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CD7CEE">
      <w:rPr>
        <w:sz w:val="16"/>
        <w:szCs w:val="16"/>
      </w:rPr>
      <w:t>2</w:t>
    </w:r>
    <w:r w:rsidR="00D41DED" w:rsidRPr="00A5070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B1EA" w14:textId="77777777" w:rsidR="007F3786" w:rsidRDefault="007F37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C8FB2" w14:textId="77777777" w:rsidR="00F45EDA" w:rsidRPr="00D84FFE" w:rsidRDefault="00F45EDA">
      <w:r w:rsidRPr="00D84FFE">
        <w:separator/>
      </w:r>
    </w:p>
  </w:footnote>
  <w:footnote w:type="continuationSeparator" w:id="0">
    <w:p w14:paraId="0B58A541" w14:textId="77777777" w:rsidR="00F45EDA" w:rsidRPr="00D84FFE" w:rsidRDefault="00F45EDA">
      <w:r w:rsidRPr="00D84FFE">
        <w:continuationSeparator/>
      </w:r>
    </w:p>
  </w:footnote>
  <w:footnote w:type="continuationNotice" w:id="1">
    <w:p w14:paraId="3DA9CF8B" w14:textId="77777777" w:rsidR="00F45EDA" w:rsidRDefault="00F45EDA">
      <w:pPr>
        <w:spacing w:line="240" w:lineRule="auto"/>
      </w:pPr>
    </w:p>
  </w:footnote>
  <w:footnote w:id="2">
    <w:p w14:paraId="126FA398" w14:textId="09A8BD84" w:rsidR="00885C60" w:rsidRPr="003403B0" w:rsidRDefault="00885C60" w:rsidP="00885C60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403B0">
        <w:rPr>
          <w:lang w:val="en-US"/>
        </w:rPr>
        <w:t xml:space="preserve"> </w:t>
      </w:r>
      <w:r w:rsidR="005C0199" w:rsidRPr="003403B0">
        <w:rPr>
          <w:lang w:val="en-US"/>
        </w:rPr>
        <w:t>According to the invitation</w:t>
      </w:r>
      <w:r w:rsidRPr="003403B0">
        <w:rPr>
          <w:lang w:val="en-US"/>
        </w:rPr>
        <w:t xml:space="preserve">. </w:t>
      </w:r>
    </w:p>
  </w:footnote>
  <w:footnote w:id="3">
    <w:p w14:paraId="14D4C887" w14:textId="24691EA9" w:rsidR="00E11CC1" w:rsidRPr="003403B0" w:rsidRDefault="00E11CC1" w:rsidP="00E11CC1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403B0">
        <w:rPr>
          <w:lang w:val="en-US"/>
        </w:rPr>
        <w:t xml:space="preserve"> </w:t>
      </w:r>
      <w:r w:rsidR="003403B0" w:rsidRPr="003403B0">
        <w:rPr>
          <w:lang w:val="en-US"/>
        </w:rPr>
        <w:t xml:space="preserve">Unless the limited audit has been waived </w:t>
      </w:r>
      <w:r w:rsidRPr="003403B0">
        <w:rPr>
          <w:lang w:val="en-US"/>
        </w:rPr>
        <w:t>(«</w:t>
      </w:r>
      <w:r w:rsidRPr="003403B0">
        <w:rPr>
          <w:i/>
          <w:iCs/>
          <w:lang w:val="en-US"/>
        </w:rPr>
        <w:t>opting-out</w:t>
      </w:r>
      <w:r w:rsidRPr="003403B0">
        <w:rPr>
          <w:lang w:val="en-US"/>
        </w:rPr>
        <w:t>»).</w:t>
      </w:r>
    </w:p>
  </w:footnote>
  <w:footnote w:id="4">
    <w:p w14:paraId="2719F905" w14:textId="7B2DEA2A" w:rsidR="001D36CA" w:rsidRPr="003403B0" w:rsidRDefault="001D36CA" w:rsidP="001D36CA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403B0">
        <w:rPr>
          <w:lang w:val="en-US"/>
        </w:rPr>
        <w:t xml:space="preserve"> </w:t>
      </w:r>
      <w:r w:rsidR="003403B0" w:rsidRPr="003403B0">
        <w:rPr>
          <w:lang w:val="en-US"/>
        </w:rPr>
        <w:t xml:space="preserve">Unless the limited audit has been waived </w:t>
      </w:r>
      <w:r w:rsidRPr="003403B0">
        <w:rPr>
          <w:lang w:val="en-US"/>
        </w:rPr>
        <w:t>(«</w:t>
      </w:r>
      <w:r w:rsidRPr="003403B0">
        <w:rPr>
          <w:i/>
          <w:iCs/>
          <w:lang w:val="en-US"/>
        </w:rPr>
        <w:t>opting-out</w:t>
      </w:r>
      <w:r w:rsidRPr="003403B0">
        <w:rPr>
          <w:lang w:val="en-US"/>
        </w:rPr>
        <w:t>»).</w:t>
      </w:r>
    </w:p>
  </w:footnote>
  <w:footnote w:id="5">
    <w:p w14:paraId="2D57BA76" w14:textId="2BCFFEFB" w:rsidR="00E11CC1" w:rsidRPr="003403B0" w:rsidRDefault="00E11CC1" w:rsidP="00E11CC1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403B0">
        <w:rPr>
          <w:lang w:val="en-US"/>
        </w:rPr>
        <w:t xml:space="preserve"> </w:t>
      </w:r>
      <w:r w:rsidR="003403B0" w:rsidRPr="003403B0">
        <w:rPr>
          <w:lang w:val="en-US"/>
        </w:rPr>
        <w:t>If the members of the Board are also shareholders</w:t>
      </w:r>
      <w:r w:rsidRPr="003403B0">
        <w:rPr>
          <w:lang w:val="en-US"/>
        </w:rPr>
        <w:t xml:space="preserve">. </w:t>
      </w:r>
    </w:p>
  </w:footnote>
  <w:footnote w:id="6">
    <w:p w14:paraId="2ACBC14C" w14:textId="2AAD4BC1" w:rsidR="00111AE4" w:rsidRPr="00F43CEA" w:rsidRDefault="00111AE4" w:rsidP="00111AE4">
      <w:pPr>
        <w:pStyle w:val="Funotentext"/>
        <w:spacing w:after="0"/>
        <w:rPr>
          <w:lang w:val="en-GB"/>
        </w:rPr>
      </w:pPr>
      <w:r>
        <w:rPr>
          <w:rStyle w:val="Funotenzeichen"/>
        </w:rPr>
        <w:footnoteRef/>
      </w:r>
      <w:r w:rsidRPr="00F43CEA">
        <w:rPr>
          <w:lang w:val="en-GB"/>
        </w:rPr>
        <w:t xml:space="preserve"> Optional.</w:t>
      </w:r>
    </w:p>
  </w:footnote>
  <w:footnote w:id="7">
    <w:p w14:paraId="33F41B36" w14:textId="1161D487" w:rsidR="00E11CC1" w:rsidRPr="003A2848" w:rsidRDefault="00E11CC1" w:rsidP="00E11CC1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A2848">
        <w:rPr>
          <w:lang w:val="en-US"/>
        </w:rPr>
        <w:t xml:space="preserve"> </w:t>
      </w:r>
      <w:r w:rsidR="003A2848" w:rsidRPr="003A2848">
        <w:rPr>
          <w:lang w:val="en-US"/>
        </w:rPr>
        <w:t>If the members of the Board are also shareholders</w:t>
      </w:r>
      <w:r w:rsidRPr="003A2848">
        <w:rPr>
          <w:lang w:val="en-US"/>
        </w:rPr>
        <w:t xml:space="preserve">. </w:t>
      </w:r>
    </w:p>
  </w:footnote>
  <w:footnote w:id="8">
    <w:p w14:paraId="2B33BE5C" w14:textId="060C6410" w:rsidR="00E11CC1" w:rsidRPr="003A2848" w:rsidRDefault="00E11CC1" w:rsidP="00E11CC1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A2848">
        <w:rPr>
          <w:lang w:val="en-US"/>
        </w:rPr>
        <w:t xml:space="preserve"> </w:t>
      </w:r>
      <w:r w:rsidR="003A2848" w:rsidRPr="003A2848">
        <w:rPr>
          <w:lang w:val="en-US"/>
        </w:rPr>
        <w:t>If the members of the Board are also shareholders</w:t>
      </w:r>
      <w:r w:rsidRPr="003A2848">
        <w:rPr>
          <w:lang w:val="en-US"/>
        </w:rPr>
        <w:t>.</w:t>
      </w:r>
    </w:p>
  </w:footnote>
  <w:footnote w:id="9">
    <w:p w14:paraId="30CBFD45" w14:textId="763F25ED" w:rsidR="00E11CC1" w:rsidRPr="003A2848" w:rsidRDefault="00E11CC1" w:rsidP="00E11CC1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A2848">
        <w:rPr>
          <w:lang w:val="en-US"/>
        </w:rPr>
        <w:t xml:space="preserve"> Optional.</w:t>
      </w:r>
    </w:p>
  </w:footnote>
  <w:footnote w:id="10">
    <w:p w14:paraId="1BBF6101" w14:textId="681A16AA" w:rsidR="00692718" w:rsidRPr="003A2848" w:rsidRDefault="00692718" w:rsidP="00692718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A2848">
        <w:rPr>
          <w:lang w:val="en-US"/>
        </w:rPr>
        <w:t xml:space="preserve"> </w:t>
      </w:r>
      <w:r w:rsidR="003A2848" w:rsidRPr="003A2848">
        <w:rPr>
          <w:lang w:val="en-US"/>
        </w:rPr>
        <w:t>According to the invitation</w:t>
      </w:r>
      <w:r w:rsidR="001D36CA" w:rsidRPr="003A284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F788" w14:textId="77777777" w:rsidR="007F3786" w:rsidRDefault="007F37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3D02" w14:textId="77777777" w:rsidR="007F3786" w:rsidRDefault="007F37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B522" w14:textId="7B857748" w:rsidR="000352F7" w:rsidRDefault="000352F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76FA26" wp14:editId="623DF355">
          <wp:simplePos x="715992" y="362309"/>
          <wp:positionH relativeFrom="margin">
            <wp:align>right</wp:align>
          </wp:positionH>
          <wp:positionV relativeFrom="paragraph">
            <wp:posOffset>3810</wp:posOffset>
          </wp:positionV>
          <wp:extent cx="669600" cy="468000"/>
          <wp:effectExtent l="0" t="0" r="0" b="8255"/>
          <wp:wrapTight wrapText="bothSides">
            <wp:wrapPolygon edited="0">
              <wp:start x="0" y="0"/>
              <wp:lineTo x="0" y="21102"/>
              <wp:lineTo x="20903" y="21102"/>
              <wp:lineTo x="20903" y="0"/>
              <wp:lineTo x="0" y="0"/>
            </wp:wrapPolygon>
          </wp:wrapTight>
          <wp:docPr id="680197275" name="Grafik 1" descr="Ein Bild, das Schrift, Grafiken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97275" name="Grafik 1" descr="Ein Bild, das Schrift, Grafiken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946216"/>
    <w:lvl w:ilvl="0">
      <w:start w:val="1"/>
      <w:numFmt w:val="decimal"/>
      <w:lvlText w:val="%1."/>
      <w:lvlJc w:val="left"/>
      <w:pPr>
        <w:tabs>
          <w:tab w:val="num" w:pos="7370"/>
        </w:tabs>
        <w:ind w:left="7370" w:hanging="360"/>
      </w:pPr>
    </w:lvl>
  </w:abstractNum>
  <w:abstractNum w:abstractNumId="1" w15:restartNumberingAfterBreak="0">
    <w:nsid w:val="FFFFFF7D"/>
    <w:multiLevelType w:val="singleLevel"/>
    <w:tmpl w:val="B2CCB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2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EC6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AA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6E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04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D2F61"/>
    <w:multiLevelType w:val="hybridMultilevel"/>
    <w:tmpl w:val="C0F610E2"/>
    <w:lvl w:ilvl="0" w:tplc="20165DD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F4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6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0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8F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E9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E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89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245E7D"/>
    <w:multiLevelType w:val="multilevel"/>
    <w:tmpl w:val="610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83834"/>
    <w:multiLevelType w:val="multilevel"/>
    <w:tmpl w:val="DC762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EC26A00"/>
    <w:multiLevelType w:val="multilevel"/>
    <w:tmpl w:val="1018C87C"/>
    <w:styleLink w:val="ListWithiList"/>
    <w:lvl w:ilvl="0">
      <w:start w:val="1"/>
      <w:numFmt w:val="lowerRoman"/>
      <w:pStyle w:val="ListWithi"/>
      <w:lvlText w:val="%1."/>
      <w:lvlJc w:val="left"/>
      <w:pPr>
        <w:tabs>
          <w:tab w:val="num" w:pos="1758"/>
        </w:tabs>
        <w:ind w:left="1758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12" w:hanging="180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1D70791"/>
    <w:multiLevelType w:val="hybridMultilevel"/>
    <w:tmpl w:val="69461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E2E12"/>
    <w:multiLevelType w:val="hybridMultilevel"/>
    <w:tmpl w:val="2E8E7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6283B"/>
    <w:multiLevelType w:val="multilevel"/>
    <w:tmpl w:val="4C5E4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C24AB"/>
    <w:multiLevelType w:val="multilevel"/>
    <w:tmpl w:val="E6E0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30A8"/>
    <w:multiLevelType w:val="multilevel"/>
    <w:tmpl w:val="AEEE7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772316"/>
    <w:multiLevelType w:val="multilevel"/>
    <w:tmpl w:val="7B4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8268A"/>
    <w:multiLevelType w:val="hybridMultilevel"/>
    <w:tmpl w:val="50EE0A5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660122"/>
    <w:multiLevelType w:val="singleLevel"/>
    <w:tmpl w:val="3058272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34002777"/>
    <w:multiLevelType w:val="multilevel"/>
    <w:tmpl w:val="63A4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B53EF"/>
    <w:multiLevelType w:val="multilevel"/>
    <w:tmpl w:val="5DC4C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cs="Times New Roman" w:hint="default"/>
      </w:rPr>
    </w:lvl>
  </w:abstractNum>
  <w:abstractNum w:abstractNumId="28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9" w15:restartNumberingAfterBreak="0">
    <w:nsid w:val="3C0F3FB0"/>
    <w:multiLevelType w:val="multilevel"/>
    <w:tmpl w:val="75BAE01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0" w15:restartNumberingAfterBreak="0">
    <w:nsid w:val="3D122A9B"/>
    <w:multiLevelType w:val="multilevel"/>
    <w:tmpl w:val="7A88121C"/>
    <w:lvl w:ilvl="0">
      <w:start w:val="1"/>
      <w:numFmt w:val="bullet"/>
      <w:pStyle w:val="ListWithBullets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FC3667B"/>
    <w:multiLevelType w:val="multilevel"/>
    <w:tmpl w:val="9CE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22F4B"/>
    <w:multiLevelType w:val="multilevel"/>
    <w:tmpl w:val="375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80D14"/>
    <w:multiLevelType w:val="multilevel"/>
    <w:tmpl w:val="FA7C1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5E2A14"/>
    <w:multiLevelType w:val="hybridMultilevel"/>
    <w:tmpl w:val="1C623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C37C7"/>
    <w:multiLevelType w:val="hybridMultilevel"/>
    <w:tmpl w:val="F2682DF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3D4E9B"/>
    <w:multiLevelType w:val="singleLevel"/>
    <w:tmpl w:val="66ECF2A6"/>
    <w:lvl w:ilvl="0">
      <w:start w:val="1"/>
      <w:numFmt w:val="decimal"/>
      <w:pStyle w:val="Randziffer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37" w15:restartNumberingAfterBreak="0">
    <w:nsid w:val="52FD01A8"/>
    <w:multiLevelType w:val="multilevel"/>
    <w:tmpl w:val="593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10477A"/>
    <w:multiLevelType w:val="hybridMultilevel"/>
    <w:tmpl w:val="44DA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B3DF1"/>
    <w:multiLevelType w:val="multilevel"/>
    <w:tmpl w:val="F5F0BBAC"/>
    <w:styleLink w:val="ListWithLinesList"/>
    <w:lvl w:ilvl="0">
      <w:start w:val="1"/>
      <w:numFmt w:val="bullet"/>
      <w:pStyle w:val="ListWithLines"/>
      <w:lvlText w:val="‒"/>
      <w:lvlJc w:val="left"/>
      <w:pPr>
        <w:tabs>
          <w:tab w:val="num" w:pos="1332"/>
        </w:tabs>
        <w:ind w:left="1332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612921A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2592F99"/>
    <w:multiLevelType w:val="hybridMultilevel"/>
    <w:tmpl w:val="9C9C95EA"/>
    <w:lvl w:ilvl="0" w:tplc="F6A245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5925F5A"/>
    <w:multiLevelType w:val="hybridMultilevel"/>
    <w:tmpl w:val="999A5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017FE"/>
    <w:multiLevelType w:val="hybridMultilevel"/>
    <w:tmpl w:val="4CE2DE22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41E8A"/>
    <w:multiLevelType w:val="hybridMultilevel"/>
    <w:tmpl w:val="8026B3F4"/>
    <w:lvl w:ilvl="0" w:tplc="8A2A18D4">
      <w:start w:val="1"/>
      <w:numFmt w:val="upperLetter"/>
      <w:pStyle w:val="Praeambe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13682"/>
    <w:multiLevelType w:val="hybridMultilevel"/>
    <w:tmpl w:val="A8AA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76F"/>
    <w:multiLevelType w:val="multilevel"/>
    <w:tmpl w:val="3CF4C738"/>
    <w:lvl w:ilvl="0">
      <w:start w:val="1"/>
      <w:numFmt w:val="lowerLetter"/>
      <w:pStyle w:val="ListWitha"/>
      <w:lvlText w:val="%1."/>
      <w:lvlJc w:val="left"/>
      <w:pPr>
        <w:tabs>
          <w:tab w:val="num" w:pos="1332"/>
        </w:tabs>
        <w:ind w:left="1332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2155" w:hanging="908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  <w:b/>
      </w:rPr>
    </w:lvl>
    <w:lvl w:ilvl="4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</w:abstractNum>
  <w:abstractNum w:abstractNumId="47" w15:restartNumberingAfterBreak="0">
    <w:nsid w:val="78D30614"/>
    <w:multiLevelType w:val="hybridMultilevel"/>
    <w:tmpl w:val="1C623A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4307A"/>
    <w:multiLevelType w:val="multilevel"/>
    <w:tmpl w:val="FA60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9931AA"/>
    <w:multiLevelType w:val="hybridMultilevel"/>
    <w:tmpl w:val="B1021D2E"/>
    <w:lvl w:ilvl="0" w:tplc="82128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E4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45299716">
    <w:abstractNumId w:val="9"/>
  </w:num>
  <w:num w:numId="2" w16cid:durableId="2015256908">
    <w:abstractNumId w:val="20"/>
  </w:num>
  <w:num w:numId="3" w16cid:durableId="1128282569">
    <w:abstractNumId w:val="8"/>
  </w:num>
  <w:num w:numId="4" w16cid:durableId="835194951">
    <w:abstractNumId w:val="30"/>
  </w:num>
  <w:num w:numId="5" w16cid:durableId="2783784">
    <w:abstractNumId w:val="28"/>
  </w:num>
  <w:num w:numId="6" w16cid:durableId="77950122">
    <w:abstractNumId w:val="13"/>
  </w:num>
  <w:num w:numId="7" w16cid:durableId="1200095297">
    <w:abstractNumId w:val="15"/>
  </w:num>
  <w:num w:numId="8" w16cid:durableId="1888835422">
    <w:abstractNumId w:val="29"/>
  </w:num>
  <w:num w:numId="9" w16cid:durableId="719019639">
    <w:abstractNumId w:val="27"/>
  </w:num>
  <w:num w:numId="10" w16cid:durableId="211380604">
    <w:abstractNumId w:val="46"/>
  </w:num>
  <w:num w:numId="11" w16cid:durableId="844516013">
    <w:abstractNumId w:val="36"/>
  </w:num>
  <w:num w:numId="12" w16cid:durableId="15467114">
    <w:abstractNumId w:val="50"/>
  </w:num>
  <w:num w:numId="13" w16cid:durableId="1588878535">
    <w:abstractNumId w:val="40"/>
  </w:num>
  <w:num w:numId="14" w16cid:durableId="103506011">
    <w:abstractNumId w:val="44"/>
  </w:num>
  <w:num w:numId="15" w16cid:durableId="1469397375">
    <w:abstractNumId w:val="39"/>
  </w:num>
  <w:num w:numId="16" w16cid:durableId="511577732">
    <w:abstractNumId w:val="14"/>
  </w:num>
  <w:num w:numId="17" w16cid:durableId="1659269040">
    <w:abstractNumId w:val="43"/>
  </w:num>
  <w:num w:numId="18" w16cid:durableId="190999005">
    <w:abstractNumId w:val="32"/>
  </w:num>
  <w:num w:numId="19" w16cid:durableId="1143230640">
    <w:abstractNumId w:val="22"/>
  </w:num>
  <w:num w:numId="20" w16cid:durableId="536896521">
    <w:abstractNumId w:val="37"/>
  </w:num>
  <w:num w:numId="21" w16cid:durableId="2118941301">
    <w:abstractNumId w:val="25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 w16cid:durableId="326203636">
    <w:abstractNumId w:val="19"/>
  </w:num>
  <w:num w:numId="23" w16cid:durableId="239406234">
    <w:abstractNumId w:val="48"/>
    <w:lvlOverride w:ilvl="0">
      <w:lvl w:ilvl="0">
        <w:numFmt w:val="decimal"/>
        <w:lvlText w:val="%1."/>
        <w:lvlJc w:val="left"/>
      </w:lvl>
    </w:lvlOverride>
  </w:num>
  <w:num w:numId="24" w16cid:durableId="115410812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160343688">
    <w:abstractNumId w:val="26"/>
    <w:lvlOverride w:ilvl="0">
      <w:lvl w:ilvl="0">
        <w:numFmt w:val="decimal"/>
        <w:lvlText w:val="%1."/>
        <w:lvlJc w:val="left"/>
      </w:lvl>
    </w:lvlOverride>
  </w:num>
  <w:num w:numId="26" w16cid:durableId="459347202">
    <w:abstractNumId w:val="10"/>
  </w:num>
  <w:num w:numId="27" w16cid:durableId="1028871148">
    <w:abstractNumId w:val="11"/>
  </w:num>
  <w:num w:numId="28" w16cid:durableId="1486438323">
    <w:abstractNumId w:val="31"/>
  </w:num>
  <w:num w:numId="29" w16cid:durableId="2066373896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967508448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1929850948">
    <w:abstractNumId w:val="23"/>
  </w:num>
  <w:num w:numId="32" w16cid:durableId="838227526">
    <w:abstractNumId w:val="7"/>
  </w:num>
  <w:num w:numId="33" w16cid:durableId="1659849020">
    <w:abstractNumId w:val="6"/>
  </w:num>
  <w:num w:numId="34" w16cid:durableId="839395212">
    <w:abstractNumId w:val="5"/>
  </w:num>
  <w:num w:numId="35" w16cid:durableId="831868435">
    <w:abstractNumId w:val="4"/>
  </w:num>
  <w:num w:numId="36" w16cid:durableId="693386636">
    <w:abstractNumId w:val="3"/>
  </w:num>
  <w:num w:numId="37" w16cid:durableId="1169753158">
    <w:abstractNumId w:val="2"/>
  </w:num>
  <w:num w:numId="38" w16cid:durableId="216204983">
    <w:abstractNumId w:val="1"/>
  </w:num>
  <w:num w:numId="39" w16cid:durableId="500047008">
    <w:abstractNumId w:val="0"/>
  </w:num>
  <w:num w:numId="40" w16cid:durableId="2041390663">
    <w:abstractNumId w:val="17"/>
  </w:num>
  <w:num w:numId="41" w16cid:durableId="361247697">
    <w:abstractNumId w:val="49"/>
  </w:num>
  <w:num w:numId="42" w16cid:durableId="2139489079">
    <w:abstractNumId w:val="45"/>
  </w:num>
  <w:num w:numId="43" w16cid:durableId="159741537">
    <w:abstractNumId w:val="41"/>
  </w:num>
  <w:num w:numId="44" w16cid:durableId="875855574">
    <w:abstractNumId w:val="42"/>
  </w:num>
  <w:num w:numId="45" w16cid:durableId="1352490157">
    <w:abstractNumId w:val="24"/>
  </w:num>
  <w:num w:numId="46" w16cid:durableId="194004374">
    <w:abstractNumId w:val="33"/>
  </w:num>
  <w:num w:numId="47" w16cid:durableId="260457196">
    <w:abstractNumId w:val="35"/>
  </w:num>
  <w:num w:numId="48" w16cid:durableId="1985230832">
    <w:abstractNumId w:val="16"/>
  </w:num>
  <w:num w:numId="49" w16cid:durableId="2010134368">
    <w:abstractNumId w:val="47"/>
  </w:num>
  <w:num w:numId="50" w16cid:durableId="1983074979">
    <w:abstractNumId w:val="34"/>
  </w:num>
  <w:num w:numId="51" w16cid:durableId="158849126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9. Januar 2021"/>
    <w:docVar w:name="Date.Format.Long.dateValue" w:val="44215"/>
    <w:docVar w:name="DocumentDate" w:val="19. Januar 2021"/>
    <w:docVar w:name="DocumentDate.dateValue" w:val="44215"/>
    <w:docVar w:name="OawAttachedTemplate" w:val="ao GV Protokoll re Wahl VR D-E.ows"/>
    <w:docVar w:name="OawBuiltInDocProps" w:val="&lt;OawBuiltInDocProps&gt;&lt;default profileUID=&quot;0&quot;&gt;&lt;word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meyerlustenberger"/>
    <w:docVar w:name="OawCreatedWithProjectVersion" w:val="1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alog" w:val="&lt;empty/&gt;"/>
    <w:docVar w:name="OawDistributionEnabled" w:val="&lt;Profiles&gt;&lt;Distribution type=&quot;2&quot; UID=&quot;2009082711131035682781&quot;/&gt;&lt;Distribution type=&quot;2&quot; UID=&quot;2009082718573957563489&quot;/&gt;&lt;/Profiles&gt;_x000d_"/>
    <w:docVar w:name="OawDocProp.2002122011014149059130932" w:val="&lt;source&gt;&lt;Fields List=&quot;LogoBlackWhite|LogoBlackWhite|LogoColor|LogoBlackWhite|LogoHighResColor|LogoBlackWhite|LogoLowResColor|LogoBlackWhite|LogoColor|LogoBlackWhite|LogoColor|LogoBlackWhite|LogoColor|LogoBlackWhite|LogoColor|LogoBlackWhite|LogoColor|LogoColor|LogoColor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default&quot; UID=&quot;&quot; sameAsDefault=&quot;0&quot;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3010711200895123470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62216425255253277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17587809388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0155604006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eipient.EMail&quot; field=&quot;EMail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empty/&gt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Separator&quot;/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BodyText&quot; Icon=&quot;3546&quot; Label=&quot;Body Text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WithDash&quot; Icon=&quot;3546&quot; Label=&quot;&amp;lt;translate&amp;gt;Style.ListWithDash&amp;lt;/translate&amp;gt;&quot; Command=&quot;StyleApply&quot; Parameter=&quot;ListWithDash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opicStyles&quot;&gt;_x000d_&lt;Item Type=&quot;Button&quot; IDName=&quot;Absatztext&quot; Icon=&quot;3546&quot; Label=&quot;&amp;lt;translate&amp;gt;Style.Absatztext&amp;lt;/translate&amp;gt;&quot; Command=&quot;StyleApply&quot; Parameter=&quot;Absatztext&quot;/&gt;_x000d_&lt;Item Type=&quot;Button&quot; IDName=&quot;Randziffer&quot; Icon=&quot;3546&quot; Label=&quot;&amp;lt;translate&amp;gt;Style.Randziffer&amp;lt;/translate&amp;gt;&quot; Command=&quot;StyleApply&quot; Parameter=&quot;Randziffer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Text1&quot; Icon=&quot;3546&quot; Label=&quot;&amp;lt;translate&amp;gt;Style.HeadingText1&amp;lt;/translate&amp;gt;&quot; Command=&quot;StyleApply&quot; Parameter=&quot;HeadingText1&quot;/&gt;_x000d_&lt;Item Type=&quot;Button&quot; IDName=&quot;HeadingText2&quot; Icon=&quot;3546&quot; Label=&quot;&amp;lt;translate&amp;gt;Style.HeadingText2&amp;lt;/translate&amp;gt;&quot; Command=&quot;StyleApply&quot; Parameter=&quot;HeadingText2&quot;/&gt;_x000d_&lt;Item Type=&quot;Button&quot; IDName=&quot;HeadingText3&quot; Icon=&quot;3546&quot; Label=&quot;&amp;lt;translate&amp;gt;Style.HeadingText3&amp;lt;/translate&amp;gt;&quot; Command=&quot;StyleApply&quot; Parameter=&quot;HeadingText3&quot;/&gt;_x000d_&lt;Item Type=&quot;Separator&quot;/&gt;_x000d_&lt;Item Type=&quot;Button&quot; IDName=&quot;Praeambel&quot; Icon=&quot;3546&quot; Label=&quot;&amp;lt;translate&amp;gt;Style.Praeambel&amp;lt;/translate&amp;gt;&quot; Command=&quot;StyleApply&quot; Parameter=&quot;Praeambel&quot;/&gt;_x000d_&lt;Item Type=&quot;Button&quot; IDName=&quot;ListWitha&quot; Icon=&quot;3546&quot; Label=&quot;&amp;lt;translate&amp;gt;Style.ListWitha&amp;lt;/translate&amp;gt;&quot; Command=&quot;StyleApply&quot; Parameter=&quot;ListWitha&quot;/&gt;_x000d_&lt;Item Type=&quot;Button&quot; IDName=&quot;ListWithLines&quot; Icon=&quot;3546&quot; Label=&quot;&amp;lt;translate&amp;gt;Style.ListWithLines&amp;lt;/translate&amp;gt;&quot; Command=&quot;StyleApply&quot; Parameter=&quot;ListWithLines&quot;/&gt;_x000d_&lt;Item Type=&quot;Button&quot; IDName=&quot;ListWithi&quot; Icon=&quot;3546&quot; Label=&quot;&amp;lt;translate&amp;gt;Style.ListWithi&amp;lt;/translate&amp;gt;&quot; Command=&quot;StyleApply&quot; Parameter=&quot;ListWithi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e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9110515320646820614&quot;&gt;&lt;word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ave&gt;&lt;save profileUID=&quot;2009110515321128451229&quot;&gt;&lt;word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word&gt;&lt;PDF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09082711131035682781" w:val="document.firstpage:=2003061718080779000241;document.otherpages:=2003061718080779000241;"/>
    <w:docVar w:name="OawPrinterTray.2009082711131860651348" w:val="document.firstpage:=2009082710554034568157;document.otherpages:=2009082710554034568157;"/>
    <w:docVar w:name="OawPrinterTray.2009082711140779284588" w:val="document.firstpage:=2009082710554034568157;document.otherpages:=2009082710554034568157;"/>
    <w:docVar w:name="OawPrinterTray.2009082711183678155407" w:val="document.firstpage:=2009082710573873240932;document.otherpages:=2009082710573873240932;"/>
    <w:docVar w:name="OawPrinterTray.2009082711184129970043" w:val="document.firstpage:=2009082710574398308315;document.otherpages:=2009082710574398308315;"/>
    <w:docVar w:name="OawPrinterTray.2009082711252364972225" w:val="document.firstpage:=2009082711254817833187;document.otherpages:=2009082711254817833187;"/>
    <w:docVar w:name="OawPrinterTray.2009082718573957563489" w:val="document.firstpage:=2003061718735384645482;document.otherpages:=200306171873538464548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ojectID" w:val="meyerlustenberger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Spanisch (Spanien, traditionelle Sortierung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6221642525525327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0155604006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3010711200895123470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17587809388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6434&quot; Label=&quot;Solution Anrede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84FFE"/>
    <w:rsid w:val="000021DA"/>
    <w:rsid w:val="0000378D"/>
    <w:rsid w:val="00003F1F"/>
    <w:rsid w:val="0001355D"/>
    <w:rsid w:val="00013626"/>
    <w:rsid w:val="0001489C"/>
    <w:rsid w:val="000201C2"/>
    <w:rsid w:val="00021A18"/>
    <w:rsid w:val="00023E81"/>
    <w:rsid w:val="000240D2"/>
    <w:rsid w:val="000264F2"/>
    <w:rsid w:val="0002670D"/>
    <w:rsid w:val="00026765"/>
    <w:rsid w:val="00030401"/>
    <w:rsid w:val="000352F7"/>
    <w:rsid w:val="0004353E"/>
    <w:rsid w:val="0004416E"/>
    <w:rsid w:val="00044FCA"/>
    <w:rsid w:val="00045022"/>
    <w:rsid w:val="00045FCB"/>
    <w:rsid w:val="00050A2F"/>
    <w:rsid w:val="0005140F"/>
    <w:rsid w:val="00053EF1"/>
    <w:rsid w:val="00056442"/>
    <w:rsid w:val="000643FF"/>
    <w:rsid w:val="00073098"/>
    <w:rsid w:val="00074796"/>
    <w:rsid w:val="00075052"/>
    <w:rsid w:val="00086799"/>
    <w:rsid w:val="00090A28"/>
    <w:rsid w:val="000918E5"/>
    <w:rsid w:val="00094E42"/>
    <w:rsid w:val="000A06FD"/>
    <w:rsid w:val="000A1AA1"/>
    <w:rsid w:val="000A4188"/>
    <w:rsid w:val="000A43AE"/>
    <w:rsid w:val="000A7DA0"/>
    <w:rsid w:val="000B35C4"/>
    <w:rsid w:val="000B62D0"/>
    <w:rsid w:val="000C58A5"/>
    <w:rsid w:val="000C5BFD"/>
    <w:rsid w:val="000D0F82"/>
    <w:rsid w:val="000D43AC"/>
    <w:rsid w:val="000D660B"/>
    <w:rsid w:val="000D742D"/>
    <w:rsid w:val="000E3FF8"/>
    <w:rsid w:val="000E7962"/>
    <w:rsid w:val="000F3515"/>
    <w:rsid w:val="000F7706"/>
    <w:rsid w:val="00111AE4"/>
    <w:rsid w:val="0011735B"/>
    <w:rsid w:val="00117806"/>
    <w:rsid w:val="00121E02"/>
    <w:rsid w:val="00121F84"/>
    <w:rsid w:val="0012210D"/>
    <w:rsid w:val="00125DB2"/>
    <w:rsid w:val="001262B6"/>
    <w:rsid w:val="001349CE"/>
    <w:rsid w:val="00136508"/>
    <w:rsid w:val="001401BE"/>
    <w:rsid w:val="00143EFA"/>
    <w:rsid w:val="0014583C"/>
    <w:rsid w:val="00146B15"/>
    <w:rsid w:val="001530AC"/>
    <w:rsid w:val="00156B7E"/>
    <w:rsid w:val="0016100C"/>
    <w:rsid w:val="00184277"/>
    <w:rsid w:val="00184568"/>
    <w:rsid w:val="00192F28"/>
    <w:rsid w:val="001A0EC3"/>
    <w:rsid w:val="001A1E57"/>
    <w:rsid w:val="001A5025"/>
    <w:rsid w:val="001B1676"/>
    <w:rsid w:val="001B6577"/>
    <w:rsid w:val="001B7DFE"/>
    <w:rsid w:val="001C2EDB"/>
    <w:rsid w:val="001C49B7"/>
    <w:rsid w:val="001C6F60"/>
    <w:rsid w:val="001D004B"/>
    <w:rsid w:val="001D0966"/>
    <w:rsid w:val="001D2744"/>
    <w:rsid w:val="001D280C"/>
    <w:rsid w:val="001D36CA"/>
    <w:rsid w:val="001D559E"/>
    <w:rsid w:val="001E151C"/>
    <w:rsid w:val="001E17E6"/>
    <w:rsid w:val="001E1AAD"/>
    <w:rsid w:val="001E2811"/>
    <w:rsid w:val="001E29E7"/>
    <w:rsid w:val="001E3D9A"/>
    <w:rsid w:val="001E6AAB"/>
    <w:rsid w:val="001F3B78"/>
    <w:rsid w:val="00201125"/>
    <w:rsid w:val="0020209C"/>
    <w:rsid w:val="002021E4"/>
    <w:rsid w:val="00202343"/>
    <w:rsid w:val="00211EE5"/>
    <w:rsid w:val="00212BEB"/>
    <w:rsid w:val="002175A7"/>
    <w:rsid w:val="002214CA"/>
    <w:rsid w:val="00221AB6"/>
    <w:rsid w:val="002245EC"/>
    <w:rsid w:val="00227665"/>
    <w:rsid w:val="002301F1"/>
    <w:rsid w:val="002305CA"/>
    <w:rsid w:val="00231CC7"/>
    <w:rsid w:val="002367A1"/>
    <w:rsid w:val="0023728B"/>
    <w:rsid w:val="002401C9"/>
    <w:rsid w:val="0024040C"/>
    <w:rsid w:val="002417A3"/>
    <w:rsid w:val="00244B11"/>
    <w:rsid w:val="0025175E"/>
    <w:rsid w:val="0025274D"/>
    <w:rsid w:val="00252E86"/>
    <w:rsid w:val="00255F65"/>
    <w:rsid w:val="00264268"/>
    <w:rsid w:val="00266282"/>
    <w:rsid w:val="002670D7"/>
    <w:rsid w:val="00280A89"/>
    <w:rsid w:val="00284D7E"/>
    <w:rsid w:val="002936DB"/>
    <w:rsid w:val="002A055C"/>
    <w:rsid w:val="002A1E62"/>
    <w:rsid w:val="002A2D00"/>
    <w:rsid w:val="002B4212"/>
    <w:rsid w:val="002B6108"/>
    <w:rsid w:val="002B7F41"/>
    <w:rsid w:val="002C0D76"/>
    <w:rsid w:val="002C23F5"/>
    <w:rsid w:val="002C25CA"/>
    <w:rsid w:val="002C29C7"/>
    <w:rsid w:val="002C5D5F"/>
    <w:rsid w:val="002E0C17"/>
    <w:rsid w:val="002E10A9"/>
    <w:rsid w:val="002F0E91"/>
    <w:rsid w:val="002F14FF"/>
    <w:rsid w:val="002F5375"/>
    <w:rsid w:val="002F5F2B"/>
    <w:rsid w:val="002F7A91"/>
    <w:rsid w:val="00301E2C"/>
    <w:rsid w:val="003023DC"/>
    <w:rsid w:val="0030284B"/>
    <w:rsid w:val="00302E87"/>
    <w:rsid w:val="00305020"/>
    <w:rsid w:val="00305A7C"/>
    <w:rsid w:val="00311C21"/>
    <w:rsid w:val="00312512"/>
    <w:rsid w:val="00321D64"/>
    <w:rsid w:val="0032230F"/>
    <w:rsid w:val="0032326A"/>
    <w:rsid w:val="00327592"/>
    <w:rsid w:val="00333993"/>
    <w:rsid w:val="00335A4B"/>
    <w:rsid w:val="00335E53"/>
    <w:rsid w:val="003403B0"/>
    <w:rsid w:val="00341CE2"/>
    <w:rsid w:val="00350D5C"/>
    <w:rsid w:val="0035424E"/>
    <w:rsid w:val="00354782"/>
    <w:rsid w:val="00355474"/>
    <w:rsid w:val="003557E0"/>
    <w:rsid w:val="003559C9"/>
    <w:rsid w:val="00363A6B"/>
    <w:rsid w:val="00363C13"/>
    <w:rsid w:val="00363E1B"/>
    <w:rsid w:val="0036417A"/>
    <w:rsid w:val="00366A49"/>
    <w:rsid w:val="003670C3"/>
    <w:rsid w:val="00371184"/>
    <w:rsid w:val="003746BD"/>
    <w:rsid w:val="00375CD4"/>
    <w:rsid w:val="003805C6"/>
    <w:rsid w:val="003807D7"/>
    <w:rsid w:val="00392827"/>
    <w:rsid w:val="00392E50"/>
    <w:rsid w:val="003956A7"/>
    <w:rsid w:val="00396F2D"/>
    <w:rsid w:val="003973D0"/>
    <w:rsid w:val="003A2848"/>
    <w:rsid w:val="003A2E73"/>
    <w:rsid w:val="003A39B2"/>
    <w:rsid w:val="003B498E"/>
    <w:rsid w:val="003C03CE"/>
    <w:rsid w:val="003C111B"/>
    <w:rsid w:val="003C2BF8"/>
    <w:rsid w:val="003C2F59"/>
    <w:rsid w:val="003C4B9C"/>
    <w:rsid w:val="003C50E3"/>
    <w:rsid w:val="003D0B44"/>
    <w:rsid w:val="003D1C9F"/>
    <w:rsid w:val="003D20E1"/>
    <w:rsid w:val="003D334D"/>
    <w:rsid w:val="003D3DA8"/>
    <w:rsid w:val="003E23C9"/>
    <w:rsid w:val="003E5882"/>
    <w:rsid w:val="003F0DFF"/>
    <w:rsid w:val="003F5B03"/>
    <w:rsid w:val="004016BD"/>
    <w:rsid w:val="00401F66"/>
    <w:rsid w:val="00417761"/>
    <w:rsid w:val="004342E3"/>
    <w:rsid w:val="004363A8"/>
    <w:rsid w:val="00436B19"/>
    <w:rsid w:val="0044444B"/>
    <w:rsid w:val="00447F2B"/>
    <w:rsid w:val="00450229"/>
    <w:rsid w:val="00455EDA"/>
    <w:rsid w:val="00465651"/>
    <w:rsid w:val="00476196"/>
    <w:rsid w:val="004848F0"/>
    <w:rsid w:val="00484985"/>
    <w:rsid w:val="0048568B"/>
    <w:rsid w:val="00490E5A"/>
    <w:rsid w:val="004915D1"/>
    <w:rsid w:val="00491EFB"/>
    <w:rsid w:val="00492AC4"/>
    <w:rsid w:val="004943F2"/>
    <w:rsid w:val="004953DB"/>
    <w:rsid w:val="004A1E71"/>
    <w:rsid w:val="004A20DA"/>
    <w:rsid w:val="004A3178"/>
    <w:rsid w:val="004A33B3"/>
    <w:rsid w:val="004A4C5D"/>
    <w:rsid w:val="004A6ED0"/>
    <w:rsid w:val="004B4420"/>
    <w:rsid w:val="004B499C"/>
    <w:rsid w:val="004C47D6"/>
    <w:rsid w:val="004C63E3"/>
    <w:rsid w:val="004C6B00"/>
    <w:rsid w:val="004C7047"/>
    <w:rsid w:val="004D1277"/>
    <w:rsid w:val="004D540F"/>
    <w:rsid w:val="004E015B"/>
    <w:rsid w:val="004F3497"/>
    <w:rsid w:val="004F43C6"/>
    <w:rsid w:val="004F5936"/>
    <w:rsid w:val="004F5CE7"/>
    <w:rsid w:val="00500817"/>
    <w:rsid w:val="0050578A"/>
    <w:rsid w:val="00513042"/>
    <w:rsid w:val="00516367"/>
    <w:rsid w:val="00521079"/>
    <w:rsid w:val="00521383"/>
    <w:rsid w:val="00523EAE"/>
    <w:rsid w:val="005257B2"/>
    <w:rsid w:val="005262E9"/>
    <w:rsid w:val="0053238D"/>
    <w:rsid w:val="00533003"/>
    <w:rsid w:val="005344BD"/>
    <w:rsid w:val="00534890"/>
    <w:rsid w:val="00543A4E"/>
    <w:rsid w:val="00550632"/>
    <w:rsid w:val="0055789E"/>
    <w:rsid w:val="00560023"/>
    <w:rsid w:val="00564C3C"/>
    <w:rsid w:val="005662D0"/>
    <w:rsid w:val="00570408"/>
    <w:rsid w:val="0057168F"/>
    <w:rsid w:val="0058352F"/>
    <w:rsid w:val="005907B4"/>
    <w:rsid w:val="00590AD0"/>
    <w:rsid w:val="00591484"/>
    <w:rsid w:val="00591C56"/>
    <w:rsid w:val="00593D91"/>
    <w:rsid w:val="00596C21"/>
    <w:rsid w:val="00597219"/>
    <w:rsid w:val="005A135A"/>
    <w:rsid w:val="005A300B"/>
    <w:rsid w:val="005B1896"/>
    <w:rsid w:val="005B3751"/>
    <w:rsid w:val="005B51A8"/>
    <w:rsid w:val="005B5B4E"/>
    <w:rsid w:val="005B6279"/>
    <w:rsid w:val="005B684E"/>
    <w:rsid w:val="005B7541"/>
    <w:rsid w:val="005C0199"/>
    <w:rsid w:val="005C0BEE"/>
    <w:rsid w:val="005C0CCF"/>
    <w:rsid w:val="005C6138"/>
    <w:rsid w:val="005D2206"/>
    <w:rsid w:val="005D585B"/>
    <w:rsid w:val="005D7BD3"/>
    <w:rsid w:val="005E035F"/>
    <w:rsid w:val="005E6BE2"/>
    <w:rsid w:val="005F0F03"/>
    <w:rsid w:val="005F4530"/>
    <w:rsid w:val="005F6ABF"/>
    <w:rsid w:val="005F7E33"/>
    <w:rsid w:val="00600DBC"/>
    <w:rsid w:val="006024DD"/>
    <w:rsid w:val="0060492E"/>
    <w:rsid w:val="00605524"/>
    <w:rsid w:val="00607F7D"/>
    <w:rsid w:val="00610898"/>
    <w:rsid w:val="006112E6"/>
    <w:rsid w:val="0061276B"/>
    <w:rsid w:val="00617473"/>
    <w:rsid w:val="006179EC"/>
    <w:rsid w:val="00621FAC"/>
    <w:rsid w:val="006227AA"/>
    <w:rsid w:val="00622F85"/>
    <w:rsid w:val="00625060"/>
    <w:rsid w:val="00627244"/>
    <w:rsid w:val="00631E16"/>
    <w:rsid w:val="0063292A"/>
    <w:rsid w:val="00635DBF"/>
    <w:rsid w:val="006379A7"/>
    <w:rsid w:val="00641D38"/>
    <w:rsid w:val="00642499"/>
    <w:rsid w:val="006432AC"/>
    <w:rsid w:val="00646038"/>
    <w:rsid w:val="00647475"/>
    <w:rsid w:val="00652C98"/>
    <w:rsid w:val="0066465E"/>
    <w:rsid w:val="00665177"/>
    <w:rsid w:val="006677C2"/>
    <w:rsid w:val="00671B66"/>
    <w:rsid w:val="006743FA"/>
    <w:rsid w:val="006768DB"/>
    <w:rsid w:val="00676B4A"/>
    <w:rsid w:val="00676FA1"/>
    <w:rsid w:val="00680AD1"/>
    <w:rsid w:val="00680F5B"/>
    <w:rsid w:val="00682BCC"/>
    <w:rsid w:val="00682FDC"/>
    <w:rsid w:val="006835C5"/>
    <w:rsid w:val="00683E92"/>
    <w:rsid w:val="00683EC6"/>
    <w:rsid w:val="0068674D"/>
    <w:rsid w:val="00692718"/>
    <w:rsid w:val="006A30AB"/>
    <w:rsid w:val="006B0DBD"/>
    <w:rsid w:val="006B1B79"/>
    <w:rsid w:val="006B5089"/>
    <w:rsid w:val="006B7B7E"/>
    <w:rsid w:val="006C42C4"/>
    <w:rsid w:val="006D1AEF"/>
    <w:rsid w:val="006D2B32"/>
    <w:rsid w:val="006D45BF"/>
    <w:rsid w:val="006D62BF"/>
    <w:rsid w:val="006D760D"/>
    <w:rsid w:val="006E54AB"/>
    <w:rsid w:val="006E57CC"/>
    <w:rsid w:val="006F3DBE"/>
    <w:rsid w:val="006F4506"/>
    <w:rsid w:val="006F4559"/>
    <w:rsid w:val="00705069"/>
    <w:rsid w:val="00706930"/>
    <w:rsid w:val="00706C4F"/>
    <w:rsid w:val="00710144"/>
    <w:rsid w:val="007122A0"/>
    <w:rsid w:val="00727D8D"/>
    <w:rsid w:val="00727F9E"/>
    <w:rsid w:val="007333EF"/>
    <w:rsid w:val="00733CB0"/>
    <w:rsid w:val="00745572"/>
    <w:rsid w:val="00763128"/>
    <w:rsid w:val="00764FB3"/>
    <w:rsid w:val="00765902"/>
    <w:rsid w:val="007711EB"/>
    <w:rsid w:val="00783825"/>
    <w:rsid w:val="007868A2"/>
    <w:rsid w:val="00793101"/>
    <w:rsid w:val="00793CF8"/>
    <w:rsid w:val="00796D38"/>
    <w:rsid w:val="007A59DA"/>
    <w:rsid w:val="007A6612"/>
    <w:rsid w:val="007B0E4D"/>
    <w:rsid w:val="007B1010"/>
    <w:rsid w:val="007C0233"/>
    <w:rsid w:val="007C1C78"/>
    <w:rsid w:val="007C34D7"/>
    <w:rsid w:val="007C450D"/>
    <w:rsid w:val="007C4FFD"/>
    <w:rsid w:val="007C5850"/>
    <w:rsid w:val="007C7EFB"/>
    <w:rsid w:val="007E0DC6"/>
    <w:rsid w:val="007E135E"/>
    <w:rsid w:val="007E2413"/>
    <w:rsid w:val="007E3681"/>
    <w:rsid w:val="007E3897"/>
    <w:rsid w:val="007F0AA9"/>
    <w:rsid w:val="007F34A8"/>
    <w:rsid w:val="007F3786"/>
    <w:rsid w:val="007F3D87"/>
    <w:rsid w:val="007F592C"/>
    <w:rsid w:val="00801252"/>
    <w:rsid w:val="0080150F"/>
    <w:rsid w:val="008027D7"/>
    <w:rsid w:val="00807773"/>
    <w:rsid w:val="0081149E"/>
    <w:rsid w:val="0081224B"/>
    <w:rsid w:val="0081230B"/>
    <w:rsid w:val="0082375E"/>
    <w:rsid w:val="00836048"/>
    <w:rsid w:val="00837257"/>
    <w:rsid w:val="008405E1"/>
    <w:rsid w:val="00842E64"/>
    <w:rsid w:val="008432F5"/>
    <w:rsid w:val="00850CF2"/>
    <w:rsid w:val="0085169F"/>
    <w:rsid w:val="0085192C"/>
    <w:rsid w:val="00854871"/>
    <w:rsid w:val="00861342"/>
    <w:rsid w:val="00863A8A"/>
    <w:rsid w:val="00864B43"/>
    <w:rsid w:val="0086612B"/>
    <w:rsid w:val="00866CD3"/>
    <w:rsid w:val="008716C9"/>
    <w:rsid w:val="00871F47"/>
    <w:rsid w:val="008756DD"/>
    <w:rsid w:val="008811C9"/>
    <w:rsid w:val="0088509B"/>
    <w:rsid w:val="00885C60"/>
    <w:rsid w:val="00892588"/>
    <w:rsid w:val="008938C9"/>
    <w:rsid w:val="00893A56"/>
    <w:rsid w:val="00894859"/>
    <w:rsid w:val="00894885"/>
    <w:rsid w:val="00895BB0"/>
    <w:rsid w:val="00896362"/>
    <w:rsid w:val="008A5496"/>
    <w:rsid w:val="008A72C8"/>
    <w:rsid w:val="008B48F0"/>
    <w:rsid w:val="008C2D2D"/>
    <w:rsid w:val="008D3EAC"/>
    <w:rsid w:val="008D5059"/>
    <w:rsid w:val="008D6AF3"/>
    <w:rsid w:val="008E1AC1"/>
    <w:rsid w:val="008E4D73"/>
    <w:rsid w:val="008E5EFA"/>
    <w:rsid w:val="008E6D2E"/>
    <w:rsid w:val="008E72D4"/>
    <w:rsid w:val="008F1768"/>
    <w:rsid w:val="008F3A8B"/>
    <w:rsid w:val="008F62EB"/>
    <w:rsid w:val="00900208"/>
    <w:rsid w:val="0090046D"/>
    <w:rsid w:val="00901ECF"/>
    <w:rsid w:val="009039C3"/>
    <w:rsid w:val="0090526B"/>
    <w:rsid w:val="00922A86"/>
    <w:rsid w:val="00923AE2"/>
    <w:rsid w:val="009276DC"/>
    <w:rsid w:val="00933695"/>
    <w:rsid w:val="009422DA"/>
    <w:rsid w:val="00946751"/>
    <w:rsid w:val="00946872"/>
    <w:rsid w:val="00952E2B"/>
    <w:rsid w:val="00953513"/>
    <w:rsid w:val="0095507E"/>
    <w:rsid w:val="00960436"/>
    <w:rsid w:val="00963ADD"/>
    <w:rsid w:val="00965898"/>
    <w:rsid w:val="00967EC6"/>
    <w:rsid w:val="009722B7"/>
    <w:rsid w:val="00972BF6"/>
    <w:rsid w:val="00975AA7"/>
    <w:rsid w:val="009860FD"/>
    <w:rsid w:val="00990021"/>
    <w:rsid w:val="00990C38"/>
    <w:rsid w:val="00997E5D"/>
    <w:rsid w:val="009A6732"/>
    <w:rsid w:val="009A6F7C"/>
    <w:rsid w:val="009A77A9"/>
    <w:rsid w:val="009B0618"/>
    <w:rsid w:val="009B0F9C"/>
    <w:rsid w:val="009B1A9D"/>
    <w:rsid w:val="009B52D7"/>
    <w:rsid w:val="009C0A8E"/>
    <w:rsid w:val="009C0AE4"/>
    <w:rsid w:val="009C1A17"/>
    <w:rsid w:val="009D28C8"/>
    <w:rsid w:val="009D38B3"/>
    <w:rsid w:val="009D3FCC"/>
    <w:rsid w:val="009D5399"/>
    <w:rsid w:val="009D7E34"/>
    <w:rsid w:val="009E334A"/>
    <w:rsid w:val="009F1055"/>
    <w:rsid w:val="009F25AF"/>
    <w:rsid w:val="009F6660"/>
    <w:rsid w:val="00A129B0"/>
    <w:rsid w:val="00A14F17"/>
    <w:rsid w:val="00A218CE"/>
    <w:rsid w:val="00A23B80"/>
    <w:rsid w:val="00A30D14"/>
    <w:rsid w:val="00A33557"/>
    <w:rsid w:val="00A3387E"/>
    <w:rsid w:val="00A34762"/>
    <w:rsid w:val="00A35976"/>
    <w:rsid w:val="00A3601D"/>
    <w:rsid w:val="00A42411"/>
    <w:rsid w:val="00A46482"/>
    <w:rsid w:val="00A47AF5"/>
    <w:rsid w:val="00A50709"/>
    <w:rsid w:val="00A511F8"/>
    <w:rsid w:val="00A53DF9"/>
    <w:rsid w:val="00A54589"/>
    <w:rsid w:val="00A552FB"/>
    <w:rsid w:val="00A57B3F"/>
    <w:rsid w:val="00A626B2"/>
    <w:rsid w:val="00A64DFE"/>
    <w:rsid w:val="00A659BA"/>
    <w:rsid w:val="00A66B0A"/>
    <w:rsid w:val="00A71349"/>
    <w:rsid w:val="00A71D24"/>
    <w:rsid w:val="00A72D13"/>
    <w:rsid w:val="00A778EA"/>
    <w:rsid w:val="00A81D4E"/>
    <w:rsid w:val="00A9022B"/>
    <w:rsid w:val="00A9586E"/>
    <w:rsid w:val="00A97017"/>
    <w:rsid w:val="00AA037E"/>
    <w:rsid w:val="00AA5548"/>
    <w:rsid w:val="00AB10F0"/>
    <w:rsid w:val="00AB246C"/>
    <w:rsid w:val="00AB47D9"/>
    <w:rsid w:val="00AC0021"/>
    <w:rsid w:val="00AC1F0F"/>
    <w:rsid w:val="00AC3FEA"/>
    <w:rsid w:val="00AD14C9"/>
    <w:rsid w:val="00AD1C71"/>
    <w:rsid w:val="00AD3A8E"/>
    <w:rsid w:val="00AD4676"/>
    <w:rsid w:val="00AD5585"/>
    <w:rsid w:val="00AD68AB"/>
    <w:rsid w:val="00AE06B3"/>
    <w:rsid w:val="00AE5D37"/>
    <w:rsid w:val="00AE77F2"/>
    <w:rsid w:val="00AF1358"/>
    <w:rsid w:val="00AF19D8"/>
    <w:rsid w:val="00AF6C5A"/>
    <w:rsid w:val="00B015AA"/>
    <w:rsid w:val="00B02779"/>
    <w:rsid w:val="00B02BEC"/>
    <w:rsid w:val="00B060ED"/>
    <w:rsid w:val="00B076AC"/>
    <w:rsid w:val="00B100AD"/>
    <w:rsid w:val="00B12384"/>
    <w:rsid w:val="00B22A35"/>
    <w:rsid w:val="00B2717A"/>
    <w:rsid w:val="00B378DB"/>
    <w:rsid w:val="00B42AEC"/>
    <w:rsid w:val="00B43461"/>
    <w:rsid w:val="00B438BE"/>
    <w:rsid w:val="00B43C90"/>
    <w:rsid w:val="00B4456E"/>
    <w:rsid w:val="00B44EDC"/>
    <w:rsid w:val="00B45E56"/>
    <w:rsid w:val="00B53918"/>
    <w:rsid w:val="00B53A6E"/>
    <w:rsid w:val="00B54C73"/>
    <w:rsid w:val="00B578B4"/>
    <w:rsid w:val="00B60200"/>
    <w:rsid w:val="00B610C7"/>
    <w:rsid w:val="00B61428"/>
    <w:rsid w:val="00B6178C"/>
    <w:rsid w:val="00B651C4"/>
    <w:rsid w:val="00B72F4E"/>
    <w:rsid w:val="00B85D62"/>
    <w:rsid w:val="00B925BC"/>
    <w:rsid w:val="00B95BC0"/>
    <w:rsid w:val="00B96768"/>
    <w:rsid w:val="00B9690A"/>
    <w:rsid w:val="00B96F32"/>
    <w:rsid w:val="00BA0230"/>
    <w:rsid w:val="00BA0FAA"/>
    <w:rsid w:val="00BA2A99"/>
    <w:rsid w:val="00BA3D7C"/>
    <w:rsid w:val="00BB3443"/>
    <w:rsid w:val="00BB4164"/>
    <w:rsid w:val="00BC068D"/>
    <w:rsid w:val="00BC20B2"/>
    <w:rsid w:val="00BC2D67"/>
    <w:rsid w:val="00BC305D"/>
    <w:rsid w:val="00BD097A"/>
    <w:rsid w:val="00BD69B9"/>
    <w:rsid w:val="00BD6DCA"/>
    <w:rsid w:val="00BD7C1B"/>
    <w:rsid w:val="00BE0256"/>
    <w:rsid w:val="00BF0E14"/>
    <w:rsid w:val="00BF4762"/>
    <w:rsid w:val="00BF6A4F"/>
    <w:rsid w:val="00BF6F72"/>
    <w:rsid w:val="00C00BEA"/>
    <w:rsid w:val="00C02033"/>
    <w:rsid w:val="00C02DE9"/>
    <w:rsid w:val="00C130C6"/>
    <w:rsid w:val="00C14A87"/>
    <w:rsid w:val="00C2138F"/>
    <w:rsid w:val="00C24ED8"/>
    <w:rsid w:val="00C25D6B"/>
    <w:rsid w:val="00C26BEE"/>
    <w:rsid w:val="00C316AD"/>
    <w:rsid w:val="00C326A0"/>
    <w:rsid w:val="00C33BCD"/>
    <w:rsid w:val="00C357C2"/>
    <w:rsid w:val="00C35C3E"/>
    <w:rsid w:val="00C42128"/>
    <w:rsid w:val="00C444EB"/>
    <w:rsid w:val="00C45846"/>
    <w:rsid w:val="00C4641B"/>
    <w:rsid w:val="00C46FD0"/>
    <w:rsid w:val="00C50932"/>
    <w:rsid w:val="00C545A8"/>
    <w:rsid w:val="00C57832"/>
    <w:rsid w:val="00C61A22"/>
    <w:rsid w:val="00C62AB1"/>
    <w:rsid w:val="00C63AFD"/>
    <w:rsid w:val="00C67005"/>
    <w:rsid w:val="00C67DF6"/>
    <w:rsid w:val="00C7116C"/>
    <w:rsid w:val="00C72043"/>
    <w:rsid w:val="00C725DD"/>
    <w:rsid w:val="00C74F14"/>
    <w:rsid w:val="00C77045"/>
    <w:rsid w:val="00C822DF"/>
    <w:rsid w:val="00C82C20"/>
    <w:rsid w:val="00C870F5"/>
    <w:rsid w:val="00C9034C"/>
    <w:rsid w:val="00C9088B"/>
    <w:rsid w:val="00C96219"/>
    <w:rsid w:val="00CA22AA"/>
    <w:rsid w:val="00CA7BAC"/>
    <w:rsid w:val="00CB248F"/>
    <w:rsid w:val="00CB45C3"/>
    <w:rsid w:val="00CB587E"/>
    <w:rsid w:val="00CB77E9"/>
    <w:rsid w:val="00CB7AC2"/>
    <w:rsid w:val="00CC0D33"/>
    <w:rsid w:val="00CC4158"/>
    <w:rsid w:val="00CC5E89"/>
    <w:rsid w:val="00CC76DD"/>
    <w:rsid w:val="00CD161C"/>
    <w:rsid w:val="00CD20FC"/>
    <w:rsid w:val="00CD6557"/>
    <w:rsid w:val="00CD7307"/>
    <w:rsid w:val="00CD7CEE"/>
    <w:rsid w:val="00CE30A0"/>
    <w:rsid w:val="00CE37F8"/>
    <w:rsid w:val="00CE4D8D"/>
    <w:rsid w:val="00CE6AE6"/>
    <w:rsid w:val="00CE7987"/>
    <w:rsid w:val="00CE7BA7"/>
    <w:rsid w:val="00CF2676"/>
    <w:rsid w:val="00CF579F"/>
    <w:rsid w:val="00D0016B"/>
    <w:rsid w:val="00D1322F"/>
    <w:rsid w:val="00D17B14"/>
    <w:rsid w:val="00D21197"/>
    <w:rsid w:val="00D248E7"/>
    <w:rsid w:val="00D2735C"/>
    <w:rsid w:val="00D27548"/>
    <w:rsid w:val="00D30DFD"/>
    <w:rsid w:val="00D3498A"/>
    <w:rsid w:val="00D418A0"/>
    <w:rsid w:val="00D41DED"/>
    <w:rsid w:val="00D43888"/>
    <w:rsid w:val="00D548D2"/>
    <w:rsid w:val="00D5750E"/>
    <w:rsid w:val="00D60FC1"/>
    <w:rsid w:val="00D61373"/>
    <w:rsid w:val="00D64792"/>
    <w:rsid w:val="00D66B4F"/>
    <w:rsid w:val="00D7004C"/>
    <w:rsid w:val="00D72B3C"/>
    <w:rsid w:val="00D84FFE"/>
    <w:rsid w:val="00D910D5"/>
    <w:rsid w:val="00D9170D"/>
    <w:rsid w:val="00D9314B"/>
    <w:rsid w:val="00D93B8E"/>
    <w:rsid w:val="00D93E3D"/>
    <w:rsid w:val="00D9541B"/>
    <w:rsid w:val="00DA146B"/>
    <w:rsid w:val="00DA275E"/>
    <w:rsid w:val="00DA7818"/>
    <w:rsid w:val="00DB11E1"/>
    <w:rsid w:val="00DB342C"/>
    <w:rsid w:val="00DB5BEB"/>
    <w:rsid w:val="00DD399A"/>
    <w:rsid w:val="00DD3B4C"/>
    <w:rsid w:val="00DD4378"/>
    <w:rsid w:val="00DD6E43"/>
    <w:rsid w:val="00DE33AA"/>
    <w:rsid w:val="00DE45FE"/>
    <w:rsid w:val="00DE4799"/>
    <w:rsid w:val="00DF5830"/>
    <w:rsid w:val="00E04DA6"/>
    <w:rsid w:val="00E07048"/>
    <w:rsid w:val="00E11CC1"/>
    <w:rsid w:val="00E12F25"/>
    <w:rsid w:val="00E14261"/>
    <w:rsid w:val="00E22257"/>
    <w:rsid w:val="00E25997"/>
    <w:rsid w:val="00E27938"/>
    <w:rsid w:val="00E30B0C"/>
    <w:rsid w:val="00E316C1"/>
    <w:rsid w:val="00E31995"/>
    <w:rsid w:val="00E32BFF"/>
    <w:rsid w:val="00E36B7E"/>
    <w:rsid w:val="00E401A1"/>
    <w:rsid w:val="00E445A2"/>
    <w:rsid w:val="00E609D2"/>
    <w:rsid w:val="00E67519"/>
    <w:rsid w:val="00E67E5F"/>
    <w:rsid w:val="00E70BC5"/>
    <w:rsid w:val="00E71176"/>
    <w:rsid w:val="00E745F1"/>
    <w:rsid w:val="00E7471F"/>
    <w:rsid w:val="00E76C04"/>
    <w:rsid w:val="00E7746C"/>
    <w:rsid w:val="00E8156E"/>
    <w:rsid w:val="00E817E7"/>
    <w:rsid w:val="00E851C9"/>
    <w:rsid w:val="00E860CC"/>
    <w:rsid w:val="00E920D5"/>
    <w:rsid w:val="00E92A1E"/>
    <w:rsid w:val="00E93F6C"/>
    <w:rsid w:val="00E9767A"/>
    <w:rsid w:val="00EA1E72"/>
    <w:rsid w:val="00EB13D1"/>
    <w:rsid w:val="00EB23D5"/>
    <w:rsid w:val="00EB3001"/>
    <w:rsid w:val="00EB3667"/>
    <w:rsid w:val="00EC45CC"/>
    <w:rsid w:val="00ED1AE5"/>
    <w:rsid w:val="00ED5BC4"/>
    <w:rsid w:val="00EE33B6"/>
    <w:rsid w:val="00EE58C9"/>
    <w:rsid w:val="00EF26BD"/>
    <w:rsid w:val="00EF367F"/>
    <w:rsid w:val="00EF6A32"/>
    <w:rsid w:val="00EF6ED8"/>
    <w:rsid w:val="00F007A6"/>
    <w:rsid w:val="00F00CB6"/>
    <w:rsid w:val="00F0310D"/>
    <w:rsid w:val="00F04F1A"/>
    <w:rsid w:val="00F0502A"/>
    <w:rsid w:val="00F061BC"/>
    <w:rsid w:val="00F068FC"/>
    <w:rsid w:val="00F1050F"/>
    <w:rsid w:val="00F10616"/>
    <w:rsid w:val="00F106DD"/>
    <w:rsid w:val="00F10B68"/>
    <w:rsid w:val="00F13B3F"/>
    <w:rsid w:val="00F14E6E"/>
    <w:rsid w:val="00F155E8"/>
    <w:rsid w:val="00F16A8A"/>
    <w:rsid w:val="00F204AC"/>
    <w:rsid w:val="00F20564"/>
    <w:rsid w:val="00F21C18"/>
    <w:rsid w:val="00F31C41"/>
    <w:rsid w:val="00F31E0E"/>
    <w:rsid w:val="00F370D5"/>
    <w:rsid w:val="00F43CEA"/>
    <w:rsid w:val="00F440CB"/>
    <w:rsid w:val="00F44FF5"/>
    <w:rsid w:val="00F45B8D"/>
    <w:rsid w:val="00F45EDA"/>
    <w:rsid w:val="00F46CDD"/>
    <w:rsid w:val="00F500D6"/>
    <w:rsid w:val="00F50666"/>
    <w:rsid w:val="00F542E2"/>
    <w:rsid w:val="00F557C8"/>
    <w:rsid w:val="00F57422"/>
    <w:rsid w:val="00F60E68"/>
    <w:rsid w:val="00F62E45"/>
    <w:rsid w:val="00F670E5"/>
    <w:rsid w:val="00F72685"/>
    <w:rsid w:val="00F75293"/>
    <w:rsid w:val="00F8206A"/>
    <w:rsid w:val="00F8696B"/>
    <w:rsid w:val="00F90062"/>
    <w:rsid w:val="00FA03E6"/>
    <w:rsid w:val="00FA62BA"/>
    <w:rsid w:val="00FB01A2"/>
    <w:rsid w:val="00FB5377"/>
    <w:rsid w:val="00FB66CC"/>
    <w:rsid w:val="00FB77C5"/>
    <w:rsid w:val="00FC1EAA"/>
    <w:rsid w:val="00FC4F3F"/>
    <w:rsid w:val="00FC5A8A"/>
    <w:rsid w:val="00FD2E33"/>
    <w:rsid w:val="00FD326F"/>
    <w:rsid w:val="00FD4EDD"/>
    <w:rsid w:val="00FD74EA"/>
    <w:rsid w:val="00FF31A4"/>
    <w:rsid w:val="00FF4AF5"/>
    <w:rsid w:val="00FF5533"/>
    <w:rsid w:val="00FF578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90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3EC6"/>
    <w:pPr>
      <w:spacing w:line="280" w:lineRule="atLeast"/>
    </w:pPr>
    <w:rPr>
      <w:rFonts w:ascii="Arial" w:hAnsi="Arial"/>
      <w:kern w:val="10"/>
      <w:sz w:val="22"/>
      <w:szCs w:val="21"/>
      <w:lang w:eastAsia="en-US"/>
    </w:rPr>
  </w:style>
  <w:style w:type="paragraph" w:styleId="berschrift1">
    <w:name w:val="heading 1"/>
    <w:basedOn w:val="Standard"/>
    <w:next w:val="Absatztext"/>
    <w:qFormat/>
    <w:rsid w:val="007C0233"/>
    <w:pPr>
      <w:keepNext/>
      <w:keepLines/>
      <w:numPr>
        <w:numId w:val="8"/>
      </w:numPr>
      <w:spacing w:after="280"/>
      <w:contextualSpacing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Absatztext"/>
    <w:qFormat/>
    <w:rsid w:val="007C0233"/>
    <w:pPr>
      <w:keepNext/>
      <w:keepLines/>
      <w:numPr>
        <w:ilvl w:val="1"/>
        <w:numId w:val="8"/>
      </w:numPr>
      <w:spacing w:after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Absatztext"/>
    <w:qFormat/>
    <w:rsid w:val="007C0233"/>
    <w:pPr>
      <w:keepNext/>
      <w:keepLines/>
      <w:numPr>
        <w:ilvl w:val="2"/>
        <w:numId w:val="8"/>
      </w:numPr>
      <w:spacing w:after="2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Absatztext"/>
    <w:qFormat/>
    <w:rsid w:val="007C0233"/>
    <w:pPr>
      <w:keepNext/>
      <w:keepLines/>
      <w:numPr>
        <w:ilvl w:val="3"/>
        <w:numId w:val="8"/>
      </w:numPr>
      <w:spacing w:after="2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Absatztext"/>
    <w:qFormat/>
    <w:rsid w:val="007C023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C023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D2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D2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D28C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22A86"/>
  </w:style>
  <w:style w:type="paragraph" w:styleId="Fuzeile">
    <w:name w:val="footer"/>
    <w:basedOn w:val="Standard"/>
    <w:link w:val="FuzeileZchn"/>
    <w:rsid w:val="00C4641B"/>
    <w:pPr>
      <w:spacing w:line="210" w:lineRule="atLeast"/>
    </w:pPr>
    <w:rPr>
      <w:sz w:val="14"/>
    </w:rPr>
  </w:style>
  <w:style w:type="paragraph" w:customStyle="1" w:styleId="OutputProfile">
    <w:name w:val="OutputProfile"/>
    <w:basedOn w:val="Standard"/>
    <w:next w:val="Standard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sid w:val="00E12F25"/>
    <w:rPr>
      <w:b/>
    </w:rPr>
  </w:style>
  <w:style w:type="paragraph" w:customStyle="1" w:styleId="Absender">
    <w:name w:val="Absender"/>
    <w:basedOn w:val="Standard"/>
    <w:rsid w:val="00E12F25"/>
    <w:pPr>
      <w:spacing w:line="210" w:lineRule="atLeast"/>
    </w:pPr>
    <w:rPr>
      <w:rFonts w:cs="Arial"/>
      <w:sz w:val="14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E12F25"/>
    <w:rPr>
      <w:b/>
    </w:rPr>
  </w:style>
  <w:style w:type="paragraph" w:customStyle="1" w:styleId="zOawRecipient">
    <w:name w:val="zOawRecipient"/>
    <w:basedOn w:val="Standard"/>
    <w:semiHidden/>
    <w:rsid w:val="00BD6DCA"/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semiHidden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pPr>
      <w:ind w:left="3402" w:hanging="3402"/>
    </w:pPr>
  </w:style>
  <w:style w:type="paragraph" w:customStyle="1" w:styleId="Topic20">
    <w:name w:val="Topic20"/>
    <w:basedOn w:val="Standard"/>
    <w:semiHidden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Textkrper"/>
    <w:next w:val="Textkrper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B53A6E"/>
    <w:pPr>
      <w:keepNext/>
      <w:keepLines/>
      <w:spacing w:after="280"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C45846"/>
    <w:rPr>
      <w:rFonts w:ascii="Arial" w:hAnsi="Arial"/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6835C5"/>
    <w:pPr>
      <w:numPr>
        <w:numId w:val="4"/>
      </w:numPr>
    </w:pPr>
  </w:style>
  <w:style w:type="paragraph" w:customStyle="1" w:styleId="ListWithLetters">
    <w:name w:val="ListWithLetters"/>
    <w:basedOn w:val="Standard"/>
    <w:rsid w:val="00745572"/>
    <w:pPr>
      <w:numPr>
        <w:numId w:val="5"/>
      </w:numPr>
      <w:spacing w:after="280"/>
    </w:pPr>
  </w:style>
  <w:style w:type="paragraph" w:customStyle="1" w:styleId="ListWithNumbers">
    <w:name w:val="ListWithNumbers"/>
    <w:basedOn w:val="Standard"/>
    <w:rsid w:val="00E71176"/>
    <w:pPr>
      <w:numPr>
        <w:numId w:val="6"/>
      </w:numPr>
      <w:spacing w:after="280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numbering" w:customStyle="1" w:styleId="ListWithDash">
    <w:name w:val="ListWithDash"/>
    <w:rsid w:val="00727F9E"/>
    <w:pPr>
      <w:numPr>
        <w:numId w:val="9"/>
      </w:numPr>
    </w:pPr>
  </w:style>
  <w:style w:type="paragraph" w:styleId="Unterschrift">
    <w:name w:val="Signature"/>
    <w:basedOn w:val="Standard"/>
    <w:rsid w:val="00B53A6E"/>
    <w:pPr>
      <w:keepLines/>
    </w:pPr>
  </w:style>
  <w:style w:type="paragraph" w:customStyle="1" w:styleId="Absatztext">
    <w:name w:val="Absatztext"/>
    <w:basedOn w:val="Textkrper"/>
    <w:rsid w:val="00192F28"/>
    <w:pPr>
      <w:ind w:left="907"/>
    </w:pPr>
  </w:style>
  <w:style w:type="paragraph" w:customStyle="1" w:styleId="HeadingText1">
    <w:name w:val="HeadingText1"/>
    <w:basedOn w:val="berschrift2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2">
    <w:name w:val="HeadingText2"/>
    <w:basedOn w:val="berschrift3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3">
    <w:name w:val="HeadingText3"/>
    <w:basedOn w:val="berschrift4"/>
    <w:next w:val="Absatztext"/>
    <w:rsid w:val="00B2717A"/>
    <w:pPr>
      <w:keepNext w:val="0"/>
      <w:keepLines w:val="0"/>
    </w:pPr>
    <w:rPr>
      <w:b w:val="0"/>
    </w:rPr>
  </w:style>
  <w:style w:type="paragraph" w:styleId="Textkrper">
    <w:name w:val="Body Text"/>
    <w:basedOn w:val="Standard"/>
    <w:link w:val="TextkrperZchn"/>
    <w:rsid w:val="00B54C73"/>
    <w:pPr>
      <w:spacing w:after="280"/>
    </w:pPr>
  </w:style>
  <w:style w:type="paragraph" w:customStyle="1" w:styleId="ListWitha">
    <w:name w:val="ListWitha"/>
    <w:basedOn w:val="Standard"/>
    <w:rsid w:val="00484985"/>
    <w:pPr>
      <w:numPr>
        <w:numId w:val="10"/>
      </w:numPr>
      <w:spacing w:after="280"/>
    </w:pPr>
  </w:style>
  <w:style w:type="paragraph" w:customStyle="1" w:styleId="Randziffer">
    <w:name w:val="Randziffer"/>
    <w:basedOn w:val="Textkrper"/>
    <w:rsid w:val="00E401A1"/>
    <w:pPr>
      <w:numPr>
        <w:numId w:val="11"/>
      </w:numPr>
    </w:pPr>
  </w:style>
  <w:style w:type="numbering" w:styleId="111111">
    <w:name w:val="Outline List 2"/>
    <w:basedOn w:val="KeineListe"/>
    <w:semiHidden/>
    <w:rsid w:val="00EF26BD"/>
    <w:pPr>
      <w:numPr>
        <w:numId w:val="13"/>
      </w:numPr>
    </w:pPr>
  </w:style>
  <w:style w:type="character" w:styleId="HTMLAkronym">
    <w:name w:val="HTML Acronym"/>
    <w:basedOn w:val="Absatz-Standardschriftart"/>
    <w:semiHidden/>
    <w:rsid w:val="00EF26BD"/>
    <w:rPr>
      <w:lang w:val="de-CH"/>
    </w:rPr>
  </w:style>
  <w:style w:type="numbering" w:styleId="1ai">
    <w:name w:val="Outline List 1"/>
    <w:basedOn w:val="KeineListe"/>
    <w:semiHidden/>
    <w:rsid w:val="00B53A6E"/>
    <w:pPr>
      <w:numPr>
        <w:numId w:val="12"/>
      </w:numPr>
    </w:pPr>
  </w:style>
  <w:style w:type="paragraph" w:styleId="HTMLAdresse">
    <w:name w:val="HTML Address"/>
    <w:basedOn w:val="Standard"/>
    <w:semiHidden/>
    <w:rsid w:val="00EF26BD"/>
    <w:rPr>
      <w:i/>
      <w:iCs/>
    </w:rPr>
  </w:style>
  <w:style w:type="character" w:styleId="HTMLZitat">
    <w:name w:val="HTML Cite"/>
    <w:semiHidden/>
    <w:rsid w:val="00EF26BD"/>
    <w:rPr>
      <w:i/>
      <w:iCs/>
    </w:rPr>
  </w:style>
  <w:style w:type="character" w:styleId="HTMLCode">
    <w:name w:val="HTML Code"/>
    <w:semiHidden/>
    <w:rsid w:val="00EF26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26BD"/>
    <w:rPr>
      <w:i/>
      <w:iCs/>
    </w:rPr>
  </w:style>
  <w:style w:type="character" w:styleId="HTMLTastatur">
    <w:name w:val="HTML Keyboard"/>
    <w:semiHidden/>
    <w:rsid w:val="00EF26B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EF26BD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rsid w:val="00EF26BD"/>
    <w:rPr>
      <w:rFonts w:ascii="Courier New" w:hAnsi="Courier New" w:cs="Courier New"/>
    </w:rPr>
  </w:style>
  <w:style w:type="character" w:styleId="HTMLSchreibmaschine">
    <w:name w:val="HTML Typewriter"/>
    <w:semiHidden/>
    <w:rsid w:val="00EF26B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26BD"/>
    <w:rPr>
      <w:i/>
      <w:iCs/>
    </w:rPr>
  </w:style>
  <w:style w:type="table" w:styleId="TabelleProfessionell">
    <w:name w:val="Table Professional"/>
    <w:basedOn w:val="NormaleTabelle"/>
    <w:semiHidden/>
    <w:rsid w:val="00EF26B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EF26B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26B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26B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F26B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F26B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EF26B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F26B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semiHidden/>
    <w:rsid w:val="00682BCC"/>
    <w:pPr>
      <w:spacing w:before="120" w:after="280"/>
    </w:pPr>
    <w:rPr>
      <w:rFonts w:cs="Arial"/>
      <w:b/>
      <w:bCs/>
      <w:sz w:val="24"/>
      <w:szCs w:val="24"/>
    </w:rPr>
  </w:style>
  <w:style w:type="paragraph" w:customStyle="1" w:styleId="Praeambel">
    <w:name w:val="Praeambel"/>
    <w:basedOn w:val="Textkrper"/>
    <w:rsid w:val="00EF26BD"/>
    <w:pPr>
      <w:numPr>
        <w:numId w:val="14"/>
      </w:numPr>
    </w:pPr>
  </w:style>
  <w:style w:type="paragraph" w:styleId="Verzeichnis1">
    <w:name w:val="toc 1"/>
    <w:basedOn w:val="Standard"/>
    <w:next w:val="Standard"/>
    <w:autoRedefine/>
    <w:rsid w:val="00094E42"/>
    <w:pPr>
      <w:ind w:left="851" w:right="567" w:hanging="851"/>
    </w:pPr>
  </w:style>
  <w:style w:type="paragraph" w:styleId="Verzeichnis2">
    <w:name w:val="toc 2"/>
    <w:basedOn w:val="Standard"/>
    <w:next w:val="Standard"/>
    <w:autoRedefine/>
    <w:rsid w:val="00094E42"/>
    <w:pPr>
      <w:ind w:left="851" w:right="567" w:hanging="851"/>
    </w:pPr>
  </w:style>
  <w:style w:type="paragraph" w:styleId="Verzeichnis3">
    <w:name w:val="toc 3"/>
    <w:basedOn w:val="Standard"/>
    <w:next w:val="Standard"/>
    <w:autoRedefine/>
    <w:rsid w:val="00094E42"/>
    <w:pPr>
      <w:ind w:left="851" w:right="567" w:hanging="851"/>
    </w:pPr>
  </w:style>
  <w:style w:type="paragraph" w:customStyle="1" w:styleId="oaw1pt">
    <w:name w:val="oaw1pt"/>
    <w:basedOn w:val="Standard"/>
    <w:rsid w:val="00B95BC0"/>
    <w:pPr>
      <w:spacing w:line="240" w:lineRule="auto"/>
    </w:pPr>
    <w:rPr>
      <w:sz w:val="2"/>
    </w:rPr>
  </w:style>
  <w:style w:type="table" w:customStyle="1" w:styleId="Tabellengitternetz">
    <w:name w:val="Tabellengitternetz"/>
    <w:basedOn w:val="NormaleTabelle"/>
    <w:rsid w:val="00A9022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122A0"/>
    <w:pPr>
      <w:spacing w:after="120" w:line="240" w:lineRule="auto"/>
      <w:ind w:left="284" w:hanging="284"/>
    </w:pPr>
    <w:rPr>
      <w:sz w:val="16"/>
      <w:szCs w:val="20"/>
    </w:rPr>
  </w:style>
  <w:style w:type="character" w:customStyle="1" w:styleId="TextkrperZchn">
    <w:name w:val="Textkörper Zchn"/>
    <w:link w:val="Textkrper"/>
    <w:rsid w:val="00C4641B"/>
    <w:rPr>
      <w:rFonts w:ascii="Arial" w:hAnsi="Arial"/>
      <w:kern w:val="10"/>
      <w:sz w:val="21"/>
      <w:szCs w:val="21"/>
      <w:lang w:val="de-CH" w:eastAsia="en-US"/>
    </w:rPr>
  </w:style>
  <w:style w:type="character" w:customStyle="1" w:styleId="FunotentextZchn">
    <w:name w:val="Fußnotentext Zchn"/>
    <w:link w:val="Funotentext"/>
    <w:rsid w:val="007122A0"/>
    <w:rPr>
      <w:rFonts w:ascii="Arial" w:hAnsi="Arial"/>
      <w:kern w:val="10"/>
      <w:sz w:val="16"/>
      <w:lang w:eastAsia="en-US"/>
    </w:rPr>
  </w:style>
  <w:style w:type="paragraph" w:customStyle="1" w:styleId="ListWithLines">
    <w:name w:val="ListWithLines"/>
    <w:basedOn w:val="Standard"/>
    <w:qFormat/>
    <w:rsid w:val="00B42AEC"/>
    <w:pPr>
      <w:numPr>
        <w:numId w:val="15"/>
      </w:numPr>
      <w:spacing w:after="280"/>
    </w:pPr>
  </w:style>
  <w:style w:type="numbering" w:customStyle="1" w:styleId="ListWithLinesList">
    <w:name w:val="ListWithLinesList"/>
    <w:rsid w:val="00B42AEC"/>
    <w:pPr>
      <w:numPr>
        <w:numId w:val="15"/>
      </w:numPr>
    </w:pPr>
  </w:style>
  <w:style w:type="paragraph" w:customStyle="1" w:styleId="ListWithi">
    <w:name w:val="ListWithi"/>
    <w:basedOn w:val="Standard"/>
    <w:qFormat/>
    <w:rsid w:val="00B42AEC"/>
    <w:pPr>
      <w:numPr>
        <w:numId w:val="16"/>
      </w:numPr>
      <w:spacing w:after="280"/>
    </w:pPr>
  </w:style>
  <w:style w:type="numbering" w:customStyle="1" w:styleId="ListWithiList">
    <w:name w:val="ListWithiList"/>
    <w:rsid w:val="00B42AEC"/>
    <w:pPr>
      <w:numPr>
        <w:numId w:val="16"/>
      </w:numPr>
    </w:pPr>
  </w:style>
  <w:style w:type="paragraph" w:customStyle="1" w:styleId="Hidden">
    <w:name w:val="Hidden"/>
    <w:basedOn w:val="Standard"/>
    <w:rsid w:val="006179EC"/>
    <w:pPr>
      <w:spacing w:line="20" w:lineRule="exact"/>
    </w:pPr>
    <w:rPr>
      <w:sz w:val="2"/>
    </w:rPr>
  </w:style>
  <w:style w:type="character" w:customStyle="1" w:styleId="FuzeileZchn">
    <w:name w:val="Fußzeile Zchn"/>
    <w:basedOn w:val="Absatz-Standardschriftart"/>
    <w:link w:val="Fuzeile"/>
    <w:rsid w:val="00A626B2"/>
    <w:rPr>
      <w:rFonts w:ascii="Arial" w:hAnsi="Arial"/>
      <w:kern w:val="10"/>
      <w:sz w:val="14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E58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5B8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F45B8D"/>
  </w:style>
  <w:style w:type="paragraph" w:customStyle="1" w:styleId="Vertragstext">
    <w:name w:val="Vertragstext"/>
    <w:basedOn w:val="Standard"/>
    <w:rsid w:val="00FD326F"/>
    <w:pPr>
      <w:tabs>
        <w:tab w:val="left" w:pos="851"/>
        <w:tab w:val="left" w:pos="4479"/>
        <w:tab w:val="left" w:pos="5046"/>
      </w:tabs>
      <w:spacing w:line="240" w:lineRule="auto"/>
      <w:jc w:val="both"/>
    </w:pPr>
    <w:rPr>
      <w:rFonts w:ascii="Times New Roman" w:hAnsi="Times New Roman"/>
      <w:kern w:val="0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2214CA"/>
    <w:rPr>
      <w:rFonts w:ascii="Arial" w:hAnsi="Arial"/>
      <w:kern w:val="10"/>
      <w:sz w:val="22"/>
      <w:szCs w:val="21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A0EC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0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0EC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0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0EC3"/>
    <w:rPr>
      <w:rFonts w:ascii="Arial" w:hAnsi="Arial"/>
      <w:b/>
      <w:bCs/>
      <w:kern w:val="1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F3DBE"/>
    <w:rPr>
      <w:vertAlign w:val="superscript"/>
    </w:rPr>
  </w:style>
  <w:style w:type="character" w:styleId="Hyperlink">
    <w:name w:val="Hyperlink"/>
    <w:basedOn w:val="Absatz-Standardschriftart"/>
    <w:unhideWhenUsed/>
    <w:rsid w:val="007069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693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C6B0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KCTitelGross">
    <w:name w:val="KC Titel Gross"/>
    <w:basedOn w:val="Standard"/>
    <w:next w:val="Standard"/>
    <w:qFormat/>
    <w:rsid w:val="000352F7"/>
    <w:pPr>
      <w:spacing w:after="300" w:line="432" w:lineRule="exact"/>
    </w:pPr>
    <w:rPr>
      <w:rFonts w:ascii="Verdana" w:eastAsia="Calibri" w:hAnsi="Verdana"/>
      <w:b/>
      <w:kern w:val="0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25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3619-B8C5-4037-9E9B-C1DA405D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10:10:00Z</dcterms:created>
  <dcterms:modified xsi:type="dcterms:W3CDTF">2024-10-07T07:05:00Z</dcterms:modified>
  <cp:category/>
  <cp:contentStatus/>
  <dc:language/>
  <cp:version/>
</cp:coreProperties>
</file>